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1EE0" w14:textId="63D9572B" w:rsidR="00F5635B" w:rsidRPr="008868CC" w:rsidRDefault="00F5635B" w:rsidP="00B869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OSSIER </w:t>
      </w:r>
      <w:r w:rsidR="00A46AF9">
        <w:rPr>
          <w:rFonts w:ascii="Times New Roman" w:hAnsi="Times New Roman"/>
          <w:sz w:val="36"/>
          <w:szCs w:val="36"/>
          <w:u w:val="none"/>
        </w:rPr>
        <w:t>DE CANDIDATURE</w:t>
      </w:r>
    </w:p>
    <w:p w14:paraId="51FB40D7" w14:textId="7C0D2371" w:rsidR="00635D9C" w:rsidRPr="00635D9C" w:rsidRDefault="00B86900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IPLÔME UNIVERSITAIRE </w:t>
      </w:r>
    </w:p>
    <w:p w14:paraId="1D7832F1" w14:textId="0AD222B5" w:rsidR="00635D9C" w:rsidRPr="002708F0" w:rsidRDefault="00A46AF9" w:rsidP="00635D9C">
      <w:pPr>
        <w:pStyle w:val="Titre5"/>
        <w:keepNext w:val="0"/>
        <w:tabs>
          <w:tab w:val="clear" w:pos="360"/>
        </w:tabs>
        <w:spacing w:before="120" w:after="120"/>
        <w:rPr>
          <w:i/>
          <w:sz w:val="28"/>
          <w:szCs w:val="28"/>
          <w:u w:val="none"/>
        </w:rPr>
      </w:pPr>
      <w:r w:rsidRPr="002708F0">
        <w:rPr>
          <w:i/>
          <w:sz w:val="28"/>
          <w:szCs w:val="28"/>
          <w:u w:val="none"/>
        </w:rPr>
        <w:t>Préparation au métier d'analyste vidéo pour la performance sportive : du recueil de données au rapport d'expertise</w:t>
      </w:r>
    </w:p>
    <w:p w14:paraId="1363D14C" w14:textId="1C89A4C5" w:rsidR="00B86900" w:rsidRDefault="008E1EFC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20</w:t>
      </w:r>
      <w:r w:rsidR="007B16F3">
        <w:rPr>
          <w:rFonts w:ascii="Times New Roman" w:hAnsi="Times New Roman"/>
          <w:sz w:val="28"/>
          <w:szCs w:val="28"/>
          <w:u w:val="none"/>
        </w:rPr>
        <w:t>20</w:t>
      </w:r>
      <w:r>
        <w:rPr>
          <w:rFonts w:ascii="Times New Roman" w:hAnsi="Times New Roman"/>
          <w:sz w:val="28"/>
          <w:szCs w:val="28"/>
          <w:u w:val="none"/>
        </w:rPr>
        <w:t>/20</w:t>
      </w:r>
      <w:r w:rsidR="00F85D21">
        <w:rPr>
          <w:rFonts w:ascii="Times New Roman" w:hAnsi="Times New Roman"/>
          <w:sz w:val="28"/>
          <w:szCs w:val="28"/>
          <w:u w:val="none"/>
        </w:rPr>
        <w:t>2</w:t>
      </w:r>
      <w:r w:rsidR="007B16F3">
        <w:rPr>
          <w:rFonts w:ascii="Times New Roman" w:hAnsi="Times New Roman"/>
          <w:sz w:val="28"/>
          <w:szCs w:val="28"/>
          <w:u w:val="none"/>
        </w:rPr>
        <w:t>1</w:t>
      </w:r>
    </w:p>
    <w:p w14:paraId="143B5740" w14:textId="671C4633" w:rsidR="00A76F49" w:rsidRDefault="00A76F49" w:rsidP="004E1DDF">
      <w:pPr>
        <w:spacing w:after="120" w:line="240" w:lineRule="auto"/>
        <w:rPr>
          <w:lang w:eastAsia="fr-FR"/>
        </w:rPr>
      </w:pPr>
    </w:p>
    <w:p w14:paraId="4D3CA713" w14:textId="7C6ABB45" w:rsidR="00CC74AA" w:rsidRPr="00E603B1" w:rsidRDefault="00C43B2B" w:rsidP="004E1DDF">
      <w:pPr>
        <w:spacing w:after="120" w:line="240" w:lineRule="auto"/>
        <w:jc w:val="center"/>
        <w:rPr>
          <w:lang w:eastAsia="fr-FR"/>
        </w:rPr>
      </w:pPr>
      <w:r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3B9691B3" wp14:editId="1D2DD6F7">
            <wp:simplePos x="0" y="0"/>
            <wp:positionH relativeFrom="column">
              <wp:posOffset>165100</wp:posOffset>
            </wp:positionH>
            <wp:positionV relativeFrom="paragraph">
              <wp:posOffset>194945</wp:posOffset>
            </wp:positionV>
            <wp:extent cx="1371600" cy="742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r_staps_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2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F0"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13A3F22" wp14:editId="239DD2AC">
            <wp:simplePos x="0" y="0"/>
            <wp:positionH relativeFrom="column">
              <wp:posOffset>5143500</wp:posOffset>
            </wp:positionH>
            <wp:positionV relativeFrom="paragraph">
              <wp:posOffset>266700</wp:posOffset>
            </wp:positionV>
            <wp:extent cx="809625" cy="8096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RVB_WEB-150x1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AA" w:rsidRPr="00E603B1">
        <w:t>Pour candid</w:t>
      </w:r>
      <w:r w:rsidR="00A76F49" w:rsidRPr="00E603B1">
        <w:t>a</w:t>
      </w:r>
      <w:r w:rsidR="00CC74AA" w:rsidRPr="00E603B1">
        <w:t xml:space="preserve">ter, </w:t>
      </w:r>
      <w:r w:rsidR="003C1AD7">
        <w:rPr>
          <w:b/>
          <w:u w:val="single"/>
        </w:rPr>
        <w:t>4</w:t>
      </w:r>
      <w:r w:rsidR="00CC74AA" w:rsidRPr="00E603B1">
        <w:rPr>
          <w:b/>
          <w:u w:val="single"/>
        </w:rPr>
        <w:t xml:space="preserve"> docu</w:t>
      </w:r>
      <w:r w:rsidR="00A76F49" w:rsidRPr="00E603B1">
        <w:rPr>
          <w:b/>
          <w:u w:val="single"/>
        </w:rPr>
        <w:t>ments</w:t>
      </w:r>
      <w:r w:rsidR="00A76F49" w:rsidRPr="00E603B1">
        <w:t xml:space="preserve"> </w:t>
      </w:r>
      <w:r w:rsidR="0031199E">
        <w:t>à</w:t>
      </w:r>
      <w:r w:rsidR="00A76F49" w:rsidRPr="00E603B1">
        <w:t xml:space="preserve"> envoyer </w:t>
      </w:r>
      <w:r w:rsidR="0031199E" w:rsidRPr="0031199E">
        <w:rPr>
          <w:rFonts w:cs="Times New Roman (Corps CS)"/>
          <w:b/>
          <w:smallCaps/>
          <w:color w:val="FF0000"/>
        </w:rPr>
        <w:t xml:space="preserve">OBLIGATOIREMENT </w:t>
      </w:r>
      <w:r w:rsidR="00A76F49" w:rsidRPr="00E603B1">
        <w:t>par cour</w:t>
      </w:r>
      <w:r w:rsidR="00CC74AA" w:rsidRPr="00E603B1">
        <w:t>riel à l’adresse ci-</w:t>
      </w:r>
      <w:r w:rsidR="00F2047E">
        <w:t xml:space="preserve">dessous </w:t>
      </w:r>
      <w:r w:rsidR="00A76F49" w:rsidRPr="00E603B1">
        <w:t xml:space="preserve">pour </w:t>
      </w:r>
      <w:r w:rsidR="0031199E">
        <w:t xml:space="preserve">         </w:t>
      </w:r>
      <w:r w:rsidR="008D40AA">
        <w:rPr>
          <w:b/>
          <w:u w:val="single"/>
        </w:rPr>
        <w:t>le 0</w:t>
      </w:r>
      <w:r w:rsidR="00DA4CEF">
        <w:rPr>
          <w:b/>
          <w:u w:val="single"/>
        </w:rPr>
        <w:t>2</w:t>
      </w:r>
      <w:r w:rsidR="00E9732F">
        <w:rPr>
          <w:b/>
          <w:u w:val="single"/>
        </w:rPr>
        <w:t xml:space="preserve"> Mai</w:t>
      </w:r>
      <w:r w:rsidR="00A76F49" w:rsidRPr="00E603B1">
        <w:rPr>
          <w:b/>
          <w:u w:val="single"/>
        </w:rPr>
        <w:t xml:space="preserve"> 20</w:t>
      </w:r>
      <w:r w:rsidR="00DA4CEF">
        <w:rPr>
          <w:b/>
          <w:u w:val="single"/>
        </w:rPr>
        <w:t>20</w:t>
      </w:r>
      <w:r w:rsidR="00A76F49" w:rsidRPr="00E603B1">
        <w:t xml:space="preserve"> dernier délai.</w:t>
      </w:r>
    </w:p>
    <w:p w14:paraId="5AA18841" w14:textId="55050633" w:rsidR="00E603B1" w:rsidRPr="002708F0" w:rsidRDefault="00E603B1" w:rsidP="00305E65">
      <w:pPr>
        <w:spacing w:after="120"/>
        <w:ind w:left="720"/>
        <w:jc w:val="center"/>
        <w:rPr>
          <w:i/>
          <w:sz w:val="28"/>
          <w:szCs w:val="28"/>
        </w:rPr>
      </w:pPr>
      <w:r w:rsidRPr="002708F0">
        <w:rPr>
          <w:b/>
          <w:i/>
          <w:sz w:val="28"/>
          <w:szCs w:val="28"/>
          <w:highlight w:val="yellow"/>
        </w:rPr>
        <w:t xml:space="preserve">- Attention le </w:t>
      </w:r>
      <w:r w:rsidR="00D20108" w:rsidRPr="002708F0">
        <w:rPr>
          <w:b/>
          <w:i/>
          <w:sz w:val="28"/>
          <w:szCs w:val="28"/>
          <w:highlight w:val="yellow"/>
        </w:rPr>
        <w:t xml:space="preserve">nombre de places est limité à </w:t>
      </w:r>
      <w:r w:rsidR="0031199E">
        <w:rPr>
          <w:b/>
          <w:i/>
          <w:sz w:val="28"/>
          <w:szCs w:val="28"/>
          <w:highlight w:val="yellow"/>
        </w:rPr>
        <w:t>2</w:t>
      </w:r>
      <w:r w:rsidR="003C1AD7">
        <w:rPr>
          <w:b/>
          <w:i/>
          <w:sz w:val="28"/>
          <w:szCs w:val="28"/>
          <w:highlight w:val="yellow"/>
        </w:rPr>
        <w:t>8</w:t>
      </w:r>
      <w:r w:rsidRPr="002708F0">
        <w:rPr>
          <w:b/>
          <w:i/>
          <w:sz w:val="28"/>
          <w:szCs w:val="28"/>
          <w:highlight w:val="yellow"/>
        </w:rPr>
        <w:t xml:space="preserve"> </w:t>
      </w:r>
      <w:r w:rsidR="00AF75C0">
        <w:rPr>
          <w:b/>
          <w:i/>
          <w:sz w:val="28"/>
          <w:szCs w:val="28"/>
          <w:highlight w:val="yellow"/>
        </w:rPr>
        <w:t>-</w:t>
      </w:r>
    </w:p>
    <w:p w14:paraId="73F5DF06" w14:textId="49306350" w:rsidR="00E603B1" w:rsidRDefault="00D56D3A" w:rsidP="00305E65">
      <w:pPr>
        <w:spacing w:after="120"/>
        <w:jc w:val="center"/>
      </w:pPr>
      <w:hyperlink r:id="rId10" w:history="1">
        <w:r w:rsidR="002708F0" w:rsidRPr="00821062">
          <w:rPr>
            <w:rStyle w:val="Lienhypertexte"/>
          </w:rPr>
          <w:t>staps-du-video@umontpellier.fr</w:t>
        </w:r>
      </w:hyperlink>
    </w:p>
    <w:p w14:paraId="063A0EFA" w14:textId="62236CF9" w:rsidR="00CC74AA" w:rsidRDefault="00CC74AA" w:rsidP="00F2047E">
      <w:pPr>
        <w:pStyle w:val="Paragraphedeliste"/>
        <w:numPr>
          <w:ilvl w:val="0"/>
          <w:numId w:val="11"/>
        </w:numPr>
      </w:pPr>
      <w:r>
        <w:t xml:space="preserve">le </w:t>
      </w:r>
      <w:r w:rsidR="007B16F3">
        <w:t>formulaire</w:t>
      </w:r>
      <w:r>
        <w:t xml:space="preserve"> de candidature dûment complété (le présent document)</w:t>
      </w:r>
      <w:r w:rsidR="008B3551">
        <w:t>,</w:t>
      </w:r>
    </w:p>
    <w:p w14:paraId="7C5D3E1F" w14:textId="3C75A33C" w:rsidR="00CC74AA" w:rsidRDefault="00CC74AA" w:rsidP="00F2047E">
      <w:pPr>
        <w:pStyle w:val="Paragraphedeliste"/>
        <w:numPr>
          <w:ilvl w:val="0"/>
          <w:numId w:val="11"/>
        </w:numPr>
      </w:pPr>
      <w:r>
        <w:t>un curriculum vitae</w:t>
      </w:r>
      <w:r w:rsidR="008B3551">
        <w:t xml:space="preserve"> détaillé,</w:t>
      </w:r>
    </w:p>
    <w:p w14:paraId="08041C20" w14:textId="56429CD9" w:rsidR="00F2047E" w:rsidRDefault="00CC74AA" w:rsidP="00F2047E">
      <w:pPr>
        <w:pStyle w:val="Paragraphedeliste"/>
        <w:numPr>
          <w:ilvl w:val="0"/>
          <w:numId w:val="11"/>
        </w:numPr>
      </w:pPr>
      <w:r>
        <w:t xml:space="preserve">une lettre de motivation </w:t>
      </w:r>
      <w:r w:rsidR="000F575F">
        <w:t xml:space="preserve">manuscrite </w:t>
      </w:r>
      <w:r>
        <w:t xml:space="preserve">dans laquelle vous </w:t>
      </w:r>
      <w:r w:rsidR="007B16F3">
        <w:t>détaillerez</w:t>
      </w:r>
      <w:r w:rsidR="004E1DDF">
        <w:t xml:space="preserve"> votre projet professionnel</w:t>
      </w:r>
      <w:r w:rsidR="008B3551">
        <w:t>.</w:t>
      </w:r>
    </w:p>
    <w:p w14:paraId="0B7C465C" w14:textId="499EDC42" w:rsidR="00FE784A" w:rsidRDefault="00FE784A" w:rsidP="00F2047E">
      <w:pPr>
        <w:pStyle w:val="Paragraphedeliste"/>
        <w:numPr>
          <w:ilvl w:val="0"/>
          <w:numId w:val="11"/>
        </w:numPr>
      </w:pPr>
      <w:r>
        <w:t>Courrier ou lettre d’intention du club et/ou du tuteur</w:t>
      </w:r>
      <w:r w:rsidR="000F575F">
        <w:t xml:space="preserve"> de stage</w:t>
      </w:r>
    </w:p>
    <w:p w14:paraId="05283BF4" w14:textId="1D9F6DEB" w:rsidR="00977B08" w:rsidRDefault="00D92306" w:rsidP="00977B08">
      <w:pPr>
        <w:spacing w:after="0"/>
        <w:jc w:val="center"/>
        <w:rPr>
          <w:b/>
          <w:i/>
          <w:sz w:val="24"/>
          <w:szCs w:val="24"/>
          <w:highlight w:val="green"/>
        </w:rPr>
      </w:pPr>
      <w:r w:rsidRPr="00F2047E">
        <w:rPr>
          <w:b/>
          <w:i/>
          <w:sz w:val="24"/>
          <w:szCs w:val="24"/>
          <w:highlight w:val="green"/>
        </w:rPr>
        <w:sym w:font="Wingdings" w:char="F046"/>
      </w:r>
      <w:r w:rsidRPr="00F2047E">
        <w:rPr>
          <w:b/>
          <w:i/>
          <w:sz w:val="24"/>
          <w:szCs w:val="24"/>
          <w:highlight w:val="green"/>
        </w:rPr>
        <w:t xml:space="preserve"> </w:t>
      </w:r>
      <w:r w:rsidR="00E603B1" w:rsidRPr="00F2047E">
        <w:rPr>
          <w:b/>
          <w:i/>
          <w:sz w:val="24"/>
          <w:szCs w:val="24"/>
          <w:highlight w:val="green"/>
        </w:rPr>
        <w:t xml:space="preserve">Les candidats retenus </w:t>
      </w:r>
      <w:r w:rsidR="00977B08">
        <w:rPr>
          <w:b/>
          <w:i/>
          <w:sz w:val="24"/>
          <w:szCs w:val="24"/>
          <w:highlight w:val="green"/>
        </w:rPr>
        <w:t>disposeront d’un délai de 10 jours pour confirmer.</w:t>
      </w:r>
    </w:p>
    <w:p w14:paraId="72E25E69" w14:textId="6E74A71E" w:rsidR="003904AA" w:rsidRDefault="00977B08" w:rsidP="000F575F">
      <w:pPr>
        <w:spacing w:after="120" w:line="240" w:lineRule="auto"/>
        <w:jc w:val="center"/>
        <w:rPr>
          <w:b/>
          <w:i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 xml:space="preserve">Une liste d’attente sera également éditée. </w:t>
      </w:r>
    </w:p>
    <w:p w14:paraId="3DFAADF5" w14:textId="240F076B" w:rsidR="003A4955" w:rsidRPr="009C2B77" w:rsidRDefault="003C448F" w:rsidP="009C2B77">
      <w:pPr>
        <w:spacing w:after="120" w:line="240" w:lineRule="auto"/>
        <w:jc w:val="center"/>
        <w:rPr>
          <w:i/>
          <w:color w:val="FFFFFF" w:themeColor="background1"/>
        </w:rPr>
      </w:pPr>
      <w:r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sym w:font="Wingdings" w:char="F046"/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Coût de la formation : Initiale </w:t>
      </w:r>
      <w:r w:rsidR="00FA7682">
        <w:rPr>
          <w:b/>
          <w:i/>
          <w:color w:val="FFFFFF" w:themeColor="background1"/>
          <w:sz w:val="24"/>
          <w:szCs w:val="24"/>
          <w:highlight w:val="red"/>
        </w:rPr>
        <w:t>20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€ - Continue 3000</w:t>
      </w:r>
      <w:r w:rsidR="000F575F">
        <w:rPr>
          <w:b/>
          <w:i/>
          <w:color w:val="FFFFFF" w:themeColor="background1"/>
          <w:sz w:val="24"/>
          <w:szCs w:val="24"/>
          <w:highlight w:val="red"/>
        </w:rPr>
        <w:t>€</w:t>
      </w:r>
      <w:r w:rsidR="000F575F" w:rsidRPr="000F575F">
        <w:rPr>
          <w:b/>
          <w:i/>
          <w:color w:val="FF0000"/>
          <w:sz w:val="24"/>
          <w:szCs w:val="24"/>
          <w:highlight w:val="red"/>
        </w:rPr>
        <w:t xml:space="preserve"> ;    </w:t>
      </w:r>
    </w:p>
    <w:p w14:paraId="756C29CE" w14:textId="7E6A0718" w:rsidR="00A574A9" w:rsidRDefault="00581301" w:rsidP="00C3675F">
      <w:pPr>
        <w:tabs>
          <w:tab w:val="left" w:pos="5298"/>
          <w:tab w:val="left" w:pos="7499"/>
        </w:tabs>
        <w:spacing w:after="240"/>
      </w:pPr>
      <w:r>
        <w:t>Nom :</w:t>
      </w:r>
      <w:r w:rsidR="00C618CF">
        <w:t> </w:t>
      </w:r>
      <w:sdt>
        <w:sdtPr>
          <w:id w:val="793949647"/>
          <w:placeholder>
            <w:docPart w:val="E0514ED144CF48F79CD8AA0F766C1A00"/>
          </w:placeholder>
          <w:showingPlcHdr/>
        </w:sdtPr>
        <w:sdtEndPr/>
        <w:sdtContent>
          <w:bookmarkStart w:id="0" w:name="_GoBack"/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  <w:bookmarkEnd w:id="0"/>
        </w:sdtContent>
      </w:sdt>
      <w:r w:rsidR="008F4E56">
        <w:tab/>
      </w:r>
      <w:r w:rsidR="006B7F48">
        <w:t>P</w:t>
      </w:r>
      <w:r w:rsidR="00C3675F">
        <w:t>hoto</w:t>
      </w:r>
      <w:r w:rsidR="006B7F48">
        <w:t xml:space="preserve"> </w:t>
      </w:r>
      <w:sdt>
        <w:sdtPr>
          <w:id w:val="-1554533694"/>
          <w:showingPlcHdr/>
          <w:picture/>
        </w:sdtPr>
        <w:sdtEndPr/>
        <w:sdtContent>
          <w:r w:rsidR="00C3675F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5ADB5731" wp14:editId="023FEF99">
                <wp:simplePos x="0" y="0"/>
                <wp:positionH relativeFrom="column">
                  <wp:posOffset>3937635</wp:posOffset>
                </wp:positionH>
                <wp:positionV relativeFrom="paragraph">
                  <wp:posOffset>127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2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C3675F">
        <w:tab/>
      </w:r>
    </w:p>
    <w:p w14:paraId="67933159" w14:textId="270CB7C9" w:rsidR="00581301" w:rsidRDefault="00581301" w:rsidP="007046D7">
      <w:pPr>
        <w:spacing w:after="240"/>
      </w:pPr>
      <w:r>
        <w:t xml:space="preserve">Prénom : </w:t>
      </w:r>
      <w:sdt>
        <w:sdtPr>
          <w:id w:val="-654292097"/>
          <w:placeholder>
            <w:docPart w:val="2DCDB43329EB45D69A980641694B1FF3"/>
          </w:placeholder>
          <w:showingPlcHdr/>
        </w:sdtPr>
        <w:sdtEndPr/>
        <w:sdtContent>
          <w:r w:rsidR="00C618CF">
            <w:rPr>
              <w:rStyle w:val="Textedelespacerserv"/>
            </w:rPr>
            <w:t>……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14D90A70" w14:textId="3D816120" w:rsidR="00581301" w:rsidRDefault="00581301" w:rsidP="00746464">
      <w:pPr>
        <w:tabs>
          <w:tab w:val="left" w:pos="6779"/>
        </w:tabs>
        <w:spacing w:after="120" w:line="360" w:lineRule="auto"/>
      </w:pPr>
      <w:r>
        <w:t xml:space="preserve">Nom de jeune fille </w:t>
      </w:r>
      <w:r w:rsidR="005D7387">
        <w:t xml:space="preserve">: </w:t>
      </w:r>
      <w:sdt>
        <w:sdtPr>
          <w:id w:val="1551116502"/>
          <w:placeholder>
            <w:docPart w:val="09802D69B947423284753DFFAE45EB87"/>
          </w:placeholder>
          <w:showingPlcHdr/>
        </w:sdtPr>
        <w:sdtEndPr/>
        <w:sdtContent>
          <w:r w:rsidR="00C618CF">
            <w:rPr>
              <w:rStyle w:val="Textedelespacerserv"/>
            </w:rPr>
            <w:t>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746464">
        <w:tab/>
      </w:r>
    </w:p>
    <w:p w14:paraId="65721BC3" w14:textId="586A351A" w:rsidR="00581301" w:rsidRDefault="00053484" w:rsidP="0011191C">
      <w:pPr>
        <w:spacing w:line="360" w:lineRule="auto"/>
      </w:pPr>
      <w:r>
        <w:t>Situation familiale :</w:t>
      </w:r>
      <w:r w:rsidR="000932A1">
        <w:t xml:space="preserve"> </w:t>
      </w:r>
      <w:sdt>
        <w:sdtPr>
          <w:id w:val="1035082907"/>
          <w:placeholder>
            <w:docPart w:val="9473964CB4ED444AA1602941C4874842"/>
          </w:placeholder>
          <w:showingPlcHdr/>
          <w:comboBox>
            <w:listItem w:value="Choisissez un élément."/>
            <w:listItem w:displayText="Célibataire" w:value="Célibataire"/>
            <w:listItem w:displayText="Marié" w:value="Marié"/>
            <w:listItem w:displayText="Divorcé" w:value="Divorcé"/>
            <w:listItem w:displayText="Pacsé" w:value="Pacsé"/>
            <w:listItem w:displayText="En couple" w:value="En couple"/>
          </w:comboBox>
        </w:sdtPr>
        <w:sdtEndPr/>
        <w:sdtContent>
          <w:r w:rsidR="00746464" w:rsidRPr="00110109">
            <w:rPr>
              <w:rStyle w:val="Textedelespacerserv"/>
            </w:rPr>
            <w:t>Choisissez un élément.</w:t>
          </w:r>
        </w:sdtContent>
      </w:sdt>
    </w:p>
    <w:p w14:paraId="65A00711" w14:textId="7BE7E886" w:rsidR="00581301" w:rsidRDefault="00581301" w:rsidP="008E1EFC">
      <w:pPr>
        <w:spacing w:after="0"/>
      </w:pPr>
      <w:r>
        <w:t xml:space="preserve">Adresse : </w:t>
      </w:r>
      <w:sdt>
        <w:sdtPr>
          <w:id w:val="1903088203"/>
          <w:placeholder>
            <w:docPart w:val="2F0A1FB3492449B7BCB18208FA66CFEC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390A74DA" w14:textId="1203B788" w:rsidR="000932A1" w:rsidRDefault="000932A1" w:rsidP="008E1EFC">
      <w:pPr>
        <w:spacing w:after="0"/>
      </w:pPr>
    </w:p>
    <w:p w14:paraId="6670BE03" w14:textId="60621DDC" w:rsidR="000932A1" w:rsidRDefault="00581301" w:rsidP="00581301">
      <w:r>
        <w:t>Code postal :</w:t>
      </w:r>
      <w:r w:rsidR="00746464">
        <w:t xml:space="preserve"> </w:t>
      </w:r>
      <w:sdt>
        <w:sdtPr>
          <w:id w:val="1039857796"/>
          <w:placeholder>
            <w:docPart w:val="F35D051F8ADB466EB9E4879408E5BE9B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  <w:r w:rsidR="00B21437">
        <w:tab/>
      </w:r>
      <w:r w:rsidR="006B7F48">
        <w:tab/>
      </w:r>
      <w:r w:rsidR="006B7F48">
        <w:tab/>
      </w:r>
      <w:r w:rsidR="006B7F48">
        <w:tab/>
      </w:r>
      <w:r w:rsidR="003C448F">
        <w:t xml:space="preserve">Ville : </w:t>
      </w:r>
      <w:sdt>
        <w:sdtPr>
          <w:id w:val="1104537474"/>
          <w:placeholder>
            <w:docPart w:val="BAB8C7A995154A6EBE65FF94AEF5D95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C448F" w:rsidRPr="00110109">
            <w:rPr>
              <w:rStyle w:val="Textedelespacerserv"/>
            </w:rPr>
            <w:t>.</w:t>
          </w:r>
        </w:sdtContent>
      </w:sdt>
    </w:p>
    <w:p w14:paraId="640C9BEE" w14:textId="0CDA1639" w:rsidR="00581301" w:rsidRDefault="00581301" w:rsidP="00581301">
      <w:r>
        <w:t>Télé</w:t>
      </w:r>
      <w:r w:rsidR="00441F6D">
        <w:t xml:space="preserve">phone </w:t>
      </w:r>
      <w:r w:rsidR="00C92BFA">
        <w:t>Portable :</w:t>
      </w:r>
      <w:r w:rsidR="006A67E8">
        <w:t xml:space="preserve"> </w:t>
      </w:r>
      <w:sdt>
        <w:sdtPr>
          <w:id w:val="575866341"/>
          <w:placeholder>
            <w:docPart w:val="38856C0D788847048C52957D82680F40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6A67E8">
        <w:t xml:space="preserve">              </w:t>
      </w:r>
      <w:r w:rsidR="00B21437">
        <w:tab/>
      </w:r>
      <w:r w:rsidR="00B21437">
        <w:tab/>
      </w:r>
      <w:r w:rsidR="009F3724">
        <w:t>F</w:t>
      </w:r>
      <w:r w:rsidR="00441F6D">
        <w:t>ixe</w:t>
      </w:r>
      <w:r w:rsidR="009F3724">
        <w:t xml:space="preserve"> : </w:t>
      </w:r>
      <w:sdt>
        <w:sdtPr>
          <w:id w:val="1805578244"/>
          <w:placeholder>
            <w:docPart w:val="62C87C236DBB46A9914A0DEE2F818367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>
            <w:rPr>
              <w:rStyle w:val="Textedelespacerserv"/>
            </w:rPr>
            <w:t xml:space="preserve"> </w:t>
          </w:r>
        </w:sdtContent>
      </w:sdt>
    </w:p>
    <w:p w14:paraId="52C6E92E" w14:textId="4FC6866E" w:rsidR="00581301" w:rsidRDefault="00581301" w:rsidP="00581301">
      <w:r>
        <w:t xml:space="preserve"> </w:t>
      </w:r>
      <w:r w:rsidR="00140C7F">
        <w:t>Courriel</w:t>
      </w:r>
      <w:r>
        <w:t xml:space="preserve"> : </w:t>
      </w:r>
      <w:sdt>
        <w:sdtPr>
          <w:id w:val="603845164"/>
          <w:placeholder>
            <w:docPart w:val="C9BEC422C5394822B5B439A53341061B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0DB41568" w14:textId="3C7399CB" w:rsidR="00581301" w:rsidRDefault="00581301" w:rsidP="00581301">
      <w:r>
        <w:t xml:space="preserve">N° INE </w:t>
      </w:r>
      <w:r w:rsidR="00054C84">
        <w:t xml:space="preserve"> </w:t>
      </w:r>
      <w:r>
        <w:t xml:space="preserve"> : </w:t>
      </w:r>
      <w:r w:rsidR="008B3551">
        <w:t>(présent</w:t>
      </w:r>
      <w:r w:rsidR="00FA4361">
        <w:t xml:space="preserve"> sur le relevé de</w:t>
      </w:r>
      <w:r>
        <w:t xml:space="preserve"> notes</w:t>
      </w:r>
      <w:r w:rsidR="00C92BFA">
        <w:t xml:space="preserve"> du </w:t>
      </w:r>
      <w:r w:rsidR="008B3551">
        <w:t>Baccalauréat)</w:t>
      </w:r>
      <w:r w:rsidR="00746464">
        <w:t xml:space="preserve"> : </w:t>
      </w:r>
      <w:sdt>
        <w:sdtPr>
          <w:id w:val="1432708515"/>
          <w:placeholder>
            <w:docPart w:val="5CB1C876755141B3ACA502EA9D69E96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50A5FF50" w14:textId="04D146AD" w:rsidR="00581301" w:rsidRDefault="002E1ED3" w:rsidP="00581301">
      <w:r>
        <w:t xml:space="preserve">Nationalité : </w:t>
      </w:r>
      <w:sdt>
        <w:sdtPr>
          <w:id w:val="1311678239"/>
          <w:placeholder>
            <w:docPart w:val="CFA8AED1FC844A9BBE23A7BC1D065C7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A4955" w:rsidRPr="00110109">
            <w:rPr>
              <w:rStyle w:val="Textedelespacerserv"/>
            </w:rPr>
            <w:t>.</w:t>
          </w:r>
        </w:sdtContent>
      </w:sdt>
      <w:r w:rsidR="00053484">
        <w:t xml:space="preserve"> </w:t>
      </w:r>
      <w:r w:rsidR="00581301">
        <w:t xml:space="preserve"> </w:t>
      </w:r>
    </w:p>
    <w:p w14:paraId="0B407350" w14:textId="19523DAB" w:rsidR="00581301" w:rsidRDefault="00581301" w:rsidP="00581301">
      <w:r>
        <w:t>Né(e) le :</w:t>
      </w:r>
      <w:r w:rsidR="006A67E8">
        <w:t xml:space="preserve"> </w:t>
      </w:r>
      <w:sdt>
        <w:sdtPr>
          <w:id w:val="1075478953"/>
          <w:placeholder>
            <w:docPart w:val="1F05D8C70E054632A3AE38645D6665A7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6A67E8">
        <w:t xml:space="preserve"> </w:t>
      </w:r>
      <w:r w:rsidR="00B21437">
        <w:tab/>
      </w:r>
      <w:r w:rsidR="006B7F48">
        <w:tab/>
      </w:r>
      <w:r w:rsidR="006B7F48">
        <w:tab/>
      </w:r>
      <w:r w:rsidR="006B7F48">
        <w:tab/>
      </w:r>
      <w:r w:rsidR="006B7F48">
        <w:tab/>
      </w:r>
      <w:r w:rsidR="008B3551">
        <w:t>L</w:t>
      </w:r>
      <w:r w:rsidR="00053484">
        <w:t>ieu</w:t>
      </w:r>
      <w:r>
        <w:t xml:space="preserve"> de naissance </w:t>
      </w:r>
      <w:r w:rsidR="004E1DDF">
        <w:t>:</w:t>
      </w:r>
      <w:sdt>
        <w:sdtPr>
          <w:id w:val="216017510"/>
          <w:placeholder>
            <w:docPart w:val="A267012D2D1A46368BB1C3971329FC8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4E1DDF">
        <w:t xml:space="preserve"> </w:t>
      </w:r>
    </w:p>
    <w:p w14:paraId="18884891" w14:textId="05EC4E8C" w:rsidR="000932A1" w:rsidRDefault="00581301" w:rsidP="002D2F8A">
      <w:r>
        <w:t xml:space="preserve">Département ou Pays </w:t>
      </w:r>
      <w:r w:rsidR="00E603B1">
        <w:t>:</w:t>
      </w:r>
      <w:r w:rsidR="000932A1">
        <w:t xml:space="preserve"> </w:t>
      </w:r>
      <w:sdt>
        <w:sdtPr>
          <w:id w:val="1136071684"/>
          <w:placeholder>
            <w:docPart w:val="60B046F270F840E6BDF9955A2766BE0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594A874E" w14:textId="2608B138" w:rsidR="008E1EFC" w:rsidRDefault="00044C1B" w:rsidP="002D2F8A">
      <w:r>
        <w:t xml:space="preserve">Dernière année d’inscription universitaire (ou autre formation) : </w:t>
      </w:r>
      <w:sdt>
        <w:sdtPr>
          <w:id w:val="1210997189"/>
          <w:placeholder>
            <w:docPart w:val="2F7A7DA1047D45B5BF9B621F23609F4A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98A794E" w14:textId="2AAF20F4" w:rsidR="00E82ACE" w:rsidRDefault="00E82ACE" w:rsidP="007E1107">
      <w:pPr>
        <w:spacing w:after="120"/>
      </w:pPr>
      <w:r>
        <w:t xml:space="preserve">Dernier emploi occupé (intitulé, fonction, durée) : </w:t>
      </w:r>
      <w:sdt>
        <w:sdtPr>
          <w:id w:val="1195344271"/>
          <w:placeholder>
            <w:docPart w:val="48AE1B4AACF040F0904E0E5DCECFFF54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2362560" w14:textId="77777777" w:rsidR="000932A1" w:rsidRDefault="000932A1" w:rsidP="007E1107">
      <w:pPr>
        <w:spacing w:after="120"/>
      </w:pPr>
    </w:p>
    <w:p w14:paraId="6DF9F89D" w14:textId="49F5F56A" w:rsidR="00CB1ECE" w:rsidRDefault="00CB1EC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CB1ECE">
        <w:rPr>
          <w:b/>
          <w:sz w:val="28"/>
          <w:szCs w:val="28"/>
          <w:u w:val="single"/>
        </w:rPr>
        <w:lastRenderedPageBreak/>
        <w:t>STAGE</w:t>
      </w:r>
    </w:p>
    <w:p w14:paraId="7BD4B15B" w14:textId="7368FBB2" w:rsidR="0031199E" w:rsidRPr="00CB1ECE" w:rsidRDefault="0031199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31199E">
        <w:rPr>
          <w:b/>
          <w:color w:val="FF0000"/>
        </w:rPr>
        <w:t>(</w:t>
      </w:r>
      <w:r w:rsidR="003A4955" w:rsidRPr="0031199E">
        <w:rPr>
          <w:b/>
          <w:color w:val="FF0000"/>
        </w:rPr>
        <w:t>Obligatoire</w:t>
      </w:r>
      <w:r w:rsidRPr="0031199E">
        <w:rPr>
          <w:b/>
          <w:color w:val="FF0000"/>
        </w:rPr>
        <w:t xml:space="preserve"> pour la prise en compte de votre candidature)</w:t>
      </w:r>
    </w:p>
    <w:p w14:paraId="667078AF" w14:textId="03C4B824" w:rsidR="005D7387" w:rsidRPr="006A0C81" w:rsidRDefault="008E1EFC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 w:rsidRPr="006A0C81">
        <w:rPr>
          <w:b/>
          <w:u w:val="single"/>
        </w:rPr>
        <w:t>Structure d'accueil envisagée</w:t>
      </w:r>
      <w:r w:rsidR="006A0C81" w:rsidRPr="006A0C81">
        <w:rPr>
          <w:b/>
          <w:u w:val="single"/>
        </w:rPr>
        <w:t xml:space="preserve"> </w:t>
      </w:r>
      <w:r w:rsidR="00FA4361" w:rsidRPr="006A0C81">
        <w:rPr>
          <w:b/>
          <w:u w:val="single"/>
        </w:rPr>
        <w:t xml:space="preserve">: </w:t>
      </w:r>
    </w:p>
    <w:p w14:paraId="73C1CFCE" w14:textId="30E32B9F" w:rsidR="00CB1ECE" w:rsidRDefault="006A0C81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</w:rPr>
      </w:pPr>
      <w:r w:rsidRPr="006A0C81">
        <w:rPr>
          <w:color w:val="000000" w:themeColor="text1"/>
        </w:rPr>
        <w:t>Dénomination :</w:t>
      </w:r>
      <w:r w:rsidRPr="006A0C81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2059069806"/>
          <w:placeholder>
            <w:docPart w:val="B99F934C9DA14A0DA13350D54B614A70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06DE028" w14:textId="38F09C13" w:rsidR="000932A1" w:rsidRPr="000932A1" w:rsidRDefault="008E1EFC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firstLine="708"/>
        <w:rPr>
          <w:b/>
        </w:rPr>
      </w:pPr>
      <w:r w:rsidRPr="006A0C81">
        <w:t xml:space="preserve">Adresse </w:t>
      </w:r>
      <w:r>
        <w:t>de la structure</w:t>
      </w:r>
      <w:r w:rsidR="005D7387">
        <w:rPr>
          <w:b/>
        </w:rPr>
        <w:t xml:space="preserve"> : </w:t>
      </w:r>
      <w:sdt>
        <w:sdtPr>
          <w:rPr>
            <w:b/>
          </w:rPr>
          <w:id w:val="2024901750"/>
          <w:placeholder>
            <w:docPart w:val="928C61CED6C440ACBCD594918053840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327507A0" w14:textId="6EA2D332" w:rsidR="00CB1ECE" w:rsidRPr="00CB1ECE" w:rsidRDefault="006A0C81" w:rsidP="006A0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 xml:space="preserve">Nom du responsable : </w:t>
      </w:r>
      <w:sdt>
        <w:sdtPr>
          <w:id w:val="1290091821"/>
          <w:placeholder>
            <w:docPart w:val="ACF7A625A03643E1AC52CE6D7CB88884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BD66F87" w14:textId="30671BE2" w:rsidR="00CB1ECE" w:rsidRDefault="006A0C81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252480520"/>
          <w:placeholder>
            <w:docPart w:val="27068C2661D744D7AB6F36FFA737630B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0932A1"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518616883"/>
          <w:placeholder>
            <w:docPart w:val="4AA4E02E4F6B45C8B8532D4485B71CDD"/>
          </w:placeholder>
          <w:showingPlcHdr/>
        </w:sdtPr>
        <w:sdtEndPr/>
        <w:sdtContent>
          <w:r w:rsidR="00C618CF">
            <w:rPr>
              <w:rStyle w:val="Textedelespacerserv"/>
            </w:rPr>
            <w:t>...</w:t>
          </w:r>
          <w:r w:rsidR="00B21437" w:rsidRPr="00110109">
            <w:rPr>
              <w:rStyle w:val="Textedelespacerserv"/>
            </w:rPr>
            <w:t>.</w:t>
          </w:r>
        </w:sdtContent>
      </w:sdt>
      <w:r w:rsidR="00B21437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Pr="007B16F3"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369215662"/>
          <w:placeholder>
            <w:docPart w:val="17D8BC8F3B10412D951055A2D3DDA5C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BD5558E" w14:textId="4800D6B7" w:rsidR="000932A1" w:rsidRPr="00CB1ECE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 xml:space="preserve">Nom du tuteur : </w:t>
      </w:r>
      <w:sdt>
        <w:sdtPr>
          <w:id w:val="1530525313"/>
          <w:placeholder>
            <w:docPart w:val="30DD455C75DB4A1887F15B1990C45CC5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271F037B" w14:textId="1ACE5536" w:rsidR="000932A1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32469849"/>
          <w:placeholder>
            <w:docPart w:val="547421FE929E423BB7F48847849C71E0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358578647"/>
          <w:placeholder>
            <w:docPart w:val="F904C54F22DC4ED3AB567D129671E8F7"/>
          </w:placeholder>
          <w:showingPlcHdr/>
        </w:sdtPr>
        <w:sdtEndPr/>
        <w:sdtContent>
          <w:r w:rsidR="00C618CF">
            <w:rPr>
              <w:rStyle w:val="Textedelespacerserv"/>
            </w:rPr>
            <w:t>...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781B87"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488234383"/>
          <w:placeholder>
            <w:docPart w:val="F563C9BF04B34780AB45858798C7F4F4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90409FC" w14:textId="411020E8" w:rsidR="00370083" w:rsidRDefault="00E50CE4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u w:val="single"/>
        </w:rPr>
      </w:pPr>
      <w:r w:rsidRPr="00370083">
        <w:rPr>
          <w:b/>
          <w:u w:val="single"/>
        </w:rPr>
        <w:t xml:space="preserve">Configuration </w:t>
      </w:r>
      <w:r w:rsidR="00370083" w:rsidRPr="00370083">
        <w:rPr>
          <w:b/>
          <w:u w:val="single"/>
        </w:rPr>
        <w:t xml:space="preserve">Matériel informatique : </w:t>
      </w:r>
    </w:p>
    <w:p w14:paraId="22CB2EE9" w14:textId="77777777" w:rsidR="00370083" w:rsidRPr="00370083" w:rsidRDefault="00370083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10"/>
          <w:szCs w:val="10"/>
          <w:u w:val="single"/>
        </w:rPr>
      </w:pPr>
    </w:p>
    <w:p w14:paraId="550C5F1C" w14:textId="2AF6F8A3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firstLine="709"/>
      </w:pPr>
      <w:r w:rsidRPr="006A0C81">
        <w:t>Mac</w:t>
      </w:r>
      <w:r w:rsidR="0031199E">
        <w:t xml:space="preserve"> </w:t>
      </w:r>
      <w:r w:rsidR="0031199E" w:rsidRPr="00370083">
        <w:rPr>
          <w:b/>
          <w:sz w:val="20"/>
          <w:szCs w:val="20"/>
          <w:u w:val="single"/>
        </w:rPr>
        <w:t>indispensable</w:t>
      </w:r>
      <w:r w:rsidR="0031199E" w:rsidRPr="00370083">
        <w:rPr>
          <w:sz w:val="20"/>
          <w:szCs w:val="20"/>
        </w:rPr>
        <w:t xml:space="preserve"> pour suivre la formation</w:t>
      </w:r>
      <w:r w:rsidR="0031199E" w:rsidRPr="00E50CE4">
        <w:rPr>
          <w:i/>
          <w:sz w:val="20"/>
          <w:szCs w:val="20"/>
        </w:rPr>
        <w:t xml:space="preserve"> (MAC BOOK PRO conseill</w:t>
      </w:r>
      <w:r w:rsidR="0031199E">
        <w:rPr>
          <w:i/>
          <w:sz w:val="20"/>
          <w:szCs w:val="20"/>
        </w:rPr>
        <w:t>é)</w:t>
      </w:r>
      <w:r w:rsidR="00E50CE4">
        <w:t> :</w:t>
      </w:r>
      <w:r>
        <w:tab/>
      </w:r>
    </w:p>
    <w:sdt>
      <w:sdtPr>
        <w:rPr>
          <w:b/>
          <w:color w:val="A6A6A6" w:themeColor="background1" w:themeShade="A6"/>
        </w:rPr>
        <w:id w:val="-524947954"/>
        <w:placeholder>
          <w:docPart w:val="DEA3E81255874886BCD05C4D458DC6E8"/>
        </w:placeholder>
        <w:showingPlcHdr/>
      </w:sdtPr>
      <w:sdtEndPr/>
      <w:sdtContent>
        <w:p w14:paraId="0C09F5DA" w14:textId="4651F2B9" w:rsidR="000932A1" w:rsidRDefault="00C618CF" w:rsidP="00370083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pacing w:after="240"/>
            <w:ind w:firstLine="709"/>
            <w:rPr>
              <w:b/>
              <w:color w:val="A6A6A6" w:themeColor="background1" w:themeShade="A6"/>
            </w:rPr>
          </w:pPr>
          <w:r>
            <w:rPr>
              <w:rStyle w:val="Textedelespacerserv"/>
            </w:rPr>
            <w:t>………………………………….</w:t>
          </w:r>
          <w:r w:rsidR="00B21437" w:rsidRPr="00110109">
            <w:rPr>
              <w:rStyle w:val="Textedelespacerserv"/>
            </w:rPr>
            <w:t>.</w:t>
          </w:r>
        </w:p>
      </w:sdtContent>
    </w:sdt>
    <w:p w14:paraId="52ED1AAD" w14:textId="062F7DD4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firstLine="709"/>
      </w:pPr>
      <w:r w:rsidRPr="00CB1ECE">
        <w:t>PC portable </w:t>
      </w:r>
      <w:r>
        <w:tab/>
      </w:r>
      <w:sdt>
        <w:sdtPr>
          <w:id w:val="4790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>Oui</w:t>
      </w:r>
      <w:r w:rsidRPr="00CB1ECE">
        <w:tab/>
      </w:r>
      <w:r w:rsidRPr="00CB1ECE">
        <w:tab/>
      </w:r>
      <w:sdt>
        <w:sdtPr>
          <w:id w:val="20078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 xml:space="preserve">Non </w:t>
      </w:r>
    </w:p>
    <w:p w14:paraId="2C2E58B0" w14:textId="7089DC11" w:rsidR="00CB1ECE" w:rsidRDefault="00370083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 w:rsidRPr="00CB1ECE">
        <w:t>C</w:t>
      </w:r>
      <w:r w:rsidR="00CB1ECE" w:rsidRPr="00CB1ECE">
        <w:t>onfiguration</w:t>
      </w:r>
      <w:r>
        <w:t xml:space="preserve"> : </w:t>
      </w:r>
      <w:sdt>
        <w:sdtPr>
          <w:id w:val="-80063307"/>
          <w:placeholder>
            <w:docPart w:val="B9749F9FCF0C4318A7CCC49558F15D86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……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5792F69E" w14:textId="77777777" w:rsidR="00370083" w:rsidRPr="00370083" w:rsidRDefault="00370083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</w:p>
    <w:p w14:paraId="250E96A1" w14:textId="77777777" w:rsidR="00CB1ECE" w:rsidRPr="00CB1ECE" w:rsidRDefault="00CB1ECE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  <w:sz w:val="16"/>
          <w:szCs w:val="16"/>
        </w:rPr>
      </w:pPr>
    </w:p>
    <w:p w14:paraId="1EC14FB3" w14:textId="77777777" w:rsidR="00E82ACE" w:rsidRPr="00E82ACE" w:rsidRDefault="00E82ACE" w:rsidP="00E82ACE">
      <w:pPr>
        <w:spacing w:after="0"/>
        <w:rPr>
          <w:sz w:val="16"/>
          <w:szCs w:val="16"/>
        </w:rPr>
      </w:pPr>
    </w:p>
    <w:p w14:paraId="4099FE2F" w14:textId="00D2F9F4" w:rsidR="00E82ACE" w:rsidRPr="001F5D35" w:rsidRDefault="001F5D35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  <w:u w:val="single"/>
        </w:rPr>
      </w:pPr>
      <w:r w:rsidRPr="001F5D35">
        <w:rPr>
          <w:b/>
          <w:sz w:val="28"/>
          <w:szCs w:val="28"/>
          <w:u w:val="single"/>
        </w:rPr>
        <w:t>COMPETENCES FEDERALES et UNIVERSITAIRES</w:t>
      </w:r>
    </w:p>
    <w:p w14:paraId="7739AE76" w14:textId="1DC739A2" w:rsidR="000932A1" w:rsidRDefault="00CB1ECE" w:rsidP="00C367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 w:rsidRPr="00CB1ECE">
        <w:t>Spécialité(s) sportive(s) et plus haut niveau de p</w:t>
      </w:r>
      <w:r w:rsidR="00E82ACE">
        <w:t>ratique atteint par spécialité</w:t>
      </w:r>
      <w:r w:rsidR="0031199E">
        <w:t xml:space="preserve"> : </w:t>
      </w:r>
    </w:p>
    <w:p w14:paraId="7B624F7D" w14:textId="763E1219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07910549"/>
          <w:placeholder>
            <w:docPart w:val="9477DC7615E847BEB563BC12E219CCCB"/>
          </w:placeholder>
          <w:showingPlcHdr/>
        </w:sdtPr>
        <w:sdtEndPr/>
        <w:sdtContent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sdtContent>
      </w:sdt>
    </w:p>
    <w:p w14:paraId="427E3B88" w14:textId="2AEF0F48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  <w:rPr>
          <w:b/>
          <w:color w:val="A6A6A6" w:themeColor="background1" w:themeShade="A6"/>
        </w:rPr>
      </w:pPr>
      <w:r>
        <w:t>-</w:t>
      </w:r>
      <w:r w:rsidRPr="00C618CF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-671717385"/>
          <w:placeholder>
            <w:docPart w:val="3C5C9BA952F04185A83669FBE57ABFC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7FBEB315" w14:textId="44B3CAA4" w:rsid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</w:pPr>
      <w:r>
        <w:t>-</w:t>
      </w:r>
      <w:r w:rsidRPr="00C618CF">
        <w:t xml:space="preserve"> </w:t>
      </w:r>
      <w:sdt>
        <w:sdtPr>
          <w:id w:val="268980670"/>
          <w:placeholder>
            <w:docPart w:val="B26E28141CEA45148ACB19CDD8FB4E92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07E765D" w14:textId="167BD7C7" w:rsid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firstLine="708"/>
      </w:pPr>
      <w:r>
        <w:t>-</w:t>
      </w:r>
      <w:r w:rsidRPr="00C618CF">
        <w:t xml:space="preserve"> </w:t>
      </w:r>
      <w:sdt>
        <w:sdtPr>
          <w:id w:val="-764768756"/>
          <w:placeholder>
            <w:docPart w:val="9221168AC857408980BC582F7A48F67E"/>
          </w:placeholder>
          <w:showingPlcHdr/>
        </w:sdtPr>
        <w:sdtEndPr/>
        <w:sdtContent>
          <w:r w:rsidR="00781B87"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7AAE8A6F" w14:textId="7EFFEAAB" w:rsidR="00C618CF" w:rsidRDefault="00C618CF" w:rsidP="00C618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472E47DA" w14:textId="77777777" w:rsidR="000932A1" w:rsidRDefault="00CB1ECE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iplôme(s) fédéral(aux) obtenu(s) par ordre hiérarchique :</w:t>
      </w:r>
      <w:r w:rsidR="00E82ACE">
        <w:t xml:space="preserve"> </w:t>
      </w:r>
    </w:p>
    <w:p w14:paraId="665F6D96" w14:textId="361049E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986006669"/>
          <w:placeholder>
            <w:docPart w:val="0BA1D3AD1E914A9B8FECE8F00C328ACE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1FEAF933" w14:textId="0C750AAE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>-</w:t>
      </w:r>
      <w:r w:rsidRPr="00781B87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1239986263"/>
          <w:placeholder>
            <w:docPart w:val="1D1CBC7D5D924B5DAECEF50C4AEC4C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0BB88C20" w14:textId="3A76E86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1890612481"/>
          <w:placeholder>
            <w:docPart w:val="D85F28B8B3CD4D39ACE08B80DE7210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624CEA59" w14:textId="582B81C7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-904679765"/>
          <w:placeholder>
            <w:docPart w:val="FF89BC9415674FAF8D24A2316302AD6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811B766" w14:textId="2CA51774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72515B35" w14:textId="77777777" w:rsidR="000932A1" w:rsidRDefault="00C37DAE" w:rsidP="005A6F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</w:t>
      </w:r>
      <w:r w:rsidR="0051783E">
        <w:t>iplôme(s)</w:t>
      </w:r>
      <w:r w:rsidR="00FA4361">
        <w:t xml:space="preserve"> </w:t>
      </w:r>
      <w:r>
        <w:t>universitaire</w:t>
      </w:r>
      <w:r w:rsidR="00FA4361">
        <w:t>(</w:t>
      </w:r>
      <w:r>
        <w:t>s</w:t>
      </w:r>
      <w:r w:rsidR="00FA4361">
        <w:t>)</w:t>
      </w:r>
      <w:r>
        <w:t xml:space="preserve"> </w:t>
      </w:r>
      <w:r w:rsidR="0051783E">
        <w:t>obtenu</w:t>
      </w:r>
      <w:r w:rsidR="00B3474A">
        <w:t>(</w:t>
      </w:r>
      <w:r w:rsidR="0051783E">
        <w:t>s</w:t>
      </w:r>
      <w:r w:rsidR="00B3474A">
        <w:t>)</w:t>
      </w:r>
      <w:r w:rsidR="0051783E">
        <w:t xml:space="preserve"> </w:t>
      </w:r>
      <w:r>
        <w:t>par ordre hiérarchique</w:t>
      </w:r>
      <w:r w:rsidR="008B3551">
        <w:t> :</w:t>
      </w:r>
      <w:r w:rsidR="00E82ACE">
        <w:t xml:space="preserve"> </w:t>
      </w:r>
    </w:p>
    <w:p w14:paraId="4B276E2C" w14:textId="75982BF0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1445612236"/>
          <w:placeholder>
            <w:docPart w:val="2437C561499A409BB6DD3959F009EF0F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5594C647" w14:textId="5446260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39213518"/>
          <w:placeholder>
            <w:docPart w:val="7861441483B94C0FB5D6BD50B44A690E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48215DCE" w14:textId="6C01481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578496387"/>
          <w:placeholder>
            <w:docPart w:val="807C83A89B2F4D24A22D86A40530C7C2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181E8996" w14:textId="0A6DA90A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 xml:space="preserve">- </w:t>
      </w:r>
      <w:sdt>
        <w:sdtPr>
          <w:id w:val="-940065104"/>
          <w:placeholder>
            <w:docPart w:val="9472D3EEC16D4B8FA9B68230DE65A6D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4FDADD36" w14:textId="77777777" w:rsidR="00E50CE4" w:rsidRDefault="00E50CE4" w:rsidP="001F5D35">
      <w:pPr>
        <w:spacing w:after="0"/>
      </w:pPr>
    </w:p>
    <w:p w14:paraId="6A4344E2" w14:textId="521853DB" w:rsidR="00B3474A" w:rsidRPr="00B3474A" w:rsidRDefault="002D2F8A" w:rsidP="0051783E">
      <w:pPr>
        <w:rPr>
          <w:i/>
        </w:rPr>
      </w:pPr>
      <w:r w:rsidRPr="002D2F8A">
        <w:rPr>
          <w:i/>
        </w:rPr>
        <w:t>A</w:t>
      </w:r>
      <w:sdt>
        <w:sdtPr>
          <w:rPr>
            <w:i/>
          </w:rPr>
          <w:id w:val="1966536686"/>
          <w:placeholder>
            <w:docPart w:val="2DF86AE8A67348AD981A88A2AB93BD77"/>
          </w:placeholder>
          <w:showingPlcHdr/>
        </w:sdtPr>
        <w:sdtEndPr/>
        <w:sdtContent>
          <w:r w:rsidR="00781B87">
            <w:rPr>
              <w:rStyle w:val="Textedelespacerserv"/>
            </w:rPr>
            <w:t>………….</w:t>
          </w:r>
          <w:r w:rsidR="00C3675F" w:rsidRPr="00110109">
            <w:rPr>
              <w:rStyle w:val="Textedelespacerserv"/>
            </w:rPr>
            <w:t>.</w:t>
          </w:r>
        </w:sdtContent>
      </w:sdt>
      <w:r w:rsidRPr="002D2F8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81B87">
        <w:rPr>
          <w:i/>
        </w:rPr>
        <w:tab/>
      </w:r>
      <w:r w:rsidR="00781B87">
        <w:rPr>
          <w:i/>
        </w:rPr>
        <w:tab/>
      </w:r>
      <w:r w:rsidR="00374F64">
        <w:rPr>
          <w:i/>
        </w:rPr>
        <w:tab/>
      </w:r>
      <w:r w:rsidR="00E50CE4">
        <w:rPr>
          <w:i/>
        </w:rPr>
        <w:t>Le</w:t>
      </w:r>
      <w:r w:rsidR="00C3049D">
        <w:rPr>
          <w:i/>
        </w:rPr>
        <w:t xml:space="preserve"> </w:t>
      </w:r>
      <w:sdt>
        <w:sdtPr>
          <w:rPr>
            <w:i/>
          </w:rPr>
          <w:id w:val="-1399362346"/>
          <w:placeholder>
            <w:docPart w:val="848145EE0ACD43BEBB2BBC9E154B692C"/>
          </w:placeholder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049D">
        <w:rPr>
          <w:i/>
        </w:rPr>
        <w:t>/</w:t>
      </w:r>
      <w:r w:rsidR="00C3675F">
        <w:rPr>
          <w:i/>
        </w:rPr>
        <w:t> </w:t>
      </w:r>
      <w:sdt>
        <w:sdtPr>
          <w:rPr>
            <w:i/>
          </w:rPr>
          <w:id w:val="1567531215"/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675F">
        <w:rPr>
          <w:i/>
        </w:rPr>
        <w:t>/ 2020</w:t>
      </w:r>
      <w:r>
        <w:tab/>
      </w:r>
    </w:p>
    <w:p w14:paraId="0F0A6D1D" w14:textId="4AC4D5B0" w:rsidR="0051783E" w:rsidRDefault="002D2F8A" w:rsidP="0051783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F64">
        <w:tab/>
      </w:r>
      <w:r w:rsidRPr="002D2F8A">
        <w:rPr>
          <w:i/>
        </w:rPr>
        <w:t>Signature</w:t>
      </w:r>
    </w:p>
    <w:sectPr w:rsidR="0051783E" w:rsidSect="007B16F3">
      <w:footerReference w:type="default" r:id="rId12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5CC2" w14:textId="77777777" w:rsidR="0040428B" w:rsidRDefault="0040428B" w:rsidP="00B86900">
      <w:pPr>
        <w:spacing w:after="0" w:line="240" w:lineRule="auto"/>
      </w:pPr>
      <w:r>
        <w:separator/>
      </w:r>
    </w:p>
  </w:endnote>
  <w:endnote w:type="continuationSeparator" w:id="0">
    <w:p w14:paraId="247A9B62" w14:textId="77777777" w:rsidR="0040428B" w:rsidRDefault="0040428B" w:rsidP="00B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275262"/>
      <w:docPartObj>
        <w:docPartGallery w:val="Page Numbers (Bottom of Page)"/>
        <w:docPartUnique/>
      </w:docPartObj>
    </w:sdtPr>
    <w:sdtEndPr/>
    <w:sdtContent>
      <w:sdt>
        <w:sdtPr>
          <w:id w:val="-1332365545"/>
          <w:docPartObj>
            <w:docPartGallery w:val="Page Numbers (Top of Page)"/>
            <w:docPartUnique/>
          </w:docPartObj>
        </w:sdtPr>
        <w:sdtEndPr/>
        <w:sdtContent>
          <w:p w14:paraId="1B02B7CC" w14:textId="264D410B" w:rsidR="00E82ACE" w:rsidRDefault="00E82AC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282CF" w14:textId="77777777" w:rsidR="00E82ACE" w:rsidRDefault="00E82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7989" w14:textId="77777777" w:rsidR="0040428B" w:rsidRDefault="0040428B" w:rsidP="00B86900">
      <w:pPr>
        <w:spacing w:after="0" w:line="240" w:lineRule="auto"/>
      </w:pPr>
      <w:r>
        <w:separator/>
      </w:r>
    </w:p>
  </w:footnote>
  <w:footnote w:type="continuationSeparator" w:id="0">
    <w:p w14:paraId="76218C29" w14:textId="77777777" w:rsidR="0040428B" w:rsidRDefault="0040428B" w:rsidP="00B8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BF7"/>
    <w:multiLevelType w:val="hybridMultilevel"/>
    <w:tmpl w:val="6B72763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CBD"/>
    <w:multiLevelType w:val="hybridMultilevel"/>
    <w:tmpl w:val="EF542CC8"/>
    <w:lvl w:ilvl="0" w:tplc="220C8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1B9"/>
    <w:multiLevelType w:val="hybridMultilevel"/>
    <w:tmpl w:val="404AE04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345"/>
    <w:multiLevelType w:val="hybridMultilevel"/>
    <w:tmpl w:val="B9601C08"/>
    <w:lvl w:ilvl="0" w:tplc="1FFAF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75C"/>
    <w:multiLevelType w:val="hybridMultilevel"/>
    <w:tmpl w:val="C15EA9B6"/>
    <w:lvl w:ilvl="0" w:tplc="1B1AFF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3FF4"/>
    <w:multiLevelType w:val="hybridMultilevel"/>
    <w:tmpl w:val="B4828B58"/>
    <w:lvl w:ilvl="0" w:tplc="2D22D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0CF"/>
    <w:multiLevelType w:val="hybridMultilevel"/>
    <w:tmpl w:val="A942B39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7F9"/>
    <w:multiLevelType w:val="hybridMultilevel"/>
    <w:tmpl w:val="2620F95A"/>
    <w:lvl w:ilvl="0" w:tplc="9418C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674"/>
    <w:multiLevelType w:val="hybridMultilevel"/>
    <w:tmpl w:val="76B6A05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906E8"/>
    <w:multiLevelType w:val="hybridMultilevel"/>
    <w:tmpl w:val="1E669FE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8E4"/>
    <w:multiLevelType w:val="hybridMultilevel"/>
    <w:tmpl w:val="C5861D72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FDC"/>
    <w:multiLevelType w:val="hybridMultilevel"/>
    <w:tmpl w:val="1AFED0F6"/>
    <w:lvl w:ilvl="0" w:tplc="372E5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1687"/>
    <w:multiLevelType w:val="hybridMultilevel"/>
    <w:tmpl w:val="CB68F388"/>
    <w:lvl w:ilvl="0" w:tplc="50EC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0C5"/>
    <w:multiLevelType w:val="hybridMultilevel"/>
    <w:tmpl w:val="5F82910E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70B8"/>
    <w:multiLevelType w:val="hybridMultilevel"/>
    <w:tmpl w:val="4A90FC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301"/>
    <w:rsid w:val="00014CC0"/>
    <w:rsid w:val="00021883"/>
    <w:rsid w:val="00044C1B"/>
    <w:rsid w:val="00053484"/>
    <w:rsid w:val="00054C84"/>
    <w:rsid w:val="00067110"/>
    <w:rsid w:val="00071D75"/>
    <w:rsid w:val="000932A1"/>
    <w:rsid w:val="00094CD9"/>
    <w:rsid w:val="000A1B84"/>
    <w:rsid w:val="000A3085"/>
    <w:rsid w:val="000B40B8"/>
    <w:rsid w:val="000F575F"/>
    <w:rsid w:val="00104530"/>
    <w:rsid w:val="0011191C"/>
    <w:rsid w:val="001158F9"/>
    <w:rsid w:val="00140C7F"/>
    <w:rsid w:val="001C7072"/>
    <w:rsid w:val="001D45F5"/>
    <w:rsid w:val="001F5D35"/>
    <w:rsid w:val="001F655E"/>
    <w:rsid w:val="00200F04"/>
    <w:rsid w:val="00201D9B"/>
    <w:rsid w:val="0021717E"/>
    <w:rsid w:val="00221104"/>
    <w:rsid w:val="00230975"/>
    <w:rsid w:val="0023644A"/>
    <w:rsid w:val="002708F0"/>
    <w:rsid w:val="002861F3"/>
    <w:rsid w:val="002D1D3C"/>
    <w:rsid w:val="002D2F8A"/>
    <w:rsid w:val="002D6C51"/>
    <w:rsid w:val="002E1ED3"/>
    <w:rsid w:val="00301CEE"/>
    <w:rsid w:val="00305E65"/>
    <w:rsid w:val="0031199E"/>
    <w:rsid w:val="00314863"/>
    <w:rsid w:val="00364606"/>
    <w:rsid w:val="00370083"/>
    <w:rsid w:val="00374F64"/>
    <w:rsid w:val="00390069"/>
    <w:rsid w:val="003904AA"/>
    <w:rsid w:val="00391695"/>
    <w:rsid w:val="003A4955"/>
    <w:rsid w:val="003B75DF"/>
    <w:rsid w:val="003C1AD7"/>
    <w:rsid w:val="003C448F"/>
    <w:rsid w:val="003F5F84"/>
    <w:rsid w:val="0040428B"/>
    <w:rsid w:val="004150E5"/>
    <w:rsid w:val="004225DA"/>
    <w:rsid w:val="00424105"/>
    <w:rsid w:val="00441F6D"/>
    <w:rsid w:val="004460DA"/>
    <w:rsid w:val="00477AEE"/>
    <w:rsid w:val="004E1DDF"/>
    <w:rsid w:val="0050293F"/>
    <w:rsid w:val="0051783E"/>
    <w:rsid w:val="00525050"/>
    <w:rsid w:val="00557EC7"/>
    <w:rsid w:val="005600E4"/>
    <w:rsid w:val="005778AC"/>
    <w:rsid w:val="00581301"/>
    <w:rsid w:val="00596FA9"/>
    <w:rsid w:val="005A6F97"/>
    <w:rsid w:val="005B0625"/>
    <w:rsid w:val="005C59F6"/>
    <w:rsid w:val="005D2C84"/>
    <w:rsid w:val="005D64D4"/>
    <w:rsid w:val="005D7387"/>
    <w:rsid w:val="005E08FF"/>
    <w:rsid w:val="006106B0"/>
    <w:rsid w:val="00610D64"/>
    <w:rsid w:val="00617898"/>
    <w:rsid w:val="00635D9C"/>
    <w:rsid w:val="006525FB"/>
    <w:rsid w:val="00655F57"/>
    <w:rsid w:val="00660A8B"/>
    <w:rsid w:val="00684182"/>
    <w:rsid w:val="006A0C81"/>
    <w:rsid w:val="006A67E8"/>
    <w:rsid w:val="006B7F48"/>
    <w:rsid w:val="006C74DB"/>
    <w:rsid w:val="006D2868"/>
    <w:rsid w:val="007046D7"/>
    <w:rsid w:val="007125FC"/>
    <w:rsid w:val="00721D7B"/>
    <w:rsid w:val="00746464"/>
    <w:rsid w:val="00781B87"/>
    <w:rsid w:val="007906BA"/>
    <w:rsid w:val="00795F49"/>
    <w:rsid w:val="007A1C1E"/>
    <w:rsid w:val="007B16F3"/>
    <w:rsid w:val="007B6FC7"/>
    <w:rsid w:val="007C380B"/>
    <w:rsid w:val="007E1107"/>
    <w:rsid w:val="0080277C"/>
    <w:rsid w:val="00803CAB"/>
    <w:rsid w:val="00835BAB"/>
    <w:rsid w:val="008868CC"/>
    <w:rsid w:val="008B3551"/>
    <w:rsid w:val="008C6613"/>
    <w:rsid w:val="008D40AA"/>
    <w:rsid w:val="008D49B5"/>
    <w:rsid w:val="008E1EFC"/>
    <w:rsid w:val="008E37B1"/>
    <w:rsid w:val="008F2131"/>
    <w:rsid w:val="008F4E56"/>
    <w:rsid w:val="00906BA2"/>
    <w:rsid w:val="00906DA2"/>
    <w:rsid w:val="009379C8"/>
    <w:rsid w:val="00960EBF"/>
    <w:rsid w:val="009749F6"/>
    <w:rsid w:val="00977B08"/>
    <w:rsid w:val="009C2B77"/>
    <w:rsid w:val="009C329A"/>
    <w:rsid w:val="009F2E2F"/>
    <w:rsid w:val="009F3724"/>
    <w:rsid w:val="00A27087"/>
    <w:rsid w:val="00A45694"/>
    <w:rsid w:val="00A46AF9"/>
    <w:rsid w:val="00A525E3"/>
    <w:rsid w:val="00A574A9"/>
    <w:rsid w:val="00A76F49"/>
    <w:rsid w:val="00A86D20"/>
    <w:rsid w:val="00AC29E2"/>
    <w:rsid w:val="00AD3AFA"/>
    <w:rsid w:val="00AD4103"/>
    <w:rsid w:val="00AF37DF"/>
    <w:rsid w:val="00AF75C0"/>
    <w:rsid w:val="00B01C99"/>
    <w:rsid w:val="00B158FD"/>
    <w:rsid w:val="00B16013"/>
    <w:rsid w:val="00B21437"/>
    <w:rsid w:val="00B3474A"/>
    <w:rsid w:val="00B473FA"/>
    <w:rsid w:val="00B63762"/>
    <w:rsid w:val="00B65644"/>
    <w:rsid w:val="00B86900"/>
    <w:rsid w:val="00BB7687"/>
    <w:rsid w:val="00BE0DC6"/>
    <w:rsid w:val="00BE147C"/>
    <w:rsid w:val="00C03DA4"/>
    <w:rsid w:val="00C055D8"/>
    <w:rsid w:val="00C10A50"/>
    <w:rsid w:val="00C15E2C"/>
    <w:rsid w:val="00C3049D"/>
    <w:rsid w:val="00C3675F"/>
    <w:rsid w:val="00C37DAE"/>
    <w:rsid w:val="00C4124B"/>
    <w:rsid w:val="00C43B2B"/>
    <w:rsid w:val="00C618CF"/>
    <w:rsid w:val="00C92BFA"/>
    <w:rsid w:val="00CA7CB3"/>
    <w:rsid w:val="00CB1ECE"/>
    <w:rsid w:val="00CC2ACB"/>
    <w:rsid w:val="00CC74AA"/>
    <w:rsid w:val="00CE3B2D"/>
    <w:rsid w:val="00CF45DE"/>
    <w:rsid w:val="00D20108"/>
    <w:rsid w:val="00D35F09"/>
    <w:rsid w:val="00D52562"/>
    <w:rsid w:val="00D55312"/>
    <w:rsid w:val="00D56D3A"/>
    <w:rsid w:val="00D6578D"/>
    <w:rsid w:val="00D92306"/>
    <w:rsid w:val="00D942F9"/>
    <w:rsid w:val="00DA4CEF"/>
    <w:rsid w:val="00DD3C28"/>
    <w:rsid w:val="00DD76C5"/>
    <w:rsid w:val="00DF105E"/>
    <w:rsid w:val="00E04B3B"/>
    <w:rsid w:val="00E151EC"/>
    <w:rsid w:val="00E21E90"/>
    <w:rsid w:val="00E35FA2"/>
    <w:rsid w:val="00E50CE4"/>
    <w:rsid w:val="00E565F3"/>
    <w:rsid w:val="00E603B1"/>
    <w:rsid w:val="00E715EA"/>
    <w:rsid w:val="00E82ACE"/>
    <w:rsid w:val="00E9732F"/>
    <w:rsid w:val="00EC344A"/>
    <w:rsid w:val="00EC56DF"/>
    <w:rsid w:val="00EF5BC2"/>
    <w:rsid w:val="00F2047E"/>
    <w:rsid w:val="00F21BEB"/>
    <w:rsid w:val="00F2594B"/>
    <w:rsid w:val="00F514B2"/>
    <w:rsid w:val="00F5635B"/>
    <w:rsid w:val="00F72D4E"/>
    <w:rsid w:val="00F85D21"/>
    <w:rsid w:val="00FA4361"/>
    <w:rsid w:val="00FA7682"/>
    <w:rsid w:val="00FE1022"/>
    <w:rsid w:val="00FE784A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96D2AE"/>
  <w15:docId w15:val="{96014444-8B20-3448-8AAA-50866B1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898"/>
  </w:style>
  <w:style w:type="paragraph" w:styleId="Titre5">
    <w:name w:val="heading 5"/>
    <w:basedOn w:val="Normal"/>
    <w:next w:val="Normal"/>
    <w:link w:val="Titre5Car"/>
    <w:qFormat/>
    <w:rsid w:val="00B86900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86900"/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900"/>
  </w:style>
  <w:style w:type="paragraph" w:styleId="Pieddepage">
    <w:name w:val="footer"/>
    <w:basedOn w:val="Normal"/>
    <w:link w:val="PieddepageCar"/>
    <w:uiPriority w:val="99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900"/>
  </w:style>
  <w:style w:type="paragraph" w:styleId="Textedebulles">
    <w:name w:val="Balloon Text"/>
    <w:basedOn w:val="Normal"/>
    <w:link w:val="TextedebullesCar"/>
    <w:uiPriority w:val="99"/>
    <w:semiHidden/>
    <w:unhideWhenUsed/>
    <w:rsid w:val="00A8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7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5F4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03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3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78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C4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ps-du-video@umontpelli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B8C7A995154A6EBE65FF94AEF5D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F0598-9BBB-489E-969A-F01C900D0E56}"/>
      </w:docPartPr>
      <w:docPartBody>
        <w:p w:rsidR="00F27C0C" w:rsidRDefault="001C069D" w:rsidP="001C069D">
          <w:pPr>
            <w:pStyle w:val="BAB8C7A995154A6EBE65FF94AEF5D95920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E0514ED144CF48F79CD8AA0F766C1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9060B-9D6A-4C2F-812A-04F4DC83ED3C}"/>
      </w:docPartPr>
      <w:docPartBody>
        <w:p w:rsidR="00F27C0C" w:rsidRDefault="001C069D" w:rsidP="001C069D">
          <w:pPr>
            <w:pStyle w:val="E0514ED144CF48F79CD8AA0F766C1A00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CDB43329EB45D69A980641694B1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F8E8-9B89-4FFE-99ED-0C135760F28B}"/>
      </w:docPartPr>
      <w:docPartBody>
        <w:p w:rsidR="00F27C0C" w:rsidRDefault="001C069D" w:rsidP="001C069D">
          <w:pPr>
            <w:pStyle w:val="2DCDB43329EB45D69A980641694B1FF319"/>
          </w:pPr>
          <w:r>
            <w:rPr>
              <w:rStyle w:val="Textedelespacerserv"/>
            </w:rPr>
            <w:t>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9802D69B947423284753DFFAE45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0607-4372-485A-A0F8-E8AA5ECFFA19}"/>
      </w:docPartPr>
      <w:docPartBody>
        <w:p w:rsidR="00F27C0C" w:rsidRDefault="001C069D" w:rsidP="001C069D">
          <w:pPr>
            <w:pStyle w:val="09802D69B947423284753DFFAE45EB8719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0A1FB3492449B7BCB18208FA66C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DBBAC-5339-48F1-AB4F-1F5819AAD66C}"/>
      </w:docPartPr>
      <w:docPartBody>
        <w:p w:rsidR="00F27C0C" w:rsidRDefault="001C069D" w:rsidP="001C069D">
          <w:pPr>
            <w:pStyle w:val="2F0A1FB3492449B7BCB18208FA66CFEC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35D051F8ADB466EB9E4879408E5B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4A7-6A81-4641-8868-CF1C8886024D}"/>
      </w:docPartPr>
      <w:docPartBody>
        <w:p w:rsidR="00F27C0C" w:rsidRDefault="001C069D" w:rsidP="001C069D">
          <w:pPr>
            <w:pStyle w:val="F35D051F8ADB466EB9E4879408E5BE9B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3964CB4ED444AA1602941C487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2ADA3-5BF3-4CE6-AA05-D5C7636197A8}"/>
      </w:docPartPr>
      <w:docPartBody>
        <w:p w:rsidR="00F27C0C" w:rsidRDefault="001C069D" w:rsidP="001C069D">
          <w:pPr>
            <w:pStyle w:val="9473964CB4ED444AA1602941C487484218"/>
          </w:pPr>
          <w:r w:rsidRPr="00110109">
            <w:rPr>
              <w:rStyle w:val="Textedelespacerserv"/>
            </w:rPr>
            <w:t>Choisissez un élément.</w:t>
          </w:r>
        </w:p>
      </w:docPartBody>
    </w:docPart>
    <w:docPart>
      <w:docPartPr>
        <w:name w:val="38856C0D788847048C52957D8268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53652-9AC1-48D4-9BA1-3840191C3727}"/>
      </w:docPartPr>
      <w:docPartBody>
        <w:p w:rsidR="00F27C0C" w:rsidRDefault="001C069D" w:rsidP="001C069D">
          <w:pPr>
            <w:pStyle w:val="38856C0D788847048C52957D82680F40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2C87C236DBB46A9914A0DEE2F818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3357D-517F-4FA5-A0C6-146549B4C7CE}"/>
      </w:docPartPr>
      <w:docPartBody>
        <w:p w:rsidR="00F27C0C" w:rsidRDefault="001C069D" w:rsidP="001C069D">
          <w:pPr>
            <w:pStyle w:val="62C87C236DBB46A9914A0DEE2F81836717"/>
          </w:pPr>
          <w:r>
            <w:rPr>
              <w:rStyle w:val="Textedelespacerserv"/>
            </w:rPr>
            <w:t xml:space="preserve">…….. </w:t>
          </w:r>
        </w:p>
      </w:docPartBody>
    </w:docPart>
    <w:docPart>
      <w:docPartPr>
        <w:name w:val="C9BEC422C5394822B5B439A53341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3A941-A0D5-4EFE-AF8B-C913973F7C34}"/>
      </w:docPartPr>
      <w:docPartBody>
        <w:p w:rsidR="00F27C0C" w:rsidRDefault="001C069D" w:rsidP="001C069D">
          <w:pPr>
            <w:pStyle w:val="C9BEC422C5394822B5B439A53341061B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CB1C876755141B3ACA502EA9D69E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C8A9-3FBB-489B-BDF3-29716040594B}"/>
      </w:docPartPr>
      <w:docPartBody>
        <w:p w:rsidR="00F27C0C" w:rsidRDefault="001C069D" w:rsidP="001C069D">
          <w:pPr>
            <w:pStyle w:val="5CB1C876755141B3ACA502EA9D69E96517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CFA8AED1FC844A9BBE23A7BC1D06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90A7C-7178-427C-AFA2-27FAD46DAC87}"/>
      </w:docPartPr>
      <w:docPartBody>
        <w:p w:rsidR="00F27C0C" w:rsidRDefault="001C069D" w:rsidP="001C069D">
          <w:pPr>
            <w:pStyle w:val="CFA8AED1FC844A9BBE23A7BC1D065C7916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F05D8C70E054632A3AE38645D66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C637-00DA-43E6-B6EF-D92D3E91B5DE}"/>
      </w:docPartPr>
      <w:docPartBody>
        <w:p w:rsidR="00F27C0C" w:rsidRDefault="001C069D" w:rsidP="001C069D">
          <w:pPr>
            <w:pStyle w:val="1F05D8C70E054632A3AE38645D6665A7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267012D2D1A46368BB1C3971329F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F03CA-FFFB-4366-8475-5B282ECC3022}"/>
      </w:docPartPr>
      <w:docPartBody>
        <w:p w:rsidR="00F27C0C" w:rsidRDefault="001C069D" w:rsidP="001C069D">
          <w:pPr>
            <w:pStyle w:val="A267012D2D1A46368BB1C3971329FC8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0B046F270F840E6BDF9955A2766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1DE2-F41A-4AF5-A4DF-1B98DE5670DE}"/>
      </w:docPartPr>
      <w:docPartBody>
        <w:p w:rsidR="00F27C0C" w:rsidRDefault="001C069D" w:rsidP="001C069D">
          <w:pPr>
            <w:pStyle w:val="60B046F270F840E6BDF9955A2766BE0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7A7DA1047D45B5BF9B621F23609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58EF-F098-4357-899E-F5AD4C1B6BDC}"/>
      </w:docPartPr>
      <w:docPartBody>
        <w:p w:rsidR="00F27C0C" w:rsidRDefault="001C069D" w:rsidP="001C069D">
          <w:pPr>
            <w:pStyle w:val="2F7A7DA1047D45B5BF9B621F23609F4A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8AE1B4AACF040F0904E0E5DCECFF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9F9D6-4181-46BC-BF2F-74A42AF9B7EC}"/>
      </w:docPartPr>
      <w:docPartBody>
        <w:p w:rsidR="00F27C0C" w:rsidRDefault="001C069D" w:rsidP="001C069D">
          <w:pPr>
            <w:pStyle w:val="48AE1B4AACF040F0904E0E5DCECFFF54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9F934C9DA14A0DA13350D54B6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26AD-8986-43AE-847D-A82698B80B81}"/>
      </w:docPartPr>
      <w:docPartBody>
        <w:p w:rsidR="00F27C0C" w:rsidRDefault="001C069D" w:rsidP="001C069D">
          <w:pPr>
            <w:pStyle w:val="B99F934C9DA14A0DA13350D54B614A70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8C61CED6C440ACBCD594918053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97FB-603F-4B5F-B76B-153E4C534A8D}"/>
      </w:docPartPr>
      <w:docPartBody>
        <w:p w:rsidR="00F27C0C" w:rsidRDefault="001C069D" w:rsidP="001C069D">
          <w:pPr>
            <w:pStyle w:val="928C61CED6C440ACBCD594918053840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CF7A625A03643E1AC52CE6D7CB88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63676-3FD3-4D03-B84A-0342BF3F034C}"/>
      </w:docPartPr>
      <w:docPartBody>
        <w:p w:rsidR="00F27C0C" w:rsidRDefault="001C069D" w:rsidP="001C069D">
          <w:pPr>
            <w:pStyle w:val="ACF7A625A03643E1AC52CE6D7CB88884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7068C2661D744D7AB6F36FFA7376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A9C8C-4309-4BB2-873E-D78CAD8B32EA}"/>
      </w:docPartPr>
      <w:docPartBody>
        <w:p w:rsidR="00F27C0C" w:rsidRDefault="001C069D" w:rsidP="001C069D">
          <w:pPr>
            <w:pStyle w:val="27068C2661D744D7AB6F36FFA737630B11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AA4E02E4F6B45C8B8532D4485B7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6758-703D-4B99-8EAD-D485787F3EE7}"/>
      </w:docPartPr>
      <w:docPartBody>
        <w:p w:rsidR="00F27C0C" w:rsidRDefault="001C069D" w:rsidP="001C069D">
          <w:pPr>
            <w:pStyle w:val="4AA4E02E4F6B45C8B8532D4485B71CDD11"/>
          </w:pPr>
          <w:r>
            <w:rPr>
              <w:rStyle w:val="Textedelespacerserv"/>
            </w:rPr>
            <w:t>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7D8BC8F3B10412D951055A2D3DDA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D389-0336-473C-94D9-9CC559FD74E4}"/>
      </w:docPartPr>
      <w:docPartBody>
        <w:p w:rsidR="00F27C0C" w:rsidRDefault="001C069D" w:rsidP="001C069D">
          <w:pPr>
            <w:pStyle w:val="17D8BC8F3B10412D951055A2D3DDA5C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0DD455C75DB4A1887F15B1990C45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A594-A525-413B-9CDC-46C6A721E0F9}"/>
      </w:docPartPr>
      <w:docPartBody>
        <w:p w:rsidR="00F27C0C" w:rsidRDefault="001C069D" w:rsidP="001C069D">
          <w:pPr>
            <w:pStyle w:val="30DD455C75DB4A1887F15B1990C45CC511"/>
          </w:pPr>
          <w:r>
            <w:rPr>
              <w:rStyle w:val="Textedelespacerserv"/>
            </w:rPr>
            <w:t>…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47421FE929E423BB7F48847849C7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F431-83EA-4BEA-A67B-91ACDE9FFCB3}"/>
      </w:docPartPr>
      <w:docPartBody>
        <w:p w:rsidR="00F27C0C" w:rsidRDefault="001C069D" w:rsidP="001C069D">
          <w:pPr>
            <w:pStyle w:val="547421FE929E423BB7F48847849C71E0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904C54F22DC4ED3AB567D129671E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934B6-9D50-4D7F-991A-70798DBFD1BF}"/>
      </w:docPartPr>
      <w:docPartBody>
        <w:p w:rsidR="00F27C0C" w:rsidRDefault="001C069D" w:rsidP="001C069D">
          <w:pPr>
            <w:pStyle w:val="F904C54F22DC4ED3AB567D129671E8F711"/>
          </w:pPr>
          <w:r>
            <w:rPr>
              <w:rStyle w:val="Textedelespacerserv"/>
            </w:rPr>
            <w:t>.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563C9BF04B34780AB45858798C7F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0F10-69C9-418C-9E91-4A02857CF204}"/>
      </w:docPartPr>
      <w:docPartBody>
        <w:p w:rsidR="00F27C0C" w:rsidRDefault="001C069D" w:rsidP="001C069D">
          <w:pPr>
            <w:pStyle w:val="F563C9BF04B34780AB45858798C7F4F4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EA3E81255874886BCD05C4D458DC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134D-EE78-40AF-A1A9-D58991B1B51C}"/>
      </w:docPartPr>
      <w:docPartBody>
        <w:p w:rsidR="00F27C0C" w:rsidRDefault="001C069D" w:rsidP="001C069D">
          <w:pPr>
            <w:pStyle w:val="DEA3E81255874886BCD05C4D458DC6E811"/>
          </w:pPr>
          <w:r>
            <w:rPr>
              <w:rStyle w:val="Textedelespacerserv"/>
            </w:rPr>
            <w:t>………………………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749F9FCF0C4318A7CCC49558F15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416C-F310-4C4A-B651-514489EDFD01}"/>
      </w:docPartPr>
      <w:docPartBody>
        <w:p w:rsidR="00F27C0C" w:rsidRDefault="001C069D" w:rsidP="001C069D">
          <w:pPr>
            <w:pStyle w:val="B9749F9FCF0C4318A7CCC49558F15D8611"/>
          </w:pPr>
          <w:r>
            <w:rPr>
              <w:rStyle w:val="Textedelespacerserv"/>
            </w:rPr>
            <w:t>……………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7DC7615E847BEB563BC12E219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F335-E2C1-4618-98D2-B5FF2D84AE8A}"/>
      </w:docPartPr>
      <w:docPartBody>
        <w:p w:rsidR="00347035" w:rsidRDefault="001C069D" w:rsidP="001C069D">
          <w:pPr>
            <w:pStyle w:val="9477DC7615E847BEB563BC12E219CCCB4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C5C9BA952F04185A83669FBE57AB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6D2C-467E-43E0-9BCB-2D8DE90E0CE4}"/>
      </w:docPartPr>
      <w:docPartBody>
        <w:p w:rsidR="00347035" w:rsidRDefault="001C069D" w:rsidP="001C069D">
          <w:pPr>
            <w:pStyle w:val="3C5C9BA952F04185A83669FBE57ABFC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26E28141CEA45148ACB19CDD8F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FFC52-2412-4922-A898-6D22CF85FF51}"/>
      </w:docPartPr>
      <w:docPartBody>
        <w:p w:rsidR="00347035" w:rsidRDefault="001C069D" w:rsidP="001C069D">
          <w:pPr>
            <w:pStyle w:val="B26E28141CEA45148ACB19CDD8FB4E92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21168AC857408980BC582F7A48F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DD75-6F10-40C2-B5CF-F7321C3C9130}"/>
      </w:docPartPr>
      <w:docPartBody>
        <w:p w:rsidR="00347035" w:rsidRDefault="001C069D" w:rsidP="001C069D">
          <w:pPr>
            <w:pStyle w:val="9221168AC857408980BC582F7A48F67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BA1D3AD1E914A9B8FECE8F00C328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5879-C41B-4D85-95E1-57A5EBCBA52F}"/>
      </w:docPartPr>
      <w:docPartBody>
        <w:p w:rsidR="00347035" w:rsidRDefault="001C069D" w:rsidP="001C069D">
          <w:pPr>
            <w:pStyle w:val="0BA1D3AD1E914A9B8FECE8F00C328ACE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D1CBC7D5D924B5DAECEF50C4AEC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8FD5-9FE3-42BF-B828-54E140A53527}"/>
      </w:docPartPr>
      <w:docPartBody>
        <w:p w:rsidR="00347035" w:rsidRDefault="001C069D" w:rsidP="001C069D">
          <w:pPr>
            <w:pStyle w:val="1D1CBC7D5D924B5DAECEF50C4AEC4C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85F28B8B3CD4D39ACE08B80DE721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C101-5D24-4D88-AE12-1DEBC2CFCB14}"/>
      </w:docPartPr>
      <w:docPartBody>
        <w:p w:rsidR="00347035" w:rsidRDefault="001C069D" w:rsidP="001C069D">
          <w:pPr>
            <w:pStyle w:val="D85F28B8B3CD4D39ACE08B80DE7210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F89BC9415674FAF8D24A2316302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DD15-2A90-4107-9516-3051CC896080}"/>
      </w:docPartPr>
      <w:docPartBody>
        <w:p w:rsidR="00347035" w:rsidRDefault="001C069D" w:rsidP="001C069D">
          <w:pPr>
            <w:pStyle w:val="FF89BC9415674FAF8D24A2316302AD6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437C561499A409BB6DD3959F009E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6E0E-DACC-4442-A41B-F747077EB740}"/>
      </w:docPartPr>
      <w:docPartBody>
        <w:p w:rsidR="00347035" w:rsidRDefault="001C069D" w:rsidP="001C069D">
          <w:pPr>
            <w:pStyle w:val="2437C561499A409BB6DD3959F009EF0F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7861441483B94C0FB5D6BD50B44A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76AA8-90C7-4A17-835A-743EE2A00AC2}"/>
      </w:docPartPr>
      <w:docPartBody>
        <w:p w:rsidR="00347035" w:rsidRDefault="001C069D" w:rsidP="001C069D">
          <w:pPr>
            <w:pStyle w:val="7861441483B94C0FB5D6BD50B44A690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07C83A89B2F4D24A22D86A40530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D4C4-990F-418B-9069-4FF0C961BB7C}"/>
      </w:docPartPr>
      <w:docPartBody>
        <w:p w:rsidR="00347035" w:rsidRDefault="001C069D" w:rsidP="001C069D">
          <w:pPr>
            <w:pStyle w:val="807C83A89B2F4D24A22D86A40530C7C2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2D3EEC16D4B8FA9B68230DE65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C7C90-4DBE-489F-8EF0-2B40A3802646}"/>
      </w:docPartPr>
      <w:docPartBody>
        <w:p w:rsidR="00347035" w:rsidRDefault="001C069D" w:rsidP="001C069D">
          <w:pPr>
            <w:pStyle w:val="9472D3EEC16D4B8FA9B68230DE65A6D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F86AE8A67348AD981A88A2AB93B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026FF-DAEB-4E8A-B5AA-C67F40A35A4D}"/>
      </w:docPartPr>
      <w:docPartBody>
        <w:p w:rsidR="006C4511" w:rsidRDefault="001C069D" w:rsidP="001C069D">
          <w:pPr>
            <w:pStyle w:val="2DF86AE8A67348AD981A88A2AB93BD77"/>
          </w:pPr>
          <w:r>
            <w:rPr>
              <w:rStyle w:val="Textedelespacerserv"/>
            </w:rPr>
            <w:t>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48145EE0ACD43BEBB2BBC9E154B6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CFD9-2353-47A1-A9F9-01F76FEA5393}"/>
      </w:docPartPr>
      <w:docPartBody>
        <w:p w:rsidR="006C4511" w:rsidRDefault="001C069D" w:rsidP="001C069D">
          <w:pPr>
            <w:pStyle w:val="848145EE0ACD43BEBB2BBC9E154B692C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13B"/>
    <w:rsid w:val="001C069D"/>
    <w:rsid w:val="00347035"/>
    <w:rsid w:val="006C4511"/>
    <w:rsid w:val="00A755C2"/>
    <w:rsid w:val="00BE013B"/>
    <w:rsid w:val="00F27C0C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69D"/>
    <w:rPr>
      <w:color w:val="808080"/>
    </w:rPr>
  </w:style>
  <w:style w:type="paragraph" w:customStyle="1" w:styleId="BAB8C7A995154A6EBE65FF94AEF5D959">
    <w:name w:val="BAB8C7A995154A6EBE65FF94AEF5D959"/>
    <w:rsid w:val="00BE013B"/>
    <w:rPr>
      <w:rFonts w:eastAsiaTheme="minorHAnsi"/>
      <w:lang w:eastAsia="en-US"/>
    </w:rPr>
  </w:style>
  <w:style w:type="paragraph" w:customStyle="1" w:styleId="E0514ED144CF48F79CD8AA0F766C1A00">
    <w:name w:val="E0514ED144CF48F79CD8AA0F766C1A00"/>
    <w:rsid w:val="00BE013B"/>
    <w:rPr>
      <w:rFonts w:eastAsiaTheme="minorHAnsi"/>
      <w:lang w:eastAsia="en-US"/>
    </w:rPr>
  </w:style>
  <w:style w:type="paragraph" w:customStyle="1" w:styleId="2DCDB43329EB45D69A980641694B1FF3">
    <w:name w:val="2DCDB43329EB45D69A980641694B1FF3"/>
    <w:rsid w:val="00BE013B"/>
    <w:rPr>
      <w:rFonts w:eastAsiaTheme="minorHAnsi"/>
      <w:lang w:eastAsia="en-US"/>
    </w:rPr>
  </w:style>
  <w:style w:type="paragraph" w:customStyle="1" w:styleId="09802D69B947423284753DFFAE45EB87">
    <w:name w:val="09802D69B947423284753DFFAE45EB87"/>
    <w:rsid w:val="00BE013B"/>
    <w:rPr>
      <w:rFonts w:eastAsiaTheme="minorHAnsi"/>
      <w:lang w:eastAsia="en-US"/>
    </w:rPr>
  </w:style>
  <w:style w:type="paragraph" w:customStyle="1" w:styleId="2F0A1FB3492449B7BCB18208FA66CFEC">
    <w:name w:val="2F0A1FB3492449B7BCB18208FA66CFEC"/>
    <w:rsid w:val="00BE013B"/>
    <w:rPr>
      <w:rFonts w:eastAsiaTheme="minorHAnsi"/>
      <w:lang w:eastAsia="en-US"/>
    </w:rPr>
  </w:style>
  <w:style w:type="paragraph" w:customStyle="1" w:styleId="F35D051F8ADB466EB9E4879408E5BE9B">
    <w:name w:val="F35D051F8ADB466EB9E4879408E5BE9B"/>
    <w:rsid w:val="00BE013B"/>
    <w:rPr>
      <w:rFonts w:eastAsiaTheme="minorHAnsi"/>
      <w:lang w:eastAsia="en-US"/>
    </w:rPr>
  </w:style>
  <w:style w:type="paragraph" w:customStyle="1" w:styleId="BAB8C7A995154A6EBE65FF94AEF5D9591">
    <w:name w:val="BAB8C7A995154A6EBE65FF94AEF5D9591"/>
    <w:rsid w:val="00BE013B"/>
    <w:rPr>
      <w:rFonts w:eastAsiaTheme="minorHAnsi"/>
      <w:lang w:eastAsia="en-US"/>
    </w:rPr>
  </w:style>
  <w:style w:type="paragraph" w:customStyle="1" w:styleId="E0514ED144CF48F79CD8AA0F766C1A001">
    <w:name w:val="E0514ED144CF48F79CD8AA0F766C1A001"/>
    <w:rsid w:val="00BE013B"/>
    <w:rPr>
      <w:rFonts w:eastAsiaTheme="minorHAnsi"/>
      <w:lang w:eastAsia="en-US"/>
    </w:rPr>
  </w:style>
  <w:style w:type="paragraph" w:customStyle="1" w:styleId="2DCDB43329EB45D69A980641694B1FF31">
    <w:name w:val="2DCDB43329EB45D69A980641694B1FF31"/>
    <w:rsid w:val="00BE013B"/>
    <w:rPr>
      <w:rFonts w:eastAsiaTheme="minorHAnsi"/>
      <w:lang w:eastAsia="en-US"/>
    </w:rPr>
  </w:style>
  <w:style w:type="paragraph" w:customStyle="1" w:styleId="09802D69B947423284753DFFAE45EB871">
    <w:name w:val="09802D69B947423284753DFFAE45EB871"/>
    <w:rsid w:val="00BE013B"/>
    <w:rPr>
      <w:rFonts w:eastAsiaTheme="minorHAnsi"/>
      <w:lang w:eastAsia="en-US"/>
    </w:rPr>
  </w:style>
  <w:style w:type="paragraph" w:customStyle="1" w:styleId="9473964CB4ED444AA1602941C4874842">
    <w:name w:val="9473964CB4ED444AA1602941C4874842"/>
    <w:rsid w:val="00BE013B"/>
    <w:rPr>
      <w:rFonts w:eastAsiaTheme="minorHAnsi"/>
      <w:lang w:eastAsia="en-US"/>
    </w:rPr>
  </w:style>
  <w:style w:type="paragraph" w:customStyle="1" w:styleId="2F0A1FB3492449B7BCB18208FA66CFEC1">
    <w:name w:val="2F0A1FB3492449B7BCB18208FA66CFEC1"/>
    <w:rsid w:val="00BE013B"/>
    <w:rPr>
      <w:rFonts w:eastAsiaTheme="minorHAnsi"/>
      <w:lang w:eastAsia="en-US"/>
    </w:rPr>
  </w:style>
  <w:style w:type="paragraph" w:customStyle="1" w:styleId="F35D051F8ADB466EB9E4879408E5BE9B1">
    <w:name w:val="F35D051F8ADB466EB9E4879408E5BE9B1"/>
    <w:rsid w:val="00BE013B"/>
    <w:rPr>
      <w:rFonts w:eastAsiaTheme="minorHAnsi"/>
      <w:lang w:eastAsia="en-US"/>
    </w:rPr>
  </w:style>
  <w:style w:type="paragraph" w:customStyle="1" w:styleId="BAB8C7A995154A6EBE65FF94AEF5D9592">
    <w:name w:val="BAB8C7A995154A6EBE65FF94AEF5D9592"/>
    <w:rsid w:val="00BE013B"/>
    <w:rPr>
      <w:rFonts w:eastAsiaTheme="minorHAnsi"/>
      <w:lang w:eastAsia="en-US"/>
    </w:rPr>
  </w:style>
  <w:style w:type="paragraph" w:customStyle="1" w:styleId="E0514ED144CF48F79CD8AA0F766C1A002">
    <w:name w:val="E0514ED144CF48F79CD8AA0F766C1A002"/>
    <w:rsid w:val="00BE013B"/>
    <w:rPr>
      <w:rFonts w:eastAsiaTheme="minorHAnsi"/>
      <w:lang w:eastAsia="en-US"/>
    </w:rPr>
  </w:style>
  <w:style w:type="paragraph" w:customStyle="1" w:styleId="2DCDB43329EB45D69A980641694B1FF32">
    <w:name w:val="2DCDB43329EB45D69A980641694B1FF32"/>
    <w:rsid w:val="00BE013B"/>
    <w:rPr>
      <w:rFonts w:eastAsiaTheme="minorHAnsi"/>
      <w:lang w:eastAsia="en-US"/>
    </w:rPr>
  </w:style>
  <w:style w:type="paragraph" w:customStyle="1" w:styleId="09802D69B947423284753DFFAE45EB872">
    <w:name w:val="09802D69B947423284753DFFAE45EB872"/>
    <w:rsid w:val="00BE013B"/>
    <w:rPr>
      <w:rFonts w:eastAsiaTheme="minorHAnsi"/>
      <w:lang w:eastAsia="en-US"/>
    </w:rPr>
  </w:style>
  <w:style w:type="paragraph" w:customStyle="1" w:styleId="9473964CB4ED444AA1602941C48748421">
    <w:name w:val="9473964CB4ED444AA1602941C48748421"/>
    <w:rsid w:val="00BE013B"/>
    <w:rPr>
      <w:rFonts w:eastAsiaTheme="minorHAnsi"/>
      <w:lang w:eastAsia="en-US"/>
    </w:rPr>
  </w:style>
  <w:style w:type="paragraph" w:customStyle="1" w:styleId="2F0A1FB3492449B7BCB18208FA66CFEC2">
    <w:name w:val="2F0A1FB3492449B7BCB18208FA66CFEC2"/>
    <w:rsid w:val="00BE013B"/>
    <w:rPr>
      <w:rFonts w:eastAsiaTheme="minorHAnsi"/>
      <w:lang w:eastAsia="en-US"/>
    </w:rPr>
  </w:style>
  <w:style w:type="paragraph" w:customStyle="1" w:styleId="F35D051F8ADB466EB9E4879408E5BE9B2">
    <w:name w:val="F35D051F8ADB466EB9E4879408E5BE9B2"/>
    <w:rsid w:val="00BE013B"/>
    <w:rPr>
      <w:rFonts w:eastAsiaTheme="minorHAnsi"/>
      <w:lang w:eastAsia="en-US"/>
    </w:rPr>
  </w:style>
  <w:style w:type="paragraph" w:customStyle="1" w:styleId="BAB8C7A995154A6EBE65FF94AEF5D9593">
    <w:name w:val="BAB8C7A995154A6EBE65FF94AEF5D9593"/>
    <w:rsid w:val="00BE013B"/>
    <w:rPr>
      <w:rFonts w:eastAsiaTheme="minorHAnsi"/>
      <w:lang w:eastAsia="en-US"/>
    </w:rPr>
  </w:style>
  <w:style w:type="paragraph" w:customStyle="1" w:styleId="38856C0D788847048C52957D82680F40">
    <w:name w:val="38856C0D788847048C52957D82680F40"/>
    <w:rsid w:val="00BE013B"/>
    <w:rPr>
      <w:rFonts w:eastAsiaTheme="minorHAnsi"/>
      <w:lang w:eastAsia="en-US"/>
    </w:rPr>
  </w:style>
  <w:style w:type="paragraph" w:customStyle="1" w:styleId="62C87C236DBB46A9914A0DEE2F818367">
    <w:name w:val="62C87C236DBB46A9914A0DEE2F818367"/>
    <w:rsid w:val="00BE013B"/>
    <w:rPr>
      <w:rFonts w:eastAsiaTheme="minorHAnsi"/>
      <w:lang w:eastAsia="en-US"/>
    </w:rPr>
  </w:style>
  <w:style w:type="paragraph" w:customStyle="1" w:styleId="C9BEC422C5394822B5B439A53341061B">
    <w:name w:val="C9BEC422C5394822B5B439A53341061B"/>
    <w:rsid w:val="00BE013B"/>
    <w:rPr>
      <w:rFonts w:eastAsiaTheme="minorHAnsi"/>
      <w:lang w:eastAsia="en-US"/>
    </w:rPr>
  </w:style>
  <w:style w:type="paragraph" w:customStyle="1" w:styleId="5CB1C876755141B3ACA502EA9D69E965">
    <w:name w:val="5CB1C876755141B3ACA502EA9D69E965"/>
    <w:rsid w:val="00BE013B"/>
    <w:rPr>
      <w:rFonts w:eastAsiaTheme="minorHAnsi"/>
      <w:lang w:eastAsia="en-US"/>
    </w:rPr>
  </w:style>
  <w:style w:type="paragraph" w:customStyle="1" w:styleId="E0514ED144CF48F79CD8AA0F766C1A003">
    <w:name w:val="E0514ED144CF48F79CD8AA0F766C1A003"/>
    <w:rsid w:val="00BE013B"/>
    <w:rPr>
      <w:rFonts w:eastAsiaTheme="minorHAnsi"/>
      <w:lang w:eastAsia="en-US"/>
    </w:rPr>
  </w:style>
  <w:style w:type="paragraph" w:customStyle="1" w:styleId="2DCDB43329EB45D69A980641694B1FF33">
    <w:name w:val="2DCDB43329EB45D69A980641694B1FF33"/>
    <w:rsid w:val="00BE013B"/>
    <w:rPr>
      <w:rFonts w:eastAsiaTheme="minorHAnsi"/>
      <w:lang w:eastAsia="en-US"/>
    </w:rPr>
  </w:style>
  <w:style w:type="paragraph" w:customStyle="1" w:styleId="09802D69B947423284753DFFAE45EB873">
    <w:name w:val="09802D69B947423284753DFFAE45EB873"/>
    <w:rsid w:val="00BE013B"/>
    <w:rPr>
      <w:rFonts w:eastAsiaTheme="minorHAnsi"/>
      <w:lang w:eastAsia="en-US"/>
    </w:rPr>
  </w:style>
  <w:style w:type="paragraph" w:customStyle="1" w:styleId="9473964CB4ED444AA1602941C48748422">
    <w:name w:val="9473964CB4ED444AA1602941C48748422"/>
    <w:rsid w:val="00BE013B"/>
    <w:rPr>
      <w:rFonts w:eastAsiaTheme="minorHAnsi"/>
      <w:lang w:eastAsia="en-US"/>
    </w:rPr>
  </w:style>
  <w:style w:type="paragraph" w:customStyle="1" w:styleId="2F0A1FB3492449B7BCB18208FA66CFEC3">
    <w:name w:val="2F0A1FB3492449B7BCB18208FA66CFEC3"/>
    <w:rsid w:val="00BE013B"/>
    <w:rPr>
      <w:rFonts w:eastAsiaTheme="minorHAnsi"/>
      <w:lang w:eastAsia="en-US"/>
    </w:rPr>
  </w:style>
  <w:style w:type="paragraph" w:customStyle="1" w:styleId="F35D051F8ADB466EB9E4879408E5BE9B3">
    <w:name w:val="F35D051F8ADB466EB9E4879408E5BE9B3"/>
    <w:rsid w:val="00BE013B"/>
    <w:rPr>
      <w:rFonts w:eastAsiaTheme="minorHAnsi"/>
      <w:lang w:eastAsia="en-US"/>
    </w:rPr>
  </w:style>
  <w:style w:type="paragraph" w:customStyle="1" w:styleId="BAB8C7A995154A6EBE65FF94AEF5D9594">
    <w:name w:val="BAB8C7A995154A6EBE65FF94AEF5D9594"/>
    <w:rsid w:val="00BE013B"/>
    <w:rPr>
      <w:rFonts w:eastAsiaTheme="minorHAnsi"/>
      <w:lang w:eastAsia="en-US"/>
    </w:rPr>
  </w:style>
  <w:style w:type="paragraph" w:customStyle="1" w:styleId="38856C0D788847048C52957D82680F401">
    <w:name w:val="38856C0D788847048C52957D82680F401"/>
    <w:rsid w:val="00BE013B"/>
    <w:rPr>
      <w:rFonts w:eastAsiaTheme="minorHAnsi"/>
      <w:lang w:eastAsia="en-US"/>
    </w:rPr>
  </w:style>
  <w:style w:type="paragraph" w:customStyle="1" w:styleId="62C87C236DBB46A9914A0DEE2F8183671">
    <w:name w:val="62C87C236DBB46A9914A0DEE2F8183671"/>
    <w:rsid w:val="00BE013B"/>
    <w:rPr>
      <w:rFonts w:eastAsiaTheme="minorHAnsi"/>
      <w:lang w:eastAsia="en-US"/>
    </w:rPr>
  </w:style>
  <w:style w:type="paragraph" w:customStyle="1" w:styleId="C9BEC422C5394822B5B439A53341061B1">
    <w:name w:val="C9BEC422C5394822B5B439A53341061B1"/>
    <w:rsid w:val="00BE013B"/>
    <w:rPr>
      <w:rFonts w:eastAsiaTheme="minorHAnsi"/>
      <w:lang w:eastAsia="en-US"/>
    </w:rPr>
  </w:style>
  <w:style w:type="paragraph" w:customStyle="1" w:styleId="5CB1C876755141B3ACA502EA9D69E9651">
    <w:name w:val="5CB1C876755141B3ACA502EA9D69E9651"/>
    <w:rsid w:val="00BE013B"/>
    <w:rPr>
      <w:rFonts w:eastAsiaTheme="minorHAnsi"/>
      <w:lang w:eastAsia="en-US"/>
    </w:rPr>
  </w:style>
  <w:style w:type="paragraph" w:customStyle="1" w:styleId="CFA8AED1FC844A9BBE23A7BC1D065C79">
    <w:name w:val="CFA8AED1FC844A9BBE23A7BC1D065C79"/>
    <w:rsid w:val="00BE013B"/>
    <w:rPr>
      <w:rFonts w:eastAsiaTheme="minorHAnsi"/>
      <w:lang w:eastAsia="en-US"/>
    </w:rPr>
  </w:style>
  <w:style w:type="paragraph" w:customStyle="1" w:styleId="E0514ED144CF48F79CD8AA0F766C1A004">
    <w:name w:val="E0514ED144CF48F79CD8AA0F766C1A004"/>
    <w:rsid w:val="00BE013B"/>
    <w:rPr>
      <w:rFonts w:eastAsiaTheme="minorHAnsi"/>
      <w:lang w:eastAsia="en-US"/>
    </w:rPr>
  </w:style>
  <w:style w:type="paragraph" w:customStyle="1" w:styleId="2DCDB43329EB45D69A980641694B1FF34">
    <w:name w:val="2DCDB43329EB45D69A980641694B1FF34"/>
    <w:rsid w:val="00BE013B"/>
    <w:rPr>
      <w:rFonts w:eastAsiaTheme="minorHAnsi"/>
      <w:lang w:eastAsia="en-US"/>
    </w:rPr>
  </w:style>
  <w:style w:type="paragraph" w:customStyle="1" w:styleId="09802D69B947423284753DFFAE45EB874">
    <w:name w:val="09802D69B947423284753DFFAE45EB874"/>
    <w:rsid w:val="00BE013B"/>
    <w:rPr>
      <w:rFonts w:eastAsiaTheme="minorHAnsi"/>
      <w:lang w:eastAsia="en-US"/>
    </w:rPr>
  </w:style>
  <w:style w:type="paragraph" w:customStyle="1" w:styleId="9473964CB4ED444AA1602941C48748423">
    <w:name w:val="9473964CB4ED444AA1602941C48748423"/>
    <w:rsid w:val="00BE013B"/>
    <w:rPr>
      <w:rFonts w:eastAsiaTheme="minorHAnsi"/>
      <w:lang w:eastAsia="en-US"/>
    </w:rPr>
  </w:style>
  <w:style w:type="paragraph" w:customStyle="1" w:styleId="2F0A1FB3492449B7BCB18208FA66CFEC4">
    <w:name w:val="2F0A1FB3492449B7BCB18208FA66CFEC4"/>
    <w:rsid w:val="00BE013B"/>
    <w:rPr>
      <w:rFonts w:eastAsiaTheme="minorHAnsi"/>
      <w:lang w:eastAsia="en-US"/>
    </w:rPr>
  </w:style>
  <w:style w:type="paragraph" w:customStyle="1" w:styleId="F35D051F8ADB466EB9E4879408E5BE9B4">
    <w:name w:val="F35D051F8ADB466EB9E4879408E5BE9B4"/>
    <w:rsid w:val="00BE013B"/>
    <w:rPr>
      <w:rFonts w:eastAsiaTheme="minorHAnsi"/>
      <w:lang w:eastAsia="en-US"/>
    </w:rPr>
  </w:style>
  <w:style w:type="paragraph" w:customStyle="1" w:styleId="BAB8C7A995154A6EBE65FF94AEF5D9595">
    <w:name w:val="BAB8C7A995154A6EBE65FF94AEF5D9595"/>
    <w:rsid w:val="00BE013B"/>
    <w:rPr>
      <w:rFonts w:eastAsiaTheme="minorHAnsi"/>
      <w:lang w:eastAsia="en-US"/>
    </w:rPr>
  </w:style>
  <w:style w:type="paragraph" w:customStyle="1" w:styleId="38856C0D788847048C52957D82680F402">
    <w:name w:val="38856C0D788847048C52957D82680F402"/>
    <w:rsid w:val="00BE013B"/>
    <w:rPr>
      <w:rFonts w:eastAsiaTheme="minorHAnsi"/>
      <w:lang w:eastAsia="en-US"/>
    </w:rPr>
  </w:style>
  <w:style w:type="paragraph" w:customStyle="1" w:styleId="62C87C236DBB46A9914A0DEE2F8183672">
    <w:name w:val="62C87C236DBB46A9914A0DEE2F8183672"/>
    <w:rsid w:val="00BE013B"/>
    <w:rPr>
      <w:rFonts w:eastAsiaTheme="minorHAnsi"/>
      <w:lang w:eastAsia="en-US"/>
    </w:rPr>
  </w:style>
  <w:style w:type="paragraph" w:customStyle="1" w:styleId="C9BEC422C5394822B5B439A53341061B2">
    <w:name w:val="C9BEC422C5394822B5B439A53341061B2"/>
    <w:rsid w:val="00BE013B"/>
    <w:rPr>
      <w:rFonts w:eastAsiaTheme="minorHAnsi"/>
      <w:lang w:eastAsia="en-US"/>
    </w:rPr>
  </w:style>
  <w:style w:type="paragraph" w:customStyle="1" w:styleId="5CB1C876755141B3ACA502EA9D69E9652">
    <w:name w:val="5CB1C876755141B3ACA502EA9D69E9652"/>
    <w:rsid w:val="00BE013B"/>
    <w:rPr>
      <w:rFonts w:eastAsiaTheme="minorHAnsi"/>
      <w:lang w:eastAsia="en-US"/>
    </w:rPr>
  </w:style>
  <w:style w:type="paragraph" w:customStyle="1" w:styleId="CFA8AED1FC844A9BBE23A7BC1D065C791">
    <w:name w:val="CFA8AED1FC844A9BBE23A7BC1D065C791"/>
    <w:rsid w:val="00BE013B"/>
    <w:rPr>
      <w:rFonts w:eastAsiaTheme="minorHAnsi"/>
      <w:lang w:eastAsia="en-US"/>
    </w:rPr>
  </w:style>
  <w:style w:type="paragraph" w:customStyle="1" w:styleId="E0514ED144CF48F79CD8AA0F766C1A005">
    <w:name w:val="E0514ED144CF48F79CD8AA0F766C1A005"/>
    <w:rsid w:val="00BE013B"/>
    <w:rPr>
      <w:rFonts w:eastAsiaTheme="minorHAnsi"/>
      <w:lang w:eastAsia="en-US"/>
    </w:rPr>
  </w:style>
  <w:style w:type="paragraph" w:customStyle="1" w:styleId="2DCDB43329EB45D69A980641694B1FF35">
    <w:name w:val="2DCDB43329EB45D69A980641694B1FF35"/>
    <w:rsid w:val="00BE013B"/>
    <w:rPr>
      <w:rFonts w:eastAsiaTheme="minorHAnsi"/>
      <w:lang w:eastAsia="en-US"/>
    </w:rPr>
  </w:style>
  <w:style w:type="paragraph" w:customStyle="1" w:styleId="09802D69B947423284753DFFAE45EB875">
    <w:name w:val="09802D69B947423284753DFFAE45EB875"/>
    <w:rsid w:val="00BE013B"/>
    <w:rPr>
      <w:rFonts w:eastAsiaTheme="minorHAnsi"/>
      <w:lang w:eastAsia="en-US"/>
    </w:rPr>
  </w:style>
  <w:style w:type="paragraph" w:customStyle="1" w:styleId="9473964CB4ED444AA1602941C48748424">
    <w:name w:val="9473964CB4ED444AA1602941C48748424"/>
    <w:rsid w:val="00BE013B"/>
    <w:rPr>
      <w:rFonts w:eastAsiaTheme="minorHAnsi"/>
      <w:lang w:eastAsia="en-US"/>
    </w:rPr>
  </w:style>
  <w:style w:type="paragraph" w:customStyle="1" w:styleId="2F0A1FB3492449B7BCB18208FA66CFEC5">
    <w:name w:val="2F0A1FB3492449B7BCB18208FA66CFEC5"/>
    <w:rsid w:val="00BE013B"/>
    <w:rPr>
      <w:rFonts w:eastAsiaTheme="minorHAnsi"/>
      <w:lang w:eastAsia="en-US"/>
    </w:rPr>
  </w:style>
  <w:style w:type="paragraph" w:customStyle="1" w:styleId="F35D051F8ADB466EB9E4879408E5BE9B5">
    <w:name w:val="F35D051F8ADB466EB9E4879408E5BE9B5"/>
    <w:rsid w:val="00BE013B"/>
    <w:rPr>
      <w:rFonts w:eastAsiaTheme="minorHAnsi"/>
      <w:lang w:eastAsia="en-US"/>
    </w:rPr>
  </w:style>
  <w:style w:type="paragraph" w:customStyle="1" w:styleId="BAB8C7A995154A6EBE65FF94AEF5D9596">
    <w:name w:val="BAB8C7A995154A6EBE65FF94AEF5D9596"/>
    <w:rsid w:val="00BE013B"/>
    <w:rPr>
      <w:rFonts w:eastAsiaTheme="minorHAnsi"/>
      <w:lang w:eastAsia="en-US"/>
    </w:rPr>
  </w:style>
  <w:style w:type="paragraph" w:customStyle="1" w:styleId="38856C0D788847048C52957D82680F403">
    <w:name w:val="38856C0D788847048C52957D82680F403"/>
    <w:rsid w:val="00BE013B"/>
    <w:rPr>
      <w:rFonts w:eastAsiaTheme="minorHAnsi"/>
      <w:lang w:eastAsia="en-US"/>
    </w:rPr>
  </w:style>
  <w:style w:type="paragraph" w:customStyle="1" w:styleId="62C87C236DBB46A9914A0DEE2F8183673">
    <w:name w:val="62C87C236DBB46A9914A0DEE2F8183673"/>
    <w:rsid w:val="00BE013B"/>
    <w:rPr>
      <w:rFonts w:eastAsiaTheme="minorHAnsi"/>
      <w:lang w:eastAsia="en-US"/>
    </w:rPr>
  </w:style>
  <w:style w:type="paragraph" w:customStyle="1" w:styleId="C9BEC422C5394822B5B439A53341061B3">
    <w:name w:val="C9BEC422C5394822B5B439A53341061B3"/>
    <w:rsid w:val="00BE013B"/>
    <w:rPr>
      <w:rFonts w:eastAsiaTheme="minorHAnsi"/>
      <w:lang w:eastAsia="en-US"/>
    </w:rPr>
  </w:style>
  <w:style w:type="paragraph" w:customStyle="1" w:styleId="5CB1C876755141B3ACA502EA9D69E9653">
    <w:name w:val="5CB1C876755141B3ACA502EA9D69E9653"/>
    <w:rsid w:val="00BE013B"/>
    <w:rPr>
      <w:rFonts w:eastAsiaTheme="minorHAnsi"/>
      <w:lang w:eastAsia="en-US"/>
    </w:rPr>
  </w:style>
  <w:style w:type="paragraph" w:customStyle="1" w:styleId="CFA8AED1FC844A9BBE23A7BC1D065C792">
    <w:name w:val="CFA8AED1FC844A9BBE23A7BC1D065C792"/>
    <w:rsid w:val="00BE013B"/>
    <w:rPr>
      <w:rFonts w:eastAsiaTheme="minorHAnsi"/>
      <w:lang w:eastAsia="en-US"/>
    </w:rPr>
  </w:style>
  <w:style w:type="paragraph" w:customStyle="1" w:styleId="E0514ED144CF48F79CD8AA0F766C1A006">
    <w:name w:val="E0514ED144CF48F79CD8AA0F766C1A006"/>
    <w:rsid w:val="00BE013B"/>
    <w:rPr>
      <w:rFonts w:eastAsiaTheme="minorHAnsi"/>
      <w:lang w:eastAsia="en-US"/>
    </w:rPr>
  </w:style>
  <w:style w:type="paragraph" w:customStyle="1" w:styleId="2DCDB43329EB45D69A980641694B1FF36">
    <w:name w:val="2DCDB43329EB45D69A980641694B1FF36"/>
    <w:rsid w:val="00BE013B"/>
    <w:rPr>
      <w:rFonts w:eastAsiaTheme="minorHAnsi"/>
      <w:lang w:eastAsia="en-US"/>
    </w:rPr>
  </w:style>
  <w:style w:type="paragraph" w:customStyle="1" w:styleId="09802D69B947423284753DFFAE45EB876">
    <w:name w:val="09802D69B947423284753DFFAE45EB876"/>
    <w:rsid w:val="00BE013B"/>
    <w:rPr>
      <w:rFonts w:eastAsiaTheme="minorHAnsi"/>
      <w:lang w:eastAsia="en-US"/>
    </w:rPr>
  </w:style>
  <w:style w:type="paragraph" w:customStyle="1" w:styleId="9473964CB4ED444AA1602941C48748425">
    <w:name w:val="9473964CB4ED444AA1602941C48748425"/>
    <w:rsid w:val="00BE013B"/>
    <w:rPr>
      <w:rFonts w:eastAsiaTheme="minorHAnsi"/>
      <w:lang w:eastAsia="en-US"/>
    </w:rPr>
  </w:style>
  <w:style w:type="paragraph" w:customStyle="1" w:styleId="2F0A1FB3492449B7BCB18208FA66CFEC6">
    <w:name w:val="2F0A1FB3492449B7BCB18208FA66CFEC6"/>
    <w:rsid w:val="00BE013B"/>
    <w:rPr>
      <w:rFonts w:eastAsiaTheme="minorHAnsi"/>
      <w:lang w:eastAsia="en-US"/>
    </w:rPr>
  </w:style>
  <w:style w:type="paragraph" w:customStyle="1" w:styleId="F35D051F8ADB466EB9E4879408E5BE9B6">
    <w:name w:val="F35D051F8ADB466EB9E4879408E5BE9B6"/>
    <w:rsid w:val="00BE013B"/>
    <w:rPr>
      <w:rFonts w:eastAsiaTheme="minorHAnsi"/>
      <w:lang w:eastAsia="en-US"/>
    </w:rPr>
  </w:style>
  <w:style w:type="paragraph" w:customStyle="1" w:styleId="BAB8C7A995154A6EBE65FF94AEF5D9597">
    <w:name w:val="BAB8C7A995154A6EBE65FF94AEF5D9597"/>
    <w:rsid w:val="00BE013B"/>
    <w:rPr>
      <w:rFonts w:eastAsiaTheme="minorHAnsi"/>
      <w:lang w:eastAsia="en-US"/>
    </w:rPr>
  </w:style>
  <w:style w:type="paragraph" w:customStyle="1" w:styleId="38856C0D788847048C52957D82680F404">
    <w:name w:val="38856C0D788847048C52957D82680F404"/>
    <w:rsid w:val="00BE013B"/>
    <w:rPr>
      <w:rFonts w:eastAsiaTheme="minorHAnsi"/>
      <w:lang w:eastAsia="en-US"/>
    </w:rPr>
  </w:style>
  <w:style w:type="paragraph" w:customStyle="1" w:styleId="62C87C236DBB46A9914A0DEE2F8183674">
    <w:name w:val="62C87C236DBB46A9914A0DEE2F8183674"/>
    <w:rsid w:val="00BE013B"/>
    <w:rPr>
      <w:rFonts w:eastAsiaTheme="minorHAnsi"/>
      <w:lang w:eastAsia="en-US"/>
    </w:rPr>
  </w:style>
  <w:style w:type="paragraph" w:customStyle="1" w:styleId="C9BEC422C5394822B5B439A53341061B4">
    <w:name w:val="C9BEC422C5394822B5B439A53341061B4"/>
    <w:rsid w:val="00BE013B"/>
    <w:rPr>
      <w:rFonts w:eastAsiaTheme="minorHAnsi"/>
      <w:lang w:eastAsia="en-US"/>
    </w:rPr>
  </w:style>
  <w:style w:type="paragraph" w:customStyle="1" w:styleId="5CB1C876755141B3ACA502EA9D69E9654">
    <w:name w:val="5CB1C876755141B3ACA502EA9D69E9654"/>
    <w:rsid w:val="00BE013B"/>
    <w:rPr>
      <w:rFonts w:eastAsiaTheme="minorHAnsi"/>
      <w:lang w:eastAsia="en-US"/>
    </w:rPr>
  </w:style>
  <w:style w:type="paragraph" w:customStyle="1" w:styleId="CFA8AED1FC844A9BBE23A7BC1D065C793">
    <w:name w:val="CFA8AED1FC844A9BBE23A7BC1D065C793"/>
    <w:rsid w:val="00BE013B"/>
    <w:rPr>
      <w:rFonts w:eastAsiaTheme="minorHAnsi"/>
      <w:lang w:eastAsia="en-US"/>
    </w:rPr>
  </w:style>
  <w:style w:type="paragraph" w:customStyle="1" w:styleId="E0514ED144CF48F79CD8AA0F766C1A007">
    <w:name w:val="E0514ED144CF48F79CD8AA0F766C1A007"/>
    <w:rsid w:val="00BE013B"/>
    <w:rPr>
      <w:rFonts w:eastAsiaTheme="minorHAnsi"/>
      <w:lang w:eastAsia="en-US"/>
    </w:rPr>
  </w:style>
  <w:style w:type="paragraph" w:customStyle="1" w:styleId="2DCDB43329EB45D69A980641694B1FF37">
    <w:name w:val="2DCDB43329EB45D69A980641694B1FF37"/>
    <w:rsid w:val="00BE013B"/>
    <w:rPr>
      <w:rFonts w:eastAsiaTheme="minorHAnsi"/>
      <w:lang w:eastAsia="en-US"/>
    </w:rPr>
  </w:style>
  <w:style w:type="paragraph" w:customStyle="1" w:styleId="09802D69B947423284753DFFAE45EB877">
    <w:name w:val="09802D69B947423284753DFFAE45EB877"/>
    <w:rsid w:val="00BE013B"/>
    <w:rPr>
      <w:rFonts w:eastAsiaTheme="minorHAnsi"/>
      <w:lang w:eastAsia="en-US"/>
    </w:rPr>
  </w:style>
  <w:style w:type="paragraph" w:customStyle="1" w:styleId="9473964CB4ED444AA1602941C48748426">
    <w:name w:val="9473964CB4ED444AA1602941C48748426"/>
    <w:rsid w:val="00BE013B"/>
    <w:rPr>
      <w:rFonts w:eastAsiaTheme="minorHAnsi"/>
      <w:lang w:eastAsia="en-US"/>
    </w:rPr>
  </w:style>
  <w:style w:type="paragraph" w:customStyle="1" w:styleId="2F0A1FB3492449B7BCB18208FA66CFEC7">
    <w:name w:val="2F0A1FB3492449B7BCB18208FA66CFEC7"/>
    <w:rsid w:val="00BE013B"/>
    <w:rPr>
      <w:rFonts w:eastAsiaTheme="minorHAnsi"/>
      <w:lang w:eastAsia="en-US"/>
    </w:rPr>
  </w:style>
  <w:style w:type="paragraph" w:customStyle="1" w:styleId="F35D051F8ADB466EB9E4879408E5BE9B7">
    <w:name w:val="F35D051F8ADB466EB9E4879408E5BE9B7"/>
    <w:rsid w:val="00BE013B"/>
    <w:rPr>
      <w:rFonts w:eastAsiaTheme="minorHAnsi"/>
      <w:lang w:eastAsia="en-US"/>
    </w:rPr>
  </w:style>
  <w:style w:type="paragraph" w:customStyle="1" w:styleId="BAB8C7A995154A6EBE65FF94AEF5D9598">
    <w:name w:val="BAB8C7A995154A6EBE65FF94AEF5D9598"/>
    <w:rsid w:val="00BE013B"/>
    <w:rPr>
      <w:rFonts w:eastAsiaTheme="minorHAnsi"/>
      <w:lang w:eastAsia="en-US"/>
    </w:rPr>
  </w:style>
  <w:style w:type="paragraph" w:customStyle="1" w:styleId="38856C0D788847048C52957D82680F405">
    <w:name w:val="38856C0D788847048C52957D82680F405"/>
    <w:rsid w:val="00BE013B"/>
    <w:rPr>
      <w:rFonts w:eastAsiaTheme="minorHAnsi"/>
      <w:lang w:eastAsia="en-US"/>
    </w:rPr>
  </w:style>
  <w:style w:type="paragraph" w:customStyle="1" w:styleId="62C87C236DBB46A9914A0DEE2F8183675">
    <w:name w:val="62C87C236DBB46A9914A0DEE2F8183675"/>
    <w:rsid w:val="00BE013B"/>
    <w:rPr>
      <w:rFonts w:eastAsiaTheme="minorHAnsi"/>
      <w:lang w:eastAsia="en-US"/>
    </w:rPr>
  </w:style>
  <w:style w:type="paragraph" w:customStyle="1" w:styleId="C9BEC422C5394822B5B439A53341061B5">
    <w:name w:val="C9BEC422C5394822B5B439A53341061B5"/>
    <w:rsid w:val="00BE013B"/>
    <w:rPr>
      <w:rFonts w:eastAsiaTheme="minorHAnsi"/>
      <w:lang w:eastAsia="en-US"/>
    </w:rPr>
  </w:style>
  <w:style w:type="paragraph" w:customStyle="1" w:styleId="5CB1C876755141B3ACA502EA9D69E9655">
    <w:name w:val="5CB1C876755141B3ACA502EA9D69E9655"/>
    <w:rsid w:val="00BE013B"/>
    <w:rPr>
      <w:rFonts w:eastAsiaTheme="minorHAnsi"/>
      <w:lang w:eastAsia="en-US"/>
    </w:rPr>
  </w:style>
  <w:style w:type="paragraph" w:customStyle="1" w:styleId="CFA8AED1FC844A9BBE23A7BC1D065C794">
    <w:name w:val="CFA8AED1FC844A9BBE23A7BC1D065C794"/>
    <w:rsid w:val="00BE013B"/>
    <w:rPr>
      <w:rFonts w:eastAsiaTheme="minorHAnsi"/>
      <w:lang w:eastAsia="en-US"/>
    </w:rPr>
  </w:style>
  <w:style w:type="paragraph" w:customStyle="1" w:styleId="E0514ED144CF48F79CD8AA0F766C1A008">
    <w:name w:val="E0514ED144CF48F79CD8AA0F766C1A008"/>
    <w:rsid w:val="00BE013B"/>
    <w:rPr>
      <w:rFonts w:eastAsiaTheme="minorHAnsi"/>
      <w:lang w:eastAsia="en-US"/>
    </w:rPr>
  </w:style>
  <w:style w:type="paragraph" w:customStyle="1" w:styleId="2DCDB43329EB45D69A980641694B1FF38">
    <w:name w:val="2DCDB43329EB45D69A980641694B1FF38"/>
    <w:rsid w:val="00BE013B"/>
    <w:rPr>
      <w:rFonts w:eastAsiaTheme="minorHAnsi"/>
      <w:lang w:eastAsia="en-US"/>
    </w:rPr>
  </w:style>
  <w:style w:type="paragraph" w:customStyle="1" w:styleId="09802D69B947423284753DFFAE45EB878">
    <w:name w:val="09802D69B947423284753DFFAE45EB878"/>
    <w:rsid w:val="00BE013B"/>
    <w:rPr>
      <w:rFonts w:eastAsiaTheme="minorHAnsi"/>
      <w:lang w:eastAsia="en-US"/>
    </w:rPr>
  </w:style>
  <w:style w:type="paragraph" w:customStyle="1" w:styleId="9473964CB4ED444AA1602941C48748427">
    <w:name w:val="9473964CB4ED444AA1602941C48748427"/>
    <w:rsid w:val="00BE013B"/>
    <w:rPr>
      <w:rFonts w:eastAsiaTheme="minorHAnsi"/>
      <w:lang w:eastAsia="en-US"/>
    </w:rPr>
  </w:style>
  <w:style w:type="paragraph" w:customStyle="1" w:styleId="2F0A1FB3492449B7BCB18208FA66CFEC8">
    <w:name w:val="2F0A1FB3492449B7BCB18208FA66CFEC8"/>
    <w:rsid w:val="00BE013B"/>
    <w:rPr>
      <w:rFonts w:eastAsiaTheme="minorHAnsi"/>
      <w:lang w:eastAsia="en-US"/>
    </w:rPr>
  </w:style>
  <w:style w:type="paragraph" w:customStyle="1" w:styleId="F35D051F8ADB466EB9E4879408E5BE9B8">
    <w:name w:val="F35D051F8ADB466EB9E4879408E5BE9B8"/>
    <w:rsid w:val="00BE013B"/>
    <w:rPr>
      <w:rFonts w:eastAsiaTheme="minorHAnsi"/>
      <w:lang w:eastAsia="en-US"/>
    </w:rPr>
  </w:style>
  <w:style w:type="paragraph" w:customStyle="1" w:styleId="BAB8C7A995154A6EBE65FF94AEF5D9599">
    <w:name w:val="BAB8C7A995154A6EBE65FF94AEF5D9599"/>
    <w:rsid w:val="00BE013B"/>
    <w:rPr>
      <w:rFonts w:eastAsiaTheme="minorHAnsi"/>
      <w:lang w:eastAsia="en-US"/>
    </w:rPr>
  </w:style>
  <w:style w:type="paragraph" w:customStyle="1" w:styleId="38856C0D788847048C52957D82680F406">
    <w:name w:val="38856C0D788847048C52957D82680F406"/>
    <w:rsid w:val="00BE013B"/>
    <w:rPr>
      <w:rFonts w:eastAsiaTheme="minorHAnsi"/>
      <w:lang w:eastAsia="en-US"/>
    </w:rPr>
  </w:style>
  <w:style w:type="paragraph" w:customStyle="1" w:styleId="62C87C236DBB46A9914A0DEE2F8183676">
    <w:name w:val="62C87C236DBB46A9914A0DEE2F8183676"/>
    <w:rsid w:val="00BE013B"/>
    <w:rPr>
      <w:rFonts w:eastAsiaTheme="minorHAnsi"/>
      <w:lang w:eastAsia="en-US"/>
    </w:rPr>
  </w:style>
  <w:style w:type="paragraph" w:customStyle="1" w:styleId="C9BEC422C5394822B5B439A53341061B6">
    <w:name w:val="C9BEC422C5394822B5B439A53341061B6"/>
    <w:rsid w:val="00BE013B"/>
    <w:rPr>
      <w:rFonts w:eastAsiaTheme="minorHAnsi"/>
      <w:lang w:eastAsia="en-US"/>
    </w:rPr>
  </w:style>
  <w:style w:type="paragraph" w:customStyle="1" w:styleId="5CB1C876755141B3ACA502EA9D69E9656">
    <w:name w:val="5CB1C876755141B3ACA502EA9D69E9656"/>
    <w:rsid w:val="00BE013B"/>
    <w:rPr>
      <w:rFonts w:eastAsiaTheme="minorHAnsi"/>
      <w:lang w:eastAsia="en-US"/>
    </w:rPr>
  </w:style>
  <w:style w:type="paragraph" w:customStyle="1" w:styleId="CFA8AED1FC844A9BBE23A7BC1D065C795">
    <w:name w:val="CFA8AED1FC844A9BBE23A7BC1D065C795"/>
    <w:rsid w:val="00BE013B"/>
    <w:rPr>
      <w:rFonts w:eastAsiaTheme="minorHAnsi"/>
      <w:lang w:eastAsia="en-US"/>
    </w:rPr>
  </w:style>
  <w:style w:type="paragraph" w:customStyle="1" w:styleId="1F05D8C70E054632A3AE38645D6665A7">
    <w:name w:val="1F05D8C70E054632A3AE38645D6665A7"/>
    <w:rsid w:val="00BE013B"/>
    <w:rPr>
      <w:rFonts w:eastAsiaTheme="minorHAnsi"/>
      <w:lang w:eastAsia="en-US"/>
    </w:rPr>
  </w:style>
  <w:style w:type="paragraph" w:customStyle="1" w:styleId="A267012D2D1A46368BB1C3971329FC81">
    <w:name w:val="A267012D2D1A46368BB1C3971329FC81"/>
    <w:rsid w:val="00BE013B"/>
    <w:rPr>
      <w:rFonts w:eastAsiaTheme="minorHAnsi"/>
      <w:lang w:eastAsia="en-US"/>
    </w:rPr>
  </w:style>
  <w:style w:type="paragraph" w:customStyle="1" w:styleId="60B046F270F840E6BDF9955A2766BE01">
    <w:name w:val="60B046F270F840E6BDF9955A2766BE01"/>
    <w:rsid w:val="00BE013B"/>
    <w:rPr>
      <w:rFonts w:eastAsiaTheme="minorHAnsi"/>
      <w:lang w:eastAsia="en-US"/>
    </w:rPr>
  </w:style>
  <w:style w:type="paragraph" w:customStyle="1" w:styleId="2F7A7DA1047D45B5BF9B621F23609F4A">
    <w:name w:val="2F7A7DA1047D45B5BF9B621F23609F4A"/>
    <w:rsid w:val="00BE013B"/>
    <w:rPr>
      <w:rFonts w:eastAsiaTheme="minorHAnsi"/>
      <w:lang w:eastAsia="en-US"/>
    </w:rPr>
  </w:style>
  <w:style w:type="paragraph" w:customStyle="1" w:styleId="48AE1B4AACF040F0904E0E5DCECFFF54">
    <w:name w:val="48AE1B4AACF040F0904E0E5DCECFFF54"/>
    <w:rsid w:val="00BE013B"/>
    <w:rPr>
      <w:rFonts w:eastAsiaTheme="minorHAnsi"/>
      <w:lang w:eastAsia="en-US"/>
    </w:rPr>
  </w:style>
  <w:style w:type="paragraph" w:customStyle="1" w:styleId="B99F934C9DA14A0DA13350D54B614A70">
    <w:name w:val="B99F934C9DA14A0DA13350D54B614A70"/>
    <w:rsid w:val="00BE013B"/>
    <w:rPr>
      <w:rFonts w:eastAsiaTheme="minorHAnsi"/>
      <w:lang w:eastAsia="en-US"/>
    </w:rPr>
  </w:style>
  <w:style w:type="paragraph" w:customStyle="1" w:styleId="928C61CED6C440ACBCD5949180538405">
    <w:name w:val="928C61CED6C440ACBCD5949180538405"/>
    <w:rsid w:val="00BE013B"/>
    <w:rPr>
      <w:rFonts w:eastAsiaTheme="minorHAnsi"/>
      <w:lang w:eastAsia="en-US"/>
    </w:rPr>
  </w:style>
  <w:style w:type="paragraph" w:customStyle="1" w:styleId="ACF7A625A03643E1AC52CE6D7CB88884">
    <w:name w:val="ACF7A625A03643E1AC52CE6D7CB88884"/>
    <w:rsid w:val="00BE013B"/>
    <w:rPr>
      <w:rFonts w:eastAsiaTheme="minorHAnsi"/>
      <w:lang w:eastAsia="en-US"/>
    </w:rPr>
  </w:style>
  <w:style w:type="paragraph" w:customStyle="1" w:styleId="27068C2661D744D7AB6F36FFA737630B">
    <w:name w:val="27068C2661D744D7AB6F36FFA737630B"/>
    <w:rsid w:val="00BE013B"/>
    <w:rPr>
      <w:rFonts w:eastAsiaTheme="minorHAnsi"/>
      <w:lang w:eastAsia="en-US"/>
    </w:rPr>
  </w:style>
  <w:style w:type="paragraph" w:customStyle="1" w:styleId="4AA4E02E4F6B45C8B8532D4485B71CDD">
    <w:name w:val="4AA4E02E4F6B45C8B8532D4485B71CDD"/>
    <w:rsid w:val="00BE013B"/>
    <w:rPr>
      <w:rFonts w:eastAsiaTheme="minorHAnsi"/>
      <w:lang w:eastAsia="en-US"/>
    </w:rPr>
  </w:style>
  <w:style w:type="paragraph" w:customStyle="1" w:styleId="17D8BC8F3B10412D951055A2D3DDA5C5">
    <w:name w:val="17D8BC8F3B10412D951055A2D3DDA5C5"/>
    <w:rsid w:val="00BE013B"/>
    <w:rPr>
      <w:rFonts w:eastAsiaTheme="minorHAnsi"/>
      <w:lang w:eastAsia="en-US"/>
    </w:rPr>
  </w:style>
  <w:style w:type="paragraph" w:customStyle="1" w:styleId="30DD455C75DB4A1887F15B1990C45CC5">
    <w:name w:val="30DD455C75DB4A1887F15B1990C45CC5"/>
    <w:rsid w:val="00BE013B"/>
    <w:rPr>
      <w:rFonts w:eastAsiaTheme="minorHAnsi"/>
      <w:lang w:eastAsia="en-US"/>
    </w:rPr>
  </w:style>
  <w:style w:type="paragraph" w:customStyle="1" w:styleId="547421FE929E423BB7F48847849C71E0">
    <w:name w:val="547421FE929E423BB7F48847849C71E0"/>
    <w:rsid w:val="00BE013B"/>
    <w:rPr>
      <w:rFonts w:eastAsiaTheme="minorHAnsi"/>
      <w:lang w:eastAsia="en-US"/>
    </w:rPr>
  </w:style>
  <w:style w:type="paragraph" w:customStyle="1" w:styleId="F904C54F22DC4ED3AB567D129671E8F7">
    <w:name w:val="F904C54F22DC4ED3AB567D129671E8F7"/>
    <w:rsid w:val="00BE013B"/>
    <w:rPr>
      <w:rFonts w:eastAsiaTheme="minorHAnsi"/>
      <w:lang w:eastAsia="en-US"/>
    </w:rPr>
  </w:style>
  <w:style w:type="paragraph" w:customStyle="1" w:styleId="F563C9BF04B34780AB45858798C7F4F4">
    <w:name w:val="F563C9BF04B34780AB45858798C7F4F4"/>
    <w:rsid w:val="00BE013B"/>
    <w:rPr>
      <w:rFonts w:eastAsiaTheme="minorHAnsi"/>
      <w:lang w:eastAsia="en-US"/>
    </w:rPr>
  </w:style>
  <w:style w:type="paragraph" w:customStyle="1" w:styleId="DEA3E81255874886BCD05C4D458DC6E8">
    <w:name w:val="DEA3E81255874886BCD05C4D458DC6E8"/>
    <w:rsid w:val="00BE013B"/>
    <w:rPr>
      <w:rFonts w:eastAsiaTheme="minorHAnsi"/>
      <w:lang w:eastAsia="en-US"/>
    </w:rPr>
  </w:style>
  <w:style w:type="paragraph" w:customStyle="1" w:styleId="B9749F9FCF0C4318A7CCC49558F15D86">
    <w:name w:val="B9749F9FCF0C4318A7CCC49558F15D86"/>
    <w:rsid w:val="00BE013B"/>
    <w:rPr>
      <w:rFonts w:eastAsiaTheme="minorHAnsi"/>
      <w:lang w:eastAsia="en-US"/>
    </w:rPr>
  </w:style>
  <w:style w:type="paragraph" w:customStyle="1" w:styleId="9145E40C46324F94ABB25C79E91F20C9">
    <w:name w:val="9145E40C46324F94ABB25C79E91F20C9"/>
    <w:rsid w:val="00BE013B"/>
    <w:rPr>
      <w:rFonts w:eastAsiaTheme="minorHAnsi"/>
      <w:lang w:eastAsia="en-US"/>
    </w:rPr>
  </w:style>
  <w:style w:type="paragraph" w:customStyle="1" w:styleId="37128FBAC3F24C4299D7EE64C64FB12B">
    <w:name w:val="37128FBAC3F24C4299D7EE64C64FB12B"/>
    <w:rsid w:val="00BE013B"/>
    <w:rPr>
      <w:rFonts w:eastAsiaTheme="minorHAnsi"/>
      <w:lang w:eastAsia="en-US"/>
    </w:rPr>
  </w:style>
  <w:style w:type="paragraph" w:customStyle="1" w:styleId="145E3379037140C09585100E34CC08B4">
    <w:name w:val="145E3379037140C09585100E34CC08B4"/>
    <w:rsid w:val="00BE013B"/>
    <w:rPr>
      <w:rFonts w:eastAsiaTheme="minorHAnsi"/>
      <w:lang w:eastAsia="en-US"/>
    </w:rPr>
  </w:style>
  <w:style w:type="paragraph" w:customStyle="1" w:styleId="DDC1A4E192EE4B039A2951C4BAFC7AFF">
    <w:name w:val="DDC1A4E192EE4B039A2951C4BAFC7AFF"/>
    <w:rsid w:val="00BE013B"/>
    <w:rPr>
      <w:rFonts w:eastAsiaTheme="minorHAnsi"/>
      <w:lang w:eastAsia="en-US"/>
    </w:rPr>
  </w:style>
  <w:style w:type="paragraph" w:customStyle="1" w:styleId="D78B749E642F4B6582D761CB74C27F7B">
    <w:name w:val="D78B749E642F4B6582D761CB74C27F7B"/>
    <w:rsid w:val="00BE013B"/>
    <w:rPr>
      <w:rFonts w:eastAsiaTheme="minorHAnsi"/>
      <w:lang w:eastAsia="en-US"/>
    </w:rPr>
  </w:style>
  <w:style w:type="paragraph" w:customStyle="1" w:styleId="3D3B7C9BAB08494FBA2D9E8B1278AD75">
    <w:name w:val="3D3B7C9BAB08494FBA2D9E8B1278AD75"/>
    <w:rsid w:val="00BE013B"/>
    <w:rPr>
      <w:rFonts w:eastAsiaTheme="minorHAnsi"/>
      <w:lang w:eastAsia="en-US"/>
    </w:rPr>
  </w:style>
  <w:style w:type="paragraph" w:customStyle="1" w:styleId="6C830E8C6B064AE4BAC9E8FB5869CAD4">
    <w:name w:val="6C830E8C6B064AE4BAC9E8FB5869CAD4"/>
    <w:rsid w:val="00BE013B"/>
    <w:rPr>
      <w:rFonts w:eastAsiaTheme="minorHAnsi"/>
      <w:lang w:eastAsia="en-US"/>
    </w:rPr>
  </w:style>
  <w:style w:type="paragraph" w:customStyle="1" w:styleId="652C4D3914104B0C8E7B47F2FB4561B1">
    <w:name w:val="652C4D3914104B0C8E7B47F2FB4561B1"/>
    <w:rsid w:val="00BE013B"/>
    <w:rPr>
      <w:rFonts w:eastAsiaTheme="minorHAnsi"/>
      <w:lang w:eastAsia="en-US"/>
    </w:rPr>
  </w:style>
  <w:style w:type="paragraph" w:customStyle="1" w:styleId="4781196520BA4B4789AB109695FE9AEB">
    <w:name w:val="4781196520BA4B4789AB109695FE9AEB"/>
    <w:rsid w:val="00BE013B"/>
    <w:rPr>
      <w:rFonts w:eastAsiaTheme="minorHAnsi"/>
      <w:lang w:eastAsia="en-US"/>
    </w:rPr>
  </w:style>
  <w:style w:type="paragraph" w:customStyle="1" w:styleId="8CE927AC8D0B471C9D489DA3D395CF98">
    <w:name w:val="8CE927AC8D0B471C9D489DA3D395CF98"/>
    <w:rsid w:val="00BE013B"/>
    <w:rPr>
      <w:rFonts w:eastAsiaTheme="minorHAnsi"/>
      <w:lang w:eastAsia="en-US"/>
    </w:rPr>
  </w:style>
  <w:style w:type="paragraph" w:customStyle="1" w:styleId="4BB7E92E73E0471E94D737B714F17270">
    <w:name w:val="4BB7E92E73E0471E94D737B714F17270"/>
    <w:rsid w:val="00BE013B"/>
    <w:rPr>
      <w:rFonts w:eastAsiaTheme="minorHAnsi"/>
      <w:lang w:eastAsia="en-US"/>
    </w:rPr>
  </w:style>
  <w:style w:type="paragraph" w:customStyle="1" w:styleId="45C0C284FFB24AD988033B3889D7B68A">
    <w:name w:val="45C0C284FFB24AD988033B3889D7B68A"/>
    <w:rsid w:val="00BE013B"/>
    <w:rPr>
      <w:rFonts w:eastAsiaTheme="minorHAnsi"/>
      <w:lang w:eastAsia="en-US"/>
    </w:rPr>
  </w:style>
  <w:style w:type="paragraph" w:customStyle="1" w:styleId="CB5BEA374ADB48ABBF3785D4CD42E1D5">
    <w:name w:val="CB5BEA374ADB48ABBF3785D4CD42E1D5"/>
    <w:rsid w:val="00BE013B"/>
    <w:rPr>
      <w:rFonts w:eastAsiaTheme="minorHAnsi"/>
      <w:lang w:eastAsia="en-US"/>
    </w:rPr>
  </w:style>
  <w:style w:type="paragraph" w:customStyle="1" w:styleId="498117B640DE49729356AEC0756BE4C9">
    <w:name w:val="498117B640DE49729356AEC0756BE4C9"/>
    <w:rsid w:val="00BE013B"/>
    <w:rPr>
      <w:rFonts w:eastAsiaTheme="minorHAnsi"/>
      <w:lang w:eastAsia="en-US"/>
    </w:rPr>
  </w:style>
  <w:style w:type="paragraph" w:customStyle="1" w:styleId="CBE0A94EF9274AB5AC9ECC41567BD35C">
    <w:name w:val="CBE0A94EF9274AB5AC9ECC41567BD35C"/>
    <w:rsid w:val="00BE013B"/>
    <w:rPr>
      <w:rFonts w:eastAsiaTheme="minorHAnsi"/>
      <w:lang w:eastAsia="en-US"/>
    </w:rPr>
  </w:style>
  <w:style w:type="paragraph" w:customStyle="1" w:styleId="E0514ED144CF48F79CD8AA0F766C1A009">
    <w:name w:val="E0514ED144CF48F79CD8AA0F766C1A009"/>
    <w:rsid w:val="00BE013B"/>
    <w:rPr>
      <w:rFonts w:eastAsiaTheme="minorHAnsi"/>
      <w:lang w:eastAsia="en-US"/>
    </w:rPr>
  </w:style>
  <w:style w:type="paragraph" w:customStyle="1" w:styleId="2DCDB43329EB45D69A980641694B1FF39">
    <w:name w:val="2DCDB43329EB45D69A980641694B1FF39"/>
    <w:rsid w:val="00BE013B"/>
    <w:rPr>
      <w:rFonts w:eastAsiaTheme="minorHAnsi"/>
      <w:lang w:eastAsia="en-US"/>
    </w:rPr>
  </w:style>
  <w:style w:type="paragraph" w:customStyle="1" w:styleId="09802D69B947423284753DFFAE45EB879">
    <w:name w:val="09802D69B947423284753DFFAE45EB879"/>
    <w:rsid w:val="00BE013B"/>
    <w:rPr>
      <w:rFonts w:eastAsiaTheme="minorHAnsi"/>
      <w:lang w:eastAsia="en-US"/>
    </w:rPr>
  </w:style>
  <w:style w:type="paragraph" w:customStyle="1" w:styleId="9473964CB4ED444AA1602941C48748428">
    <w:name w:val="9473964CB4ED444AA1602941C48748428"/>
    <w:rsid w:val="00BE013B"/>
    <w:rPr>
      <w:rFonts w:eastAsiaTheme="minorHAnsi"/>
      <w:lang w:eastAsia="en-US"/>
    </w:rPr>
  </w:style>
  <w:style w:type="paragraph" w:customStyle="1" w:styleId="2F0A1FB3492449B7BCB18208FA66CFEC9">
    <w:name w:val="2F0A1FB3492449B7BCB18208FA66CFEC9"/>
    <w:rsid w:val="00BE013B"/>
    <w:rPr>
      <w:rFonts w:eastAsiaTheme="minorHAnsi"/>
      <w:lang w:eastAsia="en-US"/>
    </w:rPr>
  </w:style>
  <w:style w:type="paragraph" w:customStyle="1" w:styleId="F35D051F8ADB466EB9E4879408E5BE9B9">
    <w:name w:val="F35D051F8ADB466EB9E4879408E5BE9B9"/>
    <w:rsid w:val="00BE013B"/>
    <w:rPr>
      <w:rFonts w:eastAsiaTheme="minorHAnsi"/>
      <w:lang w:eastAsia="en-US"/>
    </w:rPr>
  </w:style>
  <w:style w:type="paragraph" w:customStyle="1" w:styleId="BAB8C7A995154A6EBE65FF94AEF5D95910">
    <w:name w:val="BAB8C7A995154A6EBE65FF94AEF5D95910"/>
    <w:rsid w:val="00BE013B"/>
    <w:rPr>
      <w:rFonts w:eastAsiaTheme="minorHAnsi"/>
      <w:lang w:eastAsia="en-US"/>
    </w:rPr>
  </w:style>
  <w:style w:type="paragraph" w:customStyle="1" w:styleId="38856C0D788847048C52957D82680F407">
    <w:name w:val="38856C0D788847048C52957D82680F407"/>
    <w:rsid w:val="00BE013B"/>
    <w:rPr>
      <w:rFonts w:eastAsiaTheme="minorHAnsi"/>
      <w:lang w:eastAsia="en-US"/>
    </w:rPr>
  </w:style>
  <w:style w:type="paragraph" w:customStyle="1" w:styleId="62C87C236DBB46A9914A0DEE2F8183677">
    <w:name w:val="62C87C236DBB46A9914A0DEE2F8183677"/>
    <w:rsid w:val="00BE013B"/>
    <w:rPr>
      <w:rFonts w:eastAsiaTheme="minorHAnsi"/>
      <w:lang w:eastAsia="en-US"/>
    </w:rPr>
  </w:style>
  <w:style w:type="paragraph" w:customStyle="1" w:styleId="C9BEC422C5394822B5B439A53341061B7">
    <w:name w:val="C9BEC422C5394822B5B439A53341061B7"/>
    <w:rsid w:val="00BE013B"/>
    <w:rPr>
      <w:rFonts w:eastAsiaTheme="minorHAnsi"/>
      <w:lang w:eastAsia="en-US"/>
    </w:rPr>
  </w:style>
  <w:style w:type="paragraph" w:customStyle="1" w:styleId="5CB1C876755141B3ACA502EA9D69E9657">
    <w:name w:val="5CB1C876755141B3ACA502EA9D69E9657"/>
    <w:rsid w:val="00BE013B"/>
    <w:rPr>
      <w:rFonts w:eastAsiaTheme="minorHAnsi"/>
      <w:lang w:eastAsia="en-US"/>
    </w:rPr>
  </w:style>
  <w:style w:type="paragraph" w:customStyle="1" w:styleId="CFA8AED1FC844A9BBE23A7BC1D065C796">
    <w:name w:val="CFA8AED1FC844A9BBE23A7BC1D065C796"/>
    <w:rsid w:val="00BE013B"/>
    <w:rPr>
      <w:rFonts w:eastAsiaTheme="minorHAnsi"/>
      <w:lang w:eastAsia="en-US"/>
    </w:rPr>
  </w:style>
  <w:style w:type="paragraph" w:customStyle="1" w:styleId="1F05D8C70E054632A3AE38645D6665A71">
    <w:name w:val="1F05D8C70E054632A3AE38645D6665A71"/>
    <w:rsid w:val="00BE013B"/>
    <w:rPr>
      <w:rFonts w:eastAsiaTheme="minorHAnsi"/>
      <w:lang w:eastAsia="en-US"/>
    </w:rPr>
  </w:style>
  <w:style w:type="paragraph" w:customStyle="1" w:styleId="A267012D2D1A46368BB1C3971329FC811">
    <w:name w:val="A267012D2D1A46368BB1C3971329FC811"/>
    <w:rsid w:val="00BE013B"/>
    <w:rPr>
      <w:rFonts w:eastAsiaTheme="minorHAnsi"/>
      <w:lang w:eastAsia="en-US"/>
    </w:rPr>
  </w:style>
  <w:style w:type="paragraph" w:customStyle="1" w:styleId="60B046F270F840E6BDF9955A2766BE011">
    <w:name w:val="60B046F270F840E6BDF9955A2766BE011"/>
    <w:rsid w:val="00BE013B"/>
    <w:rPr>
      <w:rFonts w:eastAsiaTheme="minorHAnsi"/>
      <w:lang w:eastAsia="en-US"/>
    </w:rPr>
  </w:style>
  <w:style w:type="paragraph" w:customStyle="1" w:styleId="2F7A7DA1047D45B5BF9B621F23609F4A1">
    <w:name w:val="2F7A7DA1047D45B5BF9B621F23609F4A1"/>
    <w:rsid w:val="00BE013B"/>
    <w:rPr>
      <w:rFonts w:eastAsiaTheme="minorHAnsi"/>
      <w:lang w:eastAsia="en-US"/>
    </w:rPr>
  </w:style>
  <w:style w:type="paragraph" w:customStyle="1" w:styleId="48AE1B4AACF040F0904E0E5DCECFFF541">
    <w:name w:val="48AE1B4AACF040F0904E0E5DCECFFF541"/>
    <w:rsid w:val="00BE013B"/>
    <w:rPr>
      <w:rFonts w:eastAsiaTheme="minorHAnsi"/>
      <w:lang w:eastAsia="en-US"/>
    </w:rPr>
  </w:style>
  <w:style w:type="paragraph" w:customStyle="1" w:styleId="B99F934C9DA14A0DA13350D54B614A701">
    <w:name w:val="B99F934C9DA14A0DA13350D54B614A701"/>
    <w:rsid w:val="00BE013B"/>
    <w:rPr>
      <w:rFonts w:eastAsiaTheme="minorHAnsi"/>
      <w:lang w:eastAsia="en-US"/>
    </w:rPr>
  </w:style>
  <w:style w:type="paragraph" w:customStyle="1" w:styleId="928C61CED6C440ACBCD59491805384051">
    <w:name w:val="928C61CED6C440ACBCD59491805384051"/>
    <w:rsid w:val="00BE013B"/>
    <w:rPr>
      <w:rFonts w:eastAsiaTheme="minorHAnsi"/>
      <w:lang w:eastAsia="en-US"/>
    </w:rPr>
  </w:style>
  <w:style w:type="paragraph" w:customStyle="1" w:styleId="ACF7A625A03643E1AC52CE6D7CB888841">
    <w:name w:val="ACF7A625A03643E1AC52CE6D7CB888841"/>
    <w:rsid w:val="00BE013B"/>
    <w:rPr>
      <w:rFonts w:eastAsiaTheme="minorHAnsi"/>
      <w:lang w:eastAsia="en-US"/>
    </w:rPr>
  </w:style>
  <w:style w:type="paragraph" w:customStyle="1" w:styleId="27068C2661D744D7AB6F36FFA737630B1">
    <w:name w:val="27068C2661D744D7AB6F36FFA737630B1"/>
    <w:rsid w:val="00BE013B"/>
    <w:rPr>
      <w:rFonts w:eastAsiaTheme="minorHAnsi"/>
      <w:lang w:eastAsia="en-US"/>
    </w:rPr>
  </w:style>
  <w:style w:type="paragraph" w:customStyle="1" w:styleId="4AA4E02E4F6B45C8B8532D4485B71CDD1">
    <w:name w:val="4AA4E02E4F6B45C8B8532D4485B71CDD1"/>
    <w:rsid w:val="00BE013B"/>
    <w:rPr>
      <w:rFonts w:eastAsiaTheme="minorHAnsi"/>
      <w:lang w:eastAsia="en-US"/>
    </w:rPr>
  </w:style>
  <w:style w:type="paragraph" w:customStyle="1" w:styleId="17D8BC8F3B10412D951055A2D3DDA5C51">
    <w:name w:val="17D8BC8F3B10412D951055A2D3DDA5C51"/>
    <w:rsid w:val="00BE013B"/>
    <w:rPr>
      <w:rFonts w:eastAsiaTheme="minorHAnsi"/>
      <w:lang w:eastAsia="en-US"/>
    </w:rPr>
  </w:style>
  <w:style w:type="paragraph" w:customStyle="1" w:styleId="30DD455C75DB4A1887F15B1990C45CC51">
    <w:name w:val="30DD455C75DB4A1887F15B1990C45CC51"/>
    <w:rsid w:val="00BE013B"/>
    <w:rPr>
      <w:rFonts w:eastAsiaTheme="minorHAnsi"/>
      <w:lang w:eastAsia="en-US"/>
    </w:rPr>
  </w:style>
  <w:style w:type="paragraph" w:customStyle="1" w:styleId="547421FE929E423BB7F48847849C71E01">
    <w:name w:val="547421FE929E423BB7F48847849C71E01"/>
    <w:rsid w:val="00BE013B"/>
    <w:rPr>
      <w:rFonts w:eastAsiaTheme="minorHAnsi"/>
      <w:lang w:eastAsia="en-US"/>
    </w:rPr>
  </w:style>
  <w:style w:type="paragraph" w:customStyle="1" w:styleId="F904C54F22DC4ED3AB567D129671E8F71">
    <w:name w:val="F904C54F22DC4ED3AB567D129671E8F71"/>
    <w:rsid w:val="00BE013B"/>
    <w:rPr>
      <w:rFonts w:eastAsiaTheme="minorHAnsi"/>
      <w:lang w:eastAsia="en-US"/>
    </w:rPr>
  </w:style>
  <w:style w:type="paragraph" w:customStyle="1" w:styleId="F563C9BF04B34780AB45858798C7F4F41">
    <w:name w:val="F563C9BF04B34780AB45858798C7F4F41"/>
    <w:rsid w:val="00BE013B"/>
    <w:rPr>
      <w:rFonts w:eastAsiaTheme="minorHAnsi"/>
      <w:lang w:eastAsia="en-US"/>
    </w:rPr>
  </w:style>
  <w:style w:type="paragraph" w:customStyle="1" w:styleId="DEA3E81255874886BCD05C4D458DC6E81">
    <w:name w:val="DEA3E81255874886BCD05C4D458DC6E81"/>
    <w:rsid w:val="00BE013B"/>
    <w:rPr>
      <w:rFonts w:eastAsiaTheme="minorHAnsi"/>
      <w:lang w:eastAsia="en-US"/>
    </w:rPr>
  </w:style>
  <w:style w:type="paragraph" w:customStyle="1" w:styleId="B9749F9FCF0C4318A7CCC49558F15D861">
    <w:name w:val="B9749F9FCF0C4318A7CCC49558F15D861"/>
    <w:rsid w:val="00BE013B"/>
    <w:rPr>
      <w:rFonts w:eastAsiaTheme="minorHAnsi"/>
      <w:lang w:eastAsia="en-US"/>
    </w:rPr>
  </w:style>
  <w:style w:type="paragraph" w:customStyle="1" w:styleId="9145E40C46324F94ABB25C79E91F20C91">
    <w:name w:val="9145E40C46324F94ABB25C79E91F20C91"/>
    <w:rsid w:val="00BE013B"/>
    <w:rPr>
      <w:rFonts w:eastAsiaTheme="minorHAnsi"/>
      <w:lang w:eastAsia="en-US"/>
    </w:rPr>
  </w:style>
  <w:style w:type="paragraph" w:customStyle="1" w:styleId="E0514ED144CF48F79CD8AA0F766C1A0010">
    <w:name w:val="E0514ED144CF48F79CD8AA0F766C1A0010"/>
    <w:rsid w:val="00BE013B"/>
    <w:rPr>
      <w:rFonts w:eastAsiaTheme="minorHAnsi"/>
      <w:lang w:eastAsia="en-US"/>
    </w:rPr>
  </w:style>
  <w:style w:type="paragraph" w:customStyle="1" w:styleId="2DCDB43329EB45D69A980641694B1FF310">
    <w:name w:val="2DCDB43329EB45D69A980641694B1FF310"/>
    <w:rsid w:val="00BE013B"/>
    <w:rPr>
      <w:rFonts w:eastAsiaTheme="minorHAnsi"/>
      <w:lang w:eastAsia="en-US"/>
    </w:rPr>
  </w:style>
  <w:style w:type="paragraph" w:customStyle="1" w:styleId="09802D69B947423284753DFFAE45EB8710">
    <w:name w:val="09802D69B947423284753DFFAE45EB8710"/>
    <w:rsid w:val="00BE013B"/>
    <w:rPr>
      <w:rFonts w:eastAsiaTheme="minorHAnsi"/>
      <w:lang w:eastAsia="en-US"/>
    </w:rPr>
  </w:style>
  <w:style w:type="paragraph" w:customStyle="1" w:styleId="9473964CB4ED444AA1602941C48748429">
    <w:name w:val="9473964CB4ED444AA1602941C48748429"/>
    <w:rsid w:val="00BE013B"/>
    <w:rPr>
      <w:rFonts w:eastAsiaTheme="minorHAnsi"/>
      <w:lang w:eastAsia="en-US"/>
    </w:rPr>
  </w:style>
  <w:style w:type="paragraph" w:customStyle="1" w:styleId="2F0A1FB3492449B7BCB18208FA66CFEC10">
    <w:name w:val="2F0A1FB3492449B7BCB18208FA66CFEC10"/>
    <w:rsid w:val="00BE013B"/>
    <w:rPr>
      <w:rFonts w:eastAsiaTheme="minorHAnsi"/>
      <w:lang w:eastAsia="en-US"/>
    </w:rPr>
  </w:style>
  <w:style w:type="paragraph" w:customStyle="1" w:styleId="F35D051F8ADB466EB9E4879408E5BE9B10">
    <w:name w:val="F35D051F8ADB466EB9E4879408E5BE9B10"/>
    <w:rsid w:val="00BE013B"/>
    <w:rPr>
      <w:rFonts w:eastAsiaTheme="minorHAnsi"/>
      <w:lang w:eastAsia="en-US"/>
    </w:rPr>
  </w:style>
  <w:style w:type="paragraph" w:customStyle="1" w:styleId="BAB8C7A995154A6EBE65FF94AEF5D95911">
    <w:name w:val="BAB8C7A995154A6EBE65FF94AEF5D95911"/>
    <w:rsid w:val="00BE013B"/>
    <w:rPr>
      <w:rFonts w:eastAsiaTheme="minorHAnsi"/>
      <w:lang w:eastAsia="en-US"/>
    </w:rPr>
  </w:style>
  <w:style w:type="paragraph" w:customStyle="1" w:styleId="38856C0D788847048C52957D82680F408">
    <w:name w:val="38856C0D788847048C52957D82680F408"/>
    <w:rsid w:val="00BE013B"/>
    <w:rPr>
      <w:rFonts w:eastAsiaTheme="minorHAnsi"/>
      <w:lang w:eastAsia="en-US"/>
    </w:rPr>
  </w:style>
  <w:style w:type="paragraph" w:customStyle="1" w:styleId="62C87C236DBB46A9914A0DEE2F8183678">
    <w:name w:val="62C87C236DBB46A9914A0DEE2F8183678"/>
    <w:rsid w:val="00BE013B"/>
    <w:rPr>
      <w:rFonts w:eastAsiaTheme="minorHAnsi"/>
      <w:lang w:eastAsia="en-US"/>
    </w:rPr>
  </w:style>
  <w:style w:type="paragraph" w:customStyle="1" w:styleId="C9BEC422C5394822B5B439A53341061B8">
    <w:name w:val="C9BEC422C5394822B5B439A53341061B8"/>
    <w:rsid w:val="00BE013B"/>
    <w:rPr>
      <w:rFonts w:eastAsiaTheme="minorHAnsi"/>
      <w:lang w:eastAsia="en-US"/>
    </w:rPr>
  </w:style>
  <w:style w:type="paragraph" w:customStyle="1" w:styleId="5CB1C876755141B3ACA502EA9D69E9658">
    <w:name w:val="5CB1C876755141B3ACA502EA9D69E9658"/>
    <w:rsid w:val="00BE013B"/>
    <w:rPr>
      <w:rFonts w:eastAsiaTheme="minorHAnsi"/>
      <w:lang w:eastAsia="en-US"/>
    </w:rPr>
  </w:style>
  <w:style w:type="paragraph" w:customStyle="1" w:styleId="CFA8AED1FC844A9BBE23A7BC1D065C797">
    <w:name w:val="CFA8AED1FC844A9BBE23A7BC1D065C797"/>
    <w:rsid w:val="00BE013B"/>
    <w:rPr>
      <w:rFonts w:eastAsiaTheme="minorHAnsi"/>
      <w:lang w:eastAsia="en-US"/>
    </w:rPr>
  </w:style>
  <w:style w:type="paragraph" w:customStyle="1" w:styleId="1F05D8C70E054632A3AE38645D6665A72">
    <w:name w:val="1F05D8C70E054632A3AE38645D6665A72"/>
    <w:rsid w:val="00BE013B"/>
    <w:rPr>
      <w:rFonts w:eastAsiaTheme="minorHAnsi"/>
      <w:lang w:eastAsia="en-US"/>
    </w:rPr>
  </w:style>
  <w:style w:type="paragraph" w:customStyle="1" w:styleId="A267012D2D1A46368BB1C3971329FC812">
    <w:name w:val="A267012D2D1A46368BB1C3971329FC812"/>
    <w:rsid w:val="00BE013B"/>
    <w:rPr>
      <w:rFonts w:eastAsiaTheme="minorHAnsi"/>
      <w:lang w:eastAsia="en-US"/>
    </w:rPr>
  </w:style>
  <w:style w:type="paragraph" w:customStyle="1" w:styleId="60B046F270F840E6BDF9955A2766BE012">
    <w:name w:val="60B046F270F840E6BDF9955A2766BE012"/>
    <w:rsid w:val="00BE013B"/>
    <w:rPr>
      <w:rFonts w:eastAsiaTheme="minorHAnsi"/>
      <w:lang w:eastAsia="en-US"/>
    </w:rPr>
  </w:style>
  <w:style w:type="paragraph" w:customStyle="1" w:styleId="2F7A7DA1047D45B5BF9B621F23609F4A2">
    <w:name w:val="2F7A7DA1047D45B5BF9B621F23609F4A2"/>
    <w:rsid w:val="00BE013B"/>
    <w:rPr>
      <w:rFonts w:eastAsiaTheme="minorHAnsi"/>
      <w:lang w:eastAsia="en-US"/>
    </w:rPr>
  </w:style>
  <w:style w:type="paragraph" w:customStyle="1" w:styleId="48AE1B4AACF040F0904E0E5DCECFFF542">
    <w:name w:val="48AE1B4AACF040F0904E0E5DCECFFF542"/>
    <w:rsid w:val="00BE013B"/>
    <w:rPr>
      <w:rFonts w:eastAsiaTheme="minorHAnsi"/>
      <w:lang w:eastAsia="en-US"/>
    </w:rPr>
  </w:style>
  <w:style w:type="paragraph" w:customStyle="1" w:styleId="B99F934C9DA14A0DA13350D54B614A702">
    <w:name w:val="B99F934C9DA14A0DA13350D54B614A702"/>
    <w:rsid w:val="00BE013B"/>
    <w:rPr>
      <w:rFonts w:eastAsiaTheme="minorHAnsi"/>
      <w:lang w:eastAsia="en-US"/>
    </w:rPr>
  </w:style>
  <w:style w:type="paragraph" w:customStyle="1" w:styleId="928C61CED6C440ACBCD59491805384052">
    <w:name w:val="928C61CED6C440ACBCD59491805384052"/>
    <w:rsid w:val="00BE013B"/>
    <w:rPr>
      <w:rFonts w:eastAsiaTheme="minorHAnsi"/>
      <w:lang w:eastAsia="en-US"/>
    </w:rPr>
  </w:style>
  <w:style w:type="paragraph" w:customStyle="1" w:styleId="ACF7A625A03643E1AC52CE6D7CB888842">
    <w:name w:val="ACF7A625A03643E1AC52CE6D7CB888842"/>
    <w:rsid w:val="00BE013B"/>
    <w:rPr>
      <w:rFonts w:eastAsiaTheme="minorHAnsi"/>
      <w:lang w:eastAsia="en-US"/>
    </w:rPr>
  </w:style>
  <w:style w:type="paragraph" w:customStyle="1" w:styleId="27068C2661D744D7AB6F36FFA737630B2">
    <w:name w:val="27068C2661D744D7AB6F36FFA737630B2"/>
    <w:rsid w:val="00BE013B"/>
    <w:rPr>
      <w:rFonts w:eastAsiaTheme="minorHAnsi"/>
      <w:lang w:eastAsia="en-US"/>
    </w:rPr>
  </w:style>
  <w:style w:type="paragraph" w:customStyle="1" w:styleId="4AA4E02E4F6B45C8B8532D4485B71CDD2">
    <w:name w:val="4AA4E02E4F6B45C8B8532D4485B71CDD2"/>
    <w:rsid w:val="00BE013B"/>
    <w:rPr>
      <w:rFonts w:eastAsiaTheme="minorHAnsi"/>
      <w:lang w:eastAsia="en-US"/>
    </w:rPr>
  </w:style>
  <w:style w:type="paragraph" w:customStyle="1" w:styleId="17D8BC8F3B10412D951055A2D3DDA5C52">
    <w:name w:val="17D8BC8F3B10412D951055A2D3DDA5C52"/>
    <w:rsid w:val="00BE013B"/>
    <w:rPr>
      <w:rFonts w:eastAsiaTheme="minorHAnsi"/>
      <w:lang w:eastAsia="en-US"/>
    </w:rPr>
  </w:style>
  <w:style w:type="paragraph" w:customStyle="1" w:styleId="30DD455C75DB4A1887F15B1990C45CC52">
    <w:name w:val="30DD455C75DB4A1887F15B1990C45CC52"/>
    <w:rsid w:val="00BE013B"/>
    <w:rPr>
      <w:rFonts w:eastAsiaTheme="minorHAnsi"/>
      <w:lang w:eastAsia="en-US"/>
    </w:rPr>
  </w:style>
  <w:style w:type="paragraph" w:customStyle="1" w:styleId="547421FE929E423BB7F48847849C71E02">
    <w:name w:val="547421FE929E423BB7F48847849C71E02"/>
    <w:rsid w:val="00BE013B"/>
    <w:rPr>
      <w:rFonts w:eastAsiaTheme="minorHAnsi"/>
      <w:lang w:eastAsia="en-US"/>
    </w:rPr>
  </w:style>
  <w:style w:type="paragraph" w:customStyle="1" w:styleId="F904C54F22DC4ED3AB567D129671E8F72">
    <w:name w:val="F904C54F22DC4ED3AB567D129671E8F72"/>
    <w:rsid w:val="00BE013B"/>
    <w:rPr>
      <w:rFonts w:eastAsiaTheme="minorHAnsi"/>
      <w:lang w:eastAsia="en-US"/>
    </w:rPr>
  </w:style>
  <w:style w:type="paragraph" w:customStyle="1" w:styleId="F563C9BF04B34780AB45858798C7F4F42">
    <w:name w:val="F563C9BF04B34780AB45858798C7F4F42"/>
    <w:rsid w:val="00BE013B"/>
    <w:rPr>
      <w:rFonts w:eastAsiaTheme="minorHAnsi"/>
      <w:lang w:eastAsia="en-US"/>
    </w:rPr>
  </w:style>
  <w:style w:type="paragraph" w:customStyle="1" w:styleId="DEA3E81255874886BCD05C4D458DC6E82">
    <w:name w:val="DEA3E81255874886BCD05C4D458DC6E82"/>
    <w:rsid w:val="00BE013B"/>
    <w:rPr>
      <w:rFonts w:eastAsiaTheme="minorHAnsi"/>
      <w:lang w:eastAsia="en-US"/>
    </w:rPr>
  </w:style>
  <w:style w:type="paragraph" w:customStyle="1" w:styleId="B9749F9FCF0C4318A7CCC49558F15D862">
    <w:name w:val="B9749F9FCF0C4318A7CCC49558F15D862"/>
    <w:rsid w:val="00BE013B"/>
    <w:rPr>
      <w:rFonts w:eastAsiaTheme="minorHAnsi"/>
      <w:lang w:eastAsia="en-US"/>
    </w:rPr>
  </w:style>
  <w:style w:type="paragraph" w:customStyle="1" w:styleId="9145E40C46324F94ABB25C79E91F20C92">
    <w:name w:val="9145E40C46324F94ABB25C79E91F20C92"/>
    <w:rsid w:val="00BE013B"/>
    <w:rPr>
      <w:rFonts w:eastAsiaTheme="minorHAnsi"/>
      <w:lang w:eastAsia="en-US"/>
    </w:rPr>
  </w:style>
  <w:style w:type="paragraph" w:customStyle="1" w:styleId="37128FBAC3F24C4299D7EE64C64FB12B1">
    <w:name w:val="37128FBAC3F24C4299D7EE64C64FB12B1"/>
    <w:rsid w:val="00BE013B"/>
    <w:rPr>
      <w:rFonts w:eastAsiaTheme="minorHAnsi"/>
      <w:lang w:eastAsia="en-US"/>
    </w:rPr>
  </w:style>
  <w:style w:type="paragraph" w:customStyle="1" w:styleId="145E3379037140C09585100E34CC08B41">
    <w:name w:val="145E3379037140C09585100E34CC08B41"/>
    <w:rsid w:val="00BE013B"/>
    <w:rPr>
      <w:rFonts w:eastAsiaTheme="minorHAnsi"/>
      <w:lang w:eastAsia="en-US"/>
    </w:rPr>
  </w:style>
  <w:style w:type="paragraph" w:customStyle="1" w:styleId="DDC1A4E192EE4B039A2951C4BAFC7AFF1">
    <w:name w:val="DDC1A4E192EE4B039A2951C4BAFC7AFF1"/>
    <w:rsid w:val="00BE013B"/>
    <w:rPr>
      <w:rFonts w:eastAsiaTheme="minorHAnsi"/>
      <w:lang w:eastAsia="en-US"/>
    </w:rPr>
  </w:style>
  <w:style w:type="paragraph" w:customStyle="1" w:styleId="D78B749E642F4B6582D761CB74C27F7B1">
    <w:name w:val="D78B749E642F4B6582D761CB74C27F7B1"/>
    <w:rsid w:val="00BE013B"/>
    <w:rPr>
      <w:rFonts w:eastAsiaTheme="minorHAnsi"/>
      <w:lang w:eastAsia="en-US"/>
    </w:rPr>
  </w:style>
  <w:style w:type="paragraph" w:customStyle="1" w:styleId="3D3B7C9BAB08494FBA2D9E8B1278AD751">
    <w:name w:val="3D3B7C9BAB08494FBA2D9E8B1278AD751"/>
    <w:rsid w:val="00BE013B"/>
    <w:rPr>
      <w:rFonts w:eastAsiaTheme="minorHAnsi"/>
      <w:lang w:eastAsia="en-US"/>
    </w:rPr>
  </w:style>
  <w:style w:type="paragraph" w:customStyle="1" w:styleId="6C830E8C6B064AE4BAC9E8FB5869CAD41">
    <w:name w:val="6C830E8C6B064AE4BAC9E8FB5869CAD41"/>
    <w:rsid w:val="00BE013B"/>
    <w:rPr>
      <w:rFonts w:eastAsiaTheme="minorHAnsi"/>
      <w:lang w:eastAsia="en-US"/>
    </w:rPr>
  </w:style>
  <w:style w:type="paragraph" w:customStyle="1" w:styleId="652C4D3914104B0C8E7B47F2FB4561B11">
    <w:name w:val="652C4D3914104B0C8E7B47F2FB4561B11"/>
    <w:rsid w:val="00BE013B"/>
    <w:rPr>
      <w:rFonts w:eastAsiaTheme="minorHAnsi"/>
      <w:lang w:eastAsia="en-US"/>
    </w:rPr>
  </w:style>
  <w:style w:type="paragraph" w:customStyle="1" w:styleId="4781196520BA4B4789AB109695FE9AEB1">
    <w:name w:val="4781196520BA4B4789AB109695FE9AEB1"/>
    <w:rsid w:val="00BE013B"/>
    <w:rPr>
      <w:rFonts w:eastAsiaTheme="minorHAnsi"/>
      <w:lang w:eastAsia="en-US"/>
    </w:rPr>
  </w:style>
  <w:style w:type="paragraph" w:customStyle="1" w:styleId="8CE927AC8D0B471C9D489DA3D395CF981">
    <w:name w:val="8CE927AC8D0B471C9D489DA3D395CF981"/>
    <w:rsid w:val="00BE013B"/>
    <w:rPr>
      <w:rFonts w:eastAsiaTheme="minorHAnsi"/>
      <w:lang w:eastAsia="en-US"/>
    </w:rPr>
  </w:style>
  <w:style w:type="paragraph" w:customStyle="1" w:styleId="4BB7E92E73E0471E94D737B714F172701">
    <w:name w:val="4BB7E92E73E0471E94D737B714F172701"/>
    <w:rsid w:val="00BE013B"/>
    <w:rPr>
      <w:rFonts w:eastAsiaTheme="minorHAnsi"/>
      <w:lang w:eastAsia="en-US"/>
    </w:rPr>
  </w:style>
  <w:style w:type="paragraph" w:customStyle="1" w:styleId="45C0C284FFB24AD988033B3889D7B68A1">
    <w:name w:val="45C0C284FFB24AD988033B3889D7B68A1"/>
    <w:rsid w:val="00BE013B"/>
    <w:rPr>
      <w:rFonts w:eastAsiaTheme="minorHAnsi"/>
      <w:lang w:eastAsia="en-US"/>
    </w:rPr>
  </w:style>
  <w:style w:type="paragraph" w:customStyle="1" w:styleId="CB5BEA374ADB48ABBF3785D4CD42E1D51">
    <w:name w:val="CB5BEA374ADB48ABBF3785D4CD42E1D51"/>
    <w:rsid w:val="00BE013B"/>
    <w:rPr>
      <w:rFonts w:eastAsiaTheme="minorHAnsi"/>
      <w:lang w:eastAsia="en-US"/>
    </w:rPr>
  </w:style>
  <w:style w:type="paragraph" w:customStyle="1" w:styleId="498117B640DE49729356AEC0756BE4C91">
    <w:name w:val="498117B640DE49729356AEC0756BE4C91"/>
    <w:rsid w:val="00BE013B"/>
    <w:rPr>
      <w:rFonts w:eastAsiaTheme="minorHAnsi"/>
      <w:lang w:eastAsia="en-US"/>
    </w:rPr>
  </w:style>
  <w:style w:type="paragraph" w:customStyle="1" w:styleId="CBE0A94EF9274AB5AC9ECC41567BD35C1">
    <w:name w:val="CBE0A94EF9274AB5AC9ECC41567BD35C1"/>
    <w:rsid w:val="00BE013B"/>
    <w:rPr>
      <w:rFonts w:eastAsiaTheme="minorHAnsi"/>
      <w:lang w:eastAsia="en-US"/>
    </w:rPr>
  </w:style>
  <w:style w:type="paragraph" w:customStyle="1" w:styleId="E0514ED144CF48F79CD8AA0F766C1A0011">
    <w:name w:val="E0514ED144CF48F79CD8AA0F766C1A0011"/>
    <w:rsid w:val="00BE013B"/>
    <w:rPr>
      <w:rFonts w:eastAsiaTheme="minorHAnsi"/>
      <w:lang w:eastAsia="en-US"/>
    </w:rPr>
  </w:style>
  <w:style w:type="paragraph" w:customStyle="1" w:styleId="2DCDB43329EB45D69A980641694B1FF311">
    <w:name w:val="2DCDB43329EB45D69A980641694B1FF311"/>
    <w:rsid w:val="00BE013B"/>
    <w:rPr>
      <w:rFonts w:eastAsiaTheme="minorHAnsi"/>
      <w:lang w:eastAsia="en-US"/>
    </w:rPr>
  </w:style>
  <w:style w:type="paragraph" w:customStyle="1" w:styleId="09802D69B947423284753DFFAE45EB8711">
    <w:name w:val="09802D69B947423284753DFFAE45EB8711"/>
    <w:rsid w:val="00BE013B"/>
    <w:rPr>
      <w:rFonts w:eastAsiaTheme="minorHAnsi"/>
      <w:lang w:eastAsia="en-US"/>
    </w:rPr>
  </w:style>
  <w:style w:type="paragraph" w:customStyle="1" w:styleId="9473964CB4ED444AA1602941C487484210">
    <w:name w:val="9473964CB4ED444AA1602941C487484210"/>
    <w:rsid w:val="00BE013B"/>
    <w:rPr>
      <w:rFonts w:eastAsiaTheme="minorHAnsi"/>
      <w:lang w:eastAsia="en-US"/>
    </w:rPr>
  </w:style>
  <w:style w:type="paragraph" w:customStyle="1" w:styleId="2F0A1FB3492449B7BCB18208FA66CFEC11">
    <w:name w:val="2F0A1FB3492449B7BCB18208FA66CFEC11"/>
    <w:rsid w:val="00BE013B"/>
    <w:rPr>
      <w:rFonts w:eastAsiaTheme="minorHAnsi"/>
      <w:lang w:eastAsia="en-US"/>
    </w:rPr>
  </w:style>
  <w:style w:type="paragraph" w:customStyle="1" w:styleId="F35D051F8ADB466EB9E4879408E5BE9B11">
    <w:name w:val="F35D051F8ADB466EB9E4879408E5BE9B11"/>
    <w:rsid w:val="00BE013B"/>
    <w:rPr>
      <w:rFonts w:eastAsiaTheme="minorHAnsi"/>
      <w:lang w:eastAsia="en-US"/>
    </w:rPr>
  </w:style>
  <w:style w:type="paragraph" w:customStyle="1" w:styleId="BAB8C7A995154A6EBE65FF94AEF5D95912">
    <w:name w:val="BAB8C7A995154A6EBE65FF94AEF5D95912"/>
    <w:rsid w:val="00BE013B"/>
    <w:rPr>
      <w:rFonts w:eastAsiaTheme="minorHAnsi"/>
      <w:lang w:eastAsia="en-US"/>
    </w:rPr>
  </w:style>
  <w:style w:type="paragraph" w:customStyle="1" w:styleId="38856C0D788847048C52957D82680F409">
    <w:name w:val="38856C0D788847048C52957D82680F409"/>
    <w:rsid w:val="00BE013B"/>
    <w:rPr>
      <w:rFonts w:eastAsiaTheme="minorHAnsi"/>
      <w:lang w:eastAsia="en-US"/>
    </w:rPr>
  </w:style>
  <w:style w:type="paragraph" w:customStyle="1" w:styleId="62C87C236DBB46A9914A0DEE2F8183679">
    <w:name w:val="62C87C236DBB46A9914A0DEE2F8183679"/>
    <w:rsid w:val="00BE013B"/>
    <w:rPr>
      <w:rFonts w:eastAsiaTheme="minorHAnsi"/>
      <w:lang w:eastAsia="en-US"/>
    </w:rPr>
  </w:style>
  <w:style w:type="paragraph" w:customStyle="1" w:styleId="C9BEC422C5394822B5B439A53341061B9">
    <w:name w:val="C9BEC422C5394822B5B439A53341061B9"/>
    <w:rsid w:val="00BE013B"/>
    <w:rPr>
      <w:rFonts w:eastAsiaTheme="minorHAnsi"/>
      <w:lang w:eastAsia="en-US"/>
    </w:rPr>
  </w:style>
  <w:style w:type="paragraph" w:customStyle="1" w:styleId="5CB1C876755141B3ACA502EA9D69E9659">
    <w:name w:val="5CB1C876755141B3ACA502EA9D69E9659"/>
    <w:rsid w:val="00BE013B"/>
    <w:rPr>
      <w:rFonts w:eastAsiaTheme="minorHAnsi"/>
      <w:lang w:eastAsia="en-US"/>
    </w:rPr>
  </w:style>
  <w:style w:type="paragraph" w:customStyle="1" w:styleId="CFA8AED1FC844A9BBE23A7BC1D065C798">
    <w:name w:val="CFA8AED1FC844A9BBE23A7BC1D065C798"/>
    <w:rsid w:val="00BE013B"/>
    <w:rPr>
      <w:rFonts w:eastAsiaTheme="minorHAnsi"/>
      <w:lang w:eastAsia="en-US"/>
    </w:rPr>
  </w:style>
  <w:style w:type="paragraph" w:customStyle="1" w:styleId="1F05D8C70E054632A3AE38645D6665A73">
    <w:name w:val="1F05D8C70E054632A3AE38645D6665A73"/>
    <w:rsid w:val="00BE013B"/>
    <w:rPr>
      <w:rFonts w:eastAsiaTheme="minorHAnsi"/>
      <w:lang w:eastAsia="en-US"/>
    </w:rPr>
  </w:style>
  <w:style w:type="paragraph" w:customStyle="1" w:styleId="A267012D2D1A46368BB1C3971329FC813">
    <w:name w:val="A267012D2D1A46368BB1C3971329FC813"/>
    <w:rsid w:val="00BE013B"/>
    <w:rPr>
      <w:rFonts w:eastAsiaTheme="minorHAnsi"/>
      <w:lang w:eastAsia="en-US"/>
    </w:rPr>
  </w:style>
  <w:style w:type="paragraph" w:customStyle="1" w:styleId="60B046F270F840E6BDF9955A2766BE013">
    <w:name w:val="60B046F270F840E6BDF9955A2766BE013"/>
    <w:rsid w:val="00BE013B"/>
    <w:rPr>
      <w:rFonts w:eastAsiaTheme="minorHAnsi"/>
      <w:lang w:eastAsia="en-US"/>
    </w:rPr>
  </w:style>
  <w:style w:type="paragraph" w:customStyle="1" w:styleId="2F7A7DA1047D45B5BF9B621F23609F4A3">
    <w:name w:val="2F7A7DA1047D45B5BF9B621F23609F4A3"/>
    <w:rsid w:val="00BE013B"/>
    <w:rPr>
      <w:rFonts w:eastAsiaTheme="minorHAnsi"/>
      <w:lang w:eastAsia="en-US"/>
    </w:rPr>
  </w:style>
  <w:style w:type="paragraph" w:customStyle="1" w:styleId="48AE1B4AACF040F0904E0E5DCECFFF543">
    <w:name w:val="48AE1B4AACF040F0904E0E5DCECFFF543"/>
    <w:rsid w:val="00BE013B"/>
    <w:rPr>
      <w:rFonts w:eastAsiaTheme="minorHAnsi"/>
      <w:lang w:eastAsia="en-US"/>
    </w:rPr>
  </w:style>
  <w:style w:type="paragraph" w:customStyle="1" w:styleId="B99F934C9DA14A0DA13350D54B614A703">
    <w:name w:val="B99F934C9DA14A0DA13350D54B614A703"/>
    <w:rsid w:val="00BE013B"/>
    <w:rPr>
      <w:rFonts w:eastAsiaTheme="minorHAnsi"/>
      <w:lang w:eastAsia="en-US"/>
    </w:rPr>
  </w:style>
  <w:style w:type="paragraph" w:customStyle="1" w:styleId="928C61CED6C440ACBCD59491805384053">
    <w:name w:val="928C61CED6C440ACBCD59491805384053"/>
    <w:rsid w:val="00BE013B"/>
    <w:rPr>
      <w:rFonts w:eastAsiaTheme="minorHAnsi"/>
      <w:lang w:eastAsia="en-US"/>
    </w:rPr>
  </w:style>
  <w:style w:type="paragraph" w:customStyle="1" w:styleId="ACF7A625A03643E1AC52CE6D7CB888843">
    <w:name w:val="ACF7A625A03643E1AC52CE6D7CB888843"/>
    <w:rsid w:val="00BE013B"/>
    <w:rPr>
      <w:rFonts w:eastAsiaTheme="minorHAnsi"/>
      <w:lang w:eastAsia="en-US"/>
    </w:rPr>
  </w:style>
  <w:style w:type="paragraph" w:customStyle="1" w:styleId="27068C2661D744D7AB6F36FFA737630B3">
    <w:name w:val="27068C2661D744D7AB6F36FFA737630B3"/>
    <w:rsid w:val="00BE013B"/>
    <w:rPr>
      <w:rFonts w:eastAsiaTheme="minorHAnsi"/>
      <w:lang w:eastAsia="en-US"/>
    </w:rPr>
  </w:style>
  <w:style w:type="paragraph" w:customStyle="1" w:styleId="4AA4E02E4F6B45C8B8532D4485B71CDD3">
    <w:name w:val="4AA4E02E4F6B45C8B8532D4485B71CDD3"/>
    <w:rsid w:val="00BE013B"/>
    <w:rPr>
      <w:rFonts w:eastAsiaTheme="minorHAnsi"/>
      <w:lang w:eastAsia="en-US"/>
    </w:rPr>
  </w:style>
  <w:style w:type="paragraph" w:customStyle="1" w:styleId="17D8BC8F3B10412D951055A2D3DDA5C53">
    <w:name w:val="17D8BC8F3B10412D951055A2D3DDA5C53"/>
    <w:rsid w:val="00BE013B"/>
    <w:rPr>
      <w:rFonts w:eastAsiaTheme="minorHAnsi"/>
      <w:lang w:eastAsia="en-US"/>
    </w:rPr>
  </w:style>
  <w:style w:type="paragraph" w:customStyle="1" w:styleId="30DD455C75DB4A1887F15B1990C45CC53">
    <w:name w:val="30DD455C75DB4A1887F15B1990C45CC53"/>
    <w:rsid w:val="00BE013B"/>
    <w:rPr>
      <w:rFonts w:eastAsiaTheme="minorHAnsi"/>
      <w:lang w:eastAsia="en-US"/>
    </w:rPr>
  </w:style>
  <w:style w:type="paragraph" w:customStyle="1" w:styleId="547421FE929E423BB7F48847849C71E03">
    <w:name w:val="547421FE929E423BB7F48847849C71E03"/>
    <w:rsid w:val="00BE013B"/>
    <w:rPr>
      <w:rFonts w:eastAsiaTheme="minorHAnsi"/>
      <w:lang w:eastAsia="en-US"/>
    </w:rPr>
  </w:style>
  <w:style w:type="paragraph" w:customStyle="1" w:styleId="F904C54F22DC4ED3AB567D129671E8F73">
    <w:name w:val="F904C54F22DC4ED3AB567D129671E8F73"/>
    <w:rsid w:val="00BE013B"/>
    <w:rPr>
      <w:rFonts w:eastAsiaTheme="minorHAnsi"/>
      <w:lang w:eastAsia="en-US"/>
    </w:rPr>
  </w:style>
  <w:style w:type="paragraph" w:customStyle="1" w:styleId="F563C9BF04B34780AB45858798C7F4F43">
    <w:name w:val="F563C9BF04B34780AB45858798C7F4F43"/>
    <w:rsid w:val="00BE013B"/>
    <w:rPr>
      <w:rFonts w:eastAsiaTheme="minorHAnsi"/>
      <w:lang w:eastAsia="en-US"/>
    </w:rPr>
  </w:style>
  <w:style w:type="paragraph" w:customStyle="1" w:styleId="DEA3E81255874886BCD05C4D458DC6E83">
    <w:name w:val="DEA3E81255874886BCD05C4D458DC6E83"/>
    <w:rsid w:val="00BE013B"/>
    <w:rPr>
      <w:rFonts w:eastAsiaTheme="minorHAnsi"/>
      <w:lang w:eastAsia="en-US"/>
    </w:rPr>
  </w:style>
  <w:style w:type="paragraph" w:customStyle="1" w:styleId="B9749F9FCF0C4318A7CCC49558F15D863">
    <w:name w:val="B9749F9FCF0C4318A7CCC49558F15D863"/>
    <w:rsid w:val="00BE013B"/>
    <w:rPr>
      <w:rFonts w:eastAsiaTheme="minorHAnsi"/>
      <w:lang w:eastAsia="en-US"/>
    </w:rPr>
  </w:style>
  <w:style w:type="paragraph" w:customStyle="1" w:styleId="9145E40C46324F94ABB25C79E91F20C93">
    <w:name w:val="9145E40C46324F94ABB25C79E91F20C93"/>
    <w:rsid w:val="00BE013B"/>
    <w:rPr>
      <w:rFonts w:eastAsiaTheme="minorHAnsi"/>
      <w:lang w:eastAsia="en-US"/>
    </w:rPr>
  </w:style>
  <w:style w:type="paragraph" w:customStyle="1" w:styleId="1A719E5A3E9F4F3BA8821A01D80BFA3E">
    <w:name w:val="1A719E5A3E9F4F3BA8821A01D80BFA3E"/>
    <w:rsid w:val="00BE013B"/>
    <w:rPr>
      <w:rFonts w:eastAsiaTheme="minorHAnsi"/>
      <w:lang w:eastAsia="en-US"/>
    </w:rPr>
  </w:style>
  <w:style w:type="paragraph" w:customStyle="1" w:styleId="145E3379037140C09585100E34CC08B42">
    <w:name w:val="145E3379037140C09585100E34CC08B42"/>
    <w:rsid w:val="00BE013B"/>
    <w:rPr>
      <w:rFonts w:eastAsiaTheme="minorHAnsi"/>
      <w:lang w:eastAsia="en-US"/>
    </w:rPr>
  </w:style>
  <w:style w:type="paragraph" w:customStyle="1" w:styleId="DDC1A4E192EE4B039A2951C4BAFC7AFF2">
    <w:name w:val="DDC1A4E192EE4B039A2951C4BAFC7AFF2"/>
    <w:rsid w:val="00BE013B"/>
    <w:rPr>
      <w:rFonts w:eastAsiaTheme="minorHAnsi"/>
      <w:lang w:eastAsia="en-US"/>
    </w:rPr>
  </w:style>
  <w:style w:type="paragraph" w:customStyle="1" w:styleId="D78B749E642F4B6582D761CB74C27F7B2">
    <w:name w:val="D78B749E642F4B6582D761CB74C27F7B2"/>
    <w:rsid w:val="00BE013B"/>
    <w:rPr>
      <w:rFonts w:eastAsiaTheme="minorHAnsi"/>
      <w:lang w:eastAsia="en-US"/>
    </w:rPr>
  </w:style>
  <w:style w:type="paragraph" w:customStyle="1" w:styleId="3D3B7C9BAB08494FBA2D9E8B1278AD752">
    <w:name w:val="3D3B7C9BAB08494FBA2D9E8B1278AD752"/>
    <w:rsid w:val="00BE013B"/>
    <w:rPr>
      <w:rFonts w:eastAsiaTheme="minorHAnsi"/>
      <w:lang w:eastAsia="en-US"/>
    </w:rPr>
  </w:style>
  <w:style w:type="paragraph" w:customStyle="1" w:styleId="6C830E8C6B064AE4BAC9E8FB5869CAD42">
    <w:name w:val="6C830E8C6B064AE4BAC9E8FB5869CAD42"/>
    <w:rsid w:val="00BE013B"/>
    <w:rPr>
      <w:rFonts w:eastAsiaTheme="minorHAnsi"/>
      <w:lang w:eastAsia="en-US"/>
    </w:rPr>
  </w:style>
  <w:style w:type="paragraph" w:customStyle="1" w:styleId="652C4D3914104B0C8E7B47F2FB4561B12">
    <w:name w:val="652C4D3914104B0C8E7B47F2FB4561B12"/>
    <w:rsid w:val="00BE013B"/>
    <w:rPr>
      <w:rFonts w:eastAsiaTheme="minorHAnsi"/>
      <w:lang w:eastAsia="en-US"/>
    </w:rPr>
  </w:style>
  <w:style w:type="paragraph" w:customStyle="1" w:styleId="4781196520BA4B4789AB109695FE9AEB2">
    <w:name w:val="4781196520BA4B4789AB109695FE9AEB2"/>
    <w:rsid w:val="00BE013B"/>
    <w:rPr>
      <w:rFonts w:eastAsiaTheme="minorHAnsi"/>
      <w:lang w:eastAsia="en-US"/>
    </w:rPr>
  </w:style>
  <w:style w:type="paragraph" w:customStyle="1" w:styleId="8CE927AC8D0B471C9D489DA3D395CF982">
    <w:name w:val="8CE927AC8D0B471C9D489DA3D395CF982"/>
    <w:rsid w:val="00BE013B"/>
    <w:rPr>
      <w:rFonts w:eastAsiaTheme="minorHAnsi"/>
      <w:lang w:eastAsia="en-US"/>
    </w:rPr>
  </w:style>
  <w:style w:type="paragraph" w:customStyle="1" w:styleId="4BB7E92E73E0471E94D737B714F172702">
    <w:name w:val="4BB7E92E73E0471E94D737B714F172702"/>
    <w:rsid w:val="00BE013B"/>
    <w:rPr>
      <w:rFonts w:eastAsiaTheme="minorHAnsi"/>
      <w:lang w:eastAsia="en-US"/>
    </w:rPr>
  </w:style>
  <w:style w:type="paragraph" w:customStyle="1" w:styleId="45C0C284FFB24AD988033B3889D7B68A2">
    <w:name w:val="45C0C284FFB24AD988033B3889D7B68A2"/>
    <w:rsid w:val="00BE013B"/>
    <w:rPr>
      <w:rFonts w:eastAsiaTheme="minorHAnsi"/>
      <w:lang w:eastAsia="en-US"/>
    </w:rPr>
  </w:style>
  <w:style w:type="paragraph" w:customStyle="1" w:styleId="CB5BEA374ADB48ABBF3785D4CD42E1D52">
    <w:name w:val="CB5BEA374ADB48ABBF3785D4CD42E1D52"/>
    <w:rsid w:val="00BE013B"/>
    <w:rPr>
      <w:rFonts w:eastAsiaTheme="minorHAnsi"/>
      <w:lang w:eastAsia="en-US"/>
    </w:rPr>
  </w:style>
  <w:style w:type="paragraph" w:customStyle="1" w:styleId="498117B640DE49729356AEC0756BE4C92">
    <w:name w:val="498117B640DE49729356AEC0756BE4C92"/>
    <w:rsid w:val="00BE013B"/>
    <w:rPr>
      <w:rFonts w:eastAsiaTheme="minorHAnsi"/>
      <w:lang w:eastAsia="en-US"/>
    </w:rPr>
  </w:style>
  <w:style w:type="paragraph" w:customStyle="1" w:styleId="CBE0A94EF9274AB5AC9ECC41567BD35C2">
    <w:name w:val="CBE0A94EF9274AB5AC9ECC41567BD35C2"/>
    <w:rsid w:val="00BE013B"/>
    <w:rPr>
      <w:rFonts w:eastAsiaTheme="minorHAnsi"/>
      <w:lang w:eastAsia="en-US"/>
    </w:rPr>
  </w:style>
  <w:style w:type="paragraph" w:customStyle="1" w:styleId="E0514ED144CF48F79CD8AA0F766C1A0012">
    <w:name w:val="E0514ED144CF48F79CD8AA0F766C1A0012"/>
    <w:rsid w:val="00BE013B"/>
    <w:rPr>
      <w:rFonts w:eastAsiaTheme="minorHAnsi"/>
      <w:lang w:eastAsia="en-US"/>
    </w:rPr>
  </w:style>
  <w:style w:type="paragraph" w:customStyle="1" w:styleId="2DCDB43329EB45D69A980641694B1FF312">
    <w:name w:val="2DCDB43329EB45D69A980641694B1FF312"/>
    <w:rsid w:val="00BE013B"/>
    <w:rPr>
      <w:rFonts w:eastAsiaTheme="minorHAnsi"/>
      <w:lang w:eastAsia="en-US"/>
    </w:rPr>
  </w:style>
  <w:style w:type="paragraph" w:customStyle="1" w:styleId="09802D69B947423284753DFFAE45EB8712">
    <w:name w:val="09802D69B947423284753DFFAE45EB8712"/>
    <w:rsid w:val="00BE013B"/>
    <w:rPr>
      <w:rFonts w:eastAsiaTheme="minorHAnsi"/>
      <w:lang w:eastAsia="en-US"/>
    </w:rPr>
  </w:style>
  <w:style w:type="paragraph" w:customStyle="1" w:styleId="9473964CB4ED444AA1602941C487484211">
    <w:name w:val="9473964CB4ED444AA1602941C487484211"/>
    <w:rsid w:val="00BE013B"/>
    <w:rPr>
      <w:rFonts w:eastAsiaTheme="minorHAnsi"/>
      <w:lang w:eastAsia="en-US"/>
    </w:rPr>
  </w:style>
  <w:style w:type="paragraph" w:customStyle="1" w:styleId="2F0A1FB3492449B7BCB18208FA66CFEC12">
    <w:name w:val="2F0A1FB3492449B7BCB18208FA66CFEC12"/>
    <w:rsid w:val="00BE013B"/>
    <w:rPr>
      <w:rFonts w:eastAsiaTheme="minorHAnsi"/>
      <w:lang w:eastAsia="en-US"/>
    </w:rPr>
  </w:style>
  <w:style w:type="paragraph" w:customStyle="1" w:styleId="F35D051F8ADB466EB9E4879408E5BE9B12">
    <w:name w:val="F35D051F8ADB466EB9E4879408E5BE9B12"/>
    <w:rsid w:val="00BE013B"/>
    <w:rPr>
      <w:rFonts w:eastAsiaTheme="minorHAnsi"/>
      <w:lang w:eastAsia="en-US"/>
    </w:rPr>
  </w:style>
  <w:style w:type="paragraph" w:customStyle="1" w:styleId="BAB8C7A995154A6EBE65FF94AEF5D95913">
    <w:name w:val="BAB8C7A995154A6EBE65FF94AEF5D95913"/>
    <w:rsid w:val="00BE013B"/>
    <w:rPr>
      <w:rFonts w:eastAsiaTheme="minorHAnsi"/>
      <w:lang w:eastAsia="en-US"/>
    </w:rPr>
  </w:style>
  <w:style w:type="paragraph" w:customStyle="1" w:styleId="38856C0D788847048C52957D82680F4010">
    <w:name w:val="38856C0D788847048C52957D82680F4010"/>
    <w:rsid w:val="00BE013B"/>
    <w:rPr>
      <w:rFonts w:eastAsiaTheme="minorHAnsi"/>
      <w:lang w:eastAsia="en-US"/>
    </w:rPr>
  </w:style>
  <w:style w:type="paragraph" w:customStyle="1" w:styleId="62C87C236DBB46A9914A0DEE2F81836710">
    <w:name w:val="62C87C236DBB46A9914A0DEE2F81836710"/>
    <w:rsid w:val="00BE013B"/>
    <w:rPr>
      <w:rFonts w:eastAsiaTheme="minorHAnsi"/>
      <w:lang w:eastAsia="en-US"/>
    </w:rPr>
  </w:style>
  <w:style w:type="paragraph" w:customStyle="1" w:styleId="C9BEC422C5394822B5B439A53341061B10">
    <w:name w:val="C9BEC422C5394822B5B439A53341061B10"/>
    <w:rsid w:val="00BE013B"/>
    <w:rPr>
      <w:rFonts w:eastAsiaTheme="minorHAnsi"/>
      <w:lang w:eastAsia="en-US"/>
    </w:rPr>
  </w:style>
  <w:style w:type="paragraph" w:customStyle="1" w:styleId="5CB1C876755141B3ACA502EA9D69E96510">
    <w:name w:val="5CB1C876755141B3ACA502EA9D69E96510"/>
    <w:rsid w:val="00BE013B"/>
    <w:rPr>
      <w:rFonts w:eastAsiaTheme="minorHAnsi"/>
      <w:lang w:eastAsia="en-US"/>
    </w:rPr>
  </w:style>
  <w:style w:type="paragraph" w:customStyle="1" w:styleId="CFA8AED1FC844A9BBE23A7BC1D065C799">
    <w:name w:val="CFA8AED1FC844A9BBE23A7BC1D065C799"/>
    <w:rsid w:val="00BE013B"/>
    <w:rPr>
      <w:rFonts w:eastAsiaTheme="minorHAnsi"/>
      <w:lang w:eastAsia="en-US"/>
    </w:rPr>
  </w:style>
  <w:style w:type="paragraph" w:customStyle="1" w:styleId="1F05D8C70E054632A3AE38645D6665A74">
    <w:name w:val="1F05D8C70E054632A3AE38645D6665A74"/>
    <w:rsid w:val="00BE013B"/>
    <w:rPr>
      <w:rFonts w:eastAsiaTheme="minorHAnsi"/>
      <w:lang w:eastAsia="en-US"/>
    </w:rPr>
  </w:style>
  <w:style w:type="paragraph" w:customStyle="1" w:styleId="A267012D2D1A46368BB1C3971329FC814">
    <w:name w:val="A267012D2D1A46368BB1C3971329FC814"/>
    <w:rsid w:val="00BE013B"/>
    <w:rPr>
      <w:rFonts w:eastAsiaTheme="minorHAnsi"/>
      <w:lang w:eastAsia="en-US"/>
    </w:rPr>
  </w:style>
  <w:style w:type="paragraph" w:customStyle="1" w:styleId="60B046F270F840E6BDF9955A2766BE014">
    <w:name w:val="60B046F270F840E6BDF9955A2766BE014"/>
    <w:rsid w:val="00BE013B"/>
    <w:rPr>
      <w:rFonts w:eastAsiaTheme="minorHAnsi"/>
      <w:lang w:eastAsia="en-US"/>
    </w:rPr>
  </w:style>
  <w:style w:type="paragraph" w:customStyle="1" w:styleId="2F7A7DA1047D45B5BF9B621F23609F4A4">
    <w:name w:val="2F7A7DA1047D45B5BF9B621F23609F4A4"/>
    <w:rsid w:val="00BE013B"/>
    <w:rPr>
      <w:rFonts w:eastAsiaTheme="minorHAnsi"/>
      <w:lang w:eastAsia="en-US"/>
    </w:rPr>
  </w:style>
  <w:style w:type="paragraph" w:customStyle="1" w:styleId="48AE1B4AACF040F0904E0E5DCECFFF544">
    <w:name w:val="48AE1B4AACF040F0904E0E5DCECFFF544"/>
    <w:rsid w:val="00BE013B"/>
    <w:rPr>
      <w:rFonts w:eastAsiaTheme="minorHAnsi"/>
      <w:lang w:eastAsia="en-US"/>
    </w:rPr>
  </w:style>
  <w:style w:type="paragraph" w:customStyle="1" w:styleId="B99F934C9DA14A0DA13350D54B614A704">
    <w:name w:val="B99F934C9DA14A0DA13350D54B614A704"/>
    <w:rsid w:val="00BE013B"/>
    <w:rPr>
      <w:rFonts w:eastAsiaTheme="minorHAnsi"/>
      <w:lang w:eastAsia="en-US"/>
    </w:rPr>
  </w:style>
  <w:style w:type="paragraph" w:customStyle="1" w:styleId="928C61CED6C440ACBCD59491805384054">
    <w:name w:val="928C61CED6C440ACBCD59491805384054"/>
    <w:rsid w:val="00BE013B"/>
    <w:rPr>
      <w:rFonts w:eastAsiaTheme="minorHAnsi"/>
      <w:lang w:eastAsia="en-US"/>
    </w:rPr>
  </w:style>
  <w:style w:type="paragraph" w:customStyle="1" w:styleId="ACF7A625A03643E1AC52CE6D7CB888844">
    <w:name w:val="ACF7A625A03643E1AC52CE6D7CB888844"/>
    <w:rsid w:val="00BE013B"/>
    <w:rPr>
      <w:rFonts w:eastAsiaTheme="minorHAnsi"/>
      <w:lang w:eastAsia="en-US"/>
    </w:rPr>
  </w:style>
  <w:style w:type="paragraph" w:customStyle="1" w:styleId="27068C2661D744D7AB6F36FFA737630B4">
    <w:name w:val="27068C2661D744D7AB6F36FFA737630B4"/>
    <w:rsid w:val="00BE013B"/>
    <w:rPr>
      <w:rFonts w:eastAsiaTheme="minorHAnsi"/>
      <w:lang w:eastAsia="en-US"/>
    </w:rPr>
  </w:style>
  <w:style w:type="paragraph" w:customStyle="1" w:styleId="4AA4E02E4F6B45C8B8532D4485B71CDD4">
    <w:name w:val="4AA4E02E4F6B45C8B8532D4485B71CDD4"/>
    <w:rsid w:val="00BE013B"/>
    <w:rPr>
      <w:rFonts w:eastAsiaTheme="minorHAnsi"/>
      <w:lang w:eastAsia="en-US"/>
    </w:rPr>
  </w:style>
  <w:style w:type="paragraph" w:customStyle="1" w:styleId="17D8BC8F3B10412D951055A2D3DDA5C54">
    <w:name w:val="17D8BC8F3B10412D951055A2D3DDA5C54"/>
    <w:rsid w:val="00BE013B"/>
    <w:rPr>
      <w:rFonts w:eastAsiaTheme="minorHAnsi"/>
      <w:lang w:eastAsia="en-US"/>
    </w:rPr>
  </w:style>
  <w:style w:type="paragraph" w:customStyle="1" w:styleId="30DD455C75DB4A1887F15B1990C45CC54">
    <w:name w:val="30DD455C75DB4A1887F15B1990C45CC54"/>
    <w:rsid w:val="00BE013B"/>
    <w:rPr>
      <w:rFonts w:eastAsiaTheme="minorHAnsi"/>
      <w:lang w:eastAsia="en-US"/>
    </w:rPr>
  </w:style>
  <w:style w:type="paragraph" w:customStyle="1" w:styleId="547421FE929E423BB7F48847849C71E04">
    <w:name w:val="547421FE929E423BB7F48847849C71E04"/>
    <w:rsid w:val="00BE013B"/>
    <w:rPr>
      <w:rFonts w:eastAsiaTheme="minorHAnsi"/>
      <w:lang w:eastAsia="en-US"/>
    </w:rPr>
  </w:style>
  <w:style w:type="paragraph" w:customStyle="1" w:styleId="F904C54F22DC4ED3AB567D129671E8F74">
    <w:name w:val="F904C54F22DC4ED3AB567D129671E8F74"/>
    <w:rsid w:val="00BE013B"/>
    <w:rPr>
      <w:rFonts w:eastAsiaTheme="minorHAnsi"/>
      <w:lang w:eastAsia="en-US"/>
    </w:rPr>
  </w:style>
  <w:style w:type="paragraph" w:customStyle="1" w:styleId="F563C9BF04B34780AB45858798C7F4F44">
    <w:name w:val="F563C9BF04B34780AB45858798C7F4F44"/>
    <w:rsid w:val="00BE013B"/>
    <w:rPr>
      <w:rFonts w:eastAsiaTheme="minorHAnsi"/>
      <w:lang w:eastAsia="en-US"/>
    </w:rPr>
  </w:style>
  <w:style w:type="paragraph" w:customStyle="1" w:styleId="DEA3E81255874886BCD05C4D458DC6E84">
    <w:name w:val="DEA3E81255874886BCD05C4D458DC6E84"/>
    <w:rsid w:val="00BE013B"/>
    <w:rPr>
      <w:rFonts w:eastAsiaTheme="minorHAnsi"/>
      <w:lang w:eastAsia="en-US"/>
    </w:rPr>
  </w:style>
  <w:style w:type="paragraph" w:customStyle="1" w:styleId="B9749F9FCF0C4318A7CCC49558F15D864">
    <w:name w:val="B9749F9FCF0C4318A7CCC49558F15D864"/>
    <w:rsid w:val="00BE013B"/>
    <w:rPr>
      <w:rFonts w:eastAsiaTheme="minorHAnsi"/>
      <w:lang w:eastAsia="en-US"/>
    </w:rPr>
  </w:style>
  <w:style w:type="paragraph" w:customStyle="1" w:styleId="9145E40C46324F94ABB25C79E91F20C94">
    <w:name w:val="9145E40C46324F94ABB25C79E91F20C94"/>
    <w:rsid w:val="00BE013B"/>
    <w:rPr>
      <w:rFonts w:eastAsiaTheme="minorHAnsi"/>
      <w:lang w:eastAsia="en-US"/>
    </w:rPr>
  </w:style>
  <w:style w:type="paragraph" w:customStyle="1" w:styleId="1A719E5A3E9F4F3BA8821A01D80BFA3E1">
    <w:name w:val="1A719E5A3E9F4F3BA8821A01D80BFA3E1"/>
    <w:rsid w:val="00BE013B"/>
    <w:rPr>
      <w:rFonts w:eastAsiaTheme="minorHAnsi"/>
      <w:lang w:eastAsia="en-US"/>
    </w:rPr>
  </w:style>
  <w:style w:type="paragraph" w:customStyle="1" w:styleId="145E3379037140C09585100E34CC08B43">
    <w:name w:val="145E3379037140C09585100E34CC08B43"/>
    <w:rsid w:val="00BE013B"/>
    <w:rPr>
      <w:rFonts w:eastAsiaTheme="minorHAnsi"/>
      <w:lang w:eastAsia="en-US"/>
    </w:rPr>
  </w:style>
  <w:style w:type="paragraph" w:customStyle="1" w:styleId="DDC1A4E192EE4B039A2951C4BAFC7AFF3">
    <w:name w:val="DDC1A4E192EE4B039A2951C4BAFC7AFF3"/>
    <w:rsid w:val="00BE013B"/>
    <w:rPr>
      <w:rFonts w:eastAsiaTheme="minorHAnsi"/>
      <w:lang w:eastAsia="en-US"/>
    </w:rPr>
  </w:style>
  <w:style w:type="paragraph" w:customStyle="1" w:styleId="D78B749E642F4B6582D761CB74C27F7B3">
    <w:name w:val="D78B749E642F4B6582D761CB74C27F7B3"/>
    <w:rsid w:val="00BE013B"/>
    <w:rPr>
      <w:rFonts w:eastAsiaTheme="minorHAnsi"/>
      <w:lang w:eastAsia="en-US"/>
    </w:rPr>
  </w:style>
  <w:style w:type="paragraph" w:customStyle="1" w:styleId="3D3B7C9BAB08494FBA2D9E8B1278AD753">
    <w:name w:val="3D3B7C9BAB08494FBA2D9E8B1278AD753"/>
    <w:rsid w:val="00BE013B"/>
    <w:rPr>
      <w:rFonts w:eastAsiaTheme="minorHAnsi"/>
      <w:lang w:eastAsia="en-US"/>
    </w:rPr>
  </w:style>
  <w:style w:type="paragraph" w:customStyle="1" w:styleId="6C830E8C6B064AE4BAC9E8FB5869CAD43">
    <w:name w:val="6C830E8C6B064AE4BAC9E8FB5869CAD43"/>
    <w:rsid w:val="00BE013B"/>
    <w:rPr>
      <w:rFonts w:eastAsiaTheme="minorHAnsi"/>
      <w:lang w:eastAsia="en-US"/>
    </w:rPr>
  </w:style>
  <w:style w:type="paragraph" w:customStyle="1" w:styleId="652C4D3914104B0C8E7B47F2FB4561B13">
    <w:name w:val="652C4D3914104B0C8E7B47F2FB4561B13"/>
    <w:rsid w:val="00BE013B"/>
    <w:rPr>
      <w:rFonts w:eastAsiaTheme="minorHAnsi"/>
      <w:lang w:eastAsia="en-US"/>
    </w:rPr>
  </w:style>
  <w:style w:type="paragraph" w:customStyle="1" w:styleId="4781196520BA4B4789AB109695FE9AEB3">
    <w:name w:val="4781196520BA4B4789AB109695FE9AEB3"/>
    <w:rsid w:val="00BE013B"/>
    <w:rPr>
      <w:rFonts w:eastAsiaTheme="minorHAnsi"/>
      <w:lang w:eastAsia="en-US"/>
    </w:rPr>
  </w:style>
  <w:style w:type="paragraph" w:customStyle="1" w:styleId="8CE927AC8D0B471C9D489DA3D395CF983">
    <w:name w:val="8CE927AC8D0B471C9D489DA3D395CF983"/>
    <w:rsid w:val="00BE013B"/>
    <w:rPr>
      <w:rFonts w:eastAsiaTheme="minorHAnsi"/>
      <w:lang w:eastAsia="en-US"/>
    </w:rPr>
  </w:style>
  <w:style w:type="paragraph" w:customStyle="1" w:styleId="4BB7E92E73E0471E94D737B714F172703">
    <w:name w:val="4BB7E92E73E0471E94D737B714F172703"/>
    <w:rsid w:val="00BE013B"/>
    <w:rPr>
      <w:rFonts w:eastAsiaTheme="minorHAnsi"/>
      <w:lang w:eastAsia="en-US"/>
    </w:rPr>
  </w:style>
  <w:style w:type="paragraph" w:customStyle="1" w:styleId="45C0C284FFB24AD988033B3889D7B68A3">
    <w:name w:val="45C0C284FFB24AD988033B3889D7B68A3"/>
    <w:rsid w:val="00BE013B"/>
    <w:rPr>
      <w:rFonts w:eastAsiaTheme="minorHAnsi"/>
      <w:lang w:eastAsia="en-US"/>
    </w:rPr>
  </w:style>
  <w:style w:type="paragraph" w:customStyle="1" w:styleId="CB5BEA374ADB48ABBF3785D4CD42E1D53">
    <w:name w:val="CB5BEA374ADB48ABBF3785D4CD42E1D53"/>
    <w:rsid w:val="00BE013B"/>
    <w:rPr>
      <w:rFonts w:eastAsiaTheme="minorHAnsi"/>
      <w:lang w:eastAsia="en-US"/>
    </w:rPr>
  </w:style>
  <w:style w:type="paragraph" w:customStyle="1" w:styleId="498117B640DE49729356AEC0756BE4C93">
    <w:name w:val="498117B640DE49729356AEC0756BE4C93"/>
    <w:rsid w:val="00BE013B"/>
    <w:rPr>
      <w:rFonts w:eastAsiaTheme="minorHAnsi"/>
      <w:lang w:eastAsia="en-US"/>
    </w:rPr>
  </w:style>
  <w:style w:type="paragraph" w:customStyle="1" w:styleId="CBE0A94EF9274AB5AC9ECC41567BD35C3">
    <w:name w:val="CBE0A94EF9274AB5AC9ECC41567BD35C3"/>
    <w:rsid w:val="00BE013B"/>
    <w:rPr>
      <w:rFonts w:eastAsiaTheme="minorHAnsi"/>
      <w:lang w:eastAsia="en-US"/>
    </w:rPr>
  </w:style>
  <w:style w:type="paragraph" w:customStyle="1" w:styleId="E0514ED144CF48F79CD8AA0F766C1A0013">
    <w:name w:val="E0514ED144CF48F79CD8AA0F766C1A0013"/>
    <w:rsid w:val="00BE013B"/>
    <w:rPr>
      <w:rFonts w:eastAsiaTheme="minorHAnsi"/>
      <w:lang w:eastAsia="en-US"/>
    </w:rPr>
  </w:style>
  <w:style w:type="paragraph" w:customStyle="1" w:styleId="2DCDB43329EB45D69A980641694B1FF313">
    <w:name w:val="2DCDB43329EB45D69A980641694B1FF313"/>
    <w:rsid w:val="00BE013B"/>
    <w:rPr>
      <w:rFonts w:eastAsiaTheme="minorHAnsi"/>
      <w:lang w:eastAsia="en-US"/>
    </w:rPr>
  </w:style>
  <w:style w:type="paragraph" w:customStyle="1" w:styleId="09802D69B947423284753DFFAE45EB8713">
    <w:name w:val="09802D69B947423284753DFFAE45EB8713"/>
    <w:rsid w:val="00BE013B"/>
    <w:rPr>
      <w:rFonts w:eastAsiaTheme="minorHAnsi"/>
      <w:lang w:eastAsia="en-US"/>
    </w:rPr>
  </w:style>
  <w:style w:type="paragraph" w:customStyle="1" w:styleId="9473964CB4ED444AA1602941C487484212">
    <w:name w:val="9473964CB4ED444AA1602941C487484212"/>
    <w:rsid w:val="00BE013B"/>
    <w:rPr>
      <w:rFonts w:eastAsiaTheme="minorHAnsi"/>
      <w:lang w:eastAsia="en-US"/>
    </w:rPr>
  </w:style>
  <w:style w:type="paragraph" w:customStyle="1" w:styleId="2F0A1FB3492449B7BCB18208FA66CFEC13">
    <w:name w:val="2F0A1FB3492449B7BCB18208FA66CFEC13"/>
    <w:rsid w:val="00BE013B"/>
    <w:rPr>
      <w:rFonts w:eastAsiaTheme="minorHAnsi"/>
      <w:lang w:eastAsia="en-US"/>
    </w:rPr>
  </w:style>
  <w:style w:type="paragraph" w:customStyle="1" w:styleId="F35D051F8ADB466EB9E4879408E5BE9B13">
    <w:name w:val="F35D051F8ADB466EB9E4879408E5BE9B13"/>
    <w:rsid w:val="00BE013B"/>
    <w:rPr>
      <w:rFonts w:eastAsiaTheme="minorHAnsi"/>
      <w:lang w:eastAsia="en-US"/>
    </w:rPr>
  </w:style>
  <w:style w:type="paragraph" w:customStyle="1" w:styleId="BAB8C7A995154A6EBE65FF94AEF5D95914">
    <w:name w:val="BAB8C7A995154A6EBE65FF94AEF5D95914"/>
    <w:rsid w:val="00BE013B"/>
    <w:rPr>
      <w:rFonts w:eastAsiaTheme="minorHAnsi"/>
      <w:lang w:eastAsia="en-US"/>
    </w:rPr>
  </w:style>
  <w:style w:type="paragraph" w:customStyle="1" w:styleId="38856C0D788847048C52957D82680F4011">
    <w:name w:val="38856C0D788847048C52957D82680F4011"/>
    <w:rsid w:val="00BE013B"/>
    <w:rPr>
      <w:rFonts w:eastAsiaTheme="minorHAnsi"/>
      <w:lang w:eastAsia="en-US"/>
    </w:rPr>
  </w:style>
  <w:style w:type="paragraph" w:customStyle="1" w:styleId="62C87C236DBB46A9914A0DEE2F81836711">
    <w:name w:val="62C87C236DBB46A9914A0DEE2F81836711"/>
    <w:rsid w:val="00BE013B"/>
    <w:rPr>
      <w:rFonts w:eastAsiaTheme="minorHAnsi"/>
      <w:lang w:eastAsia="en-US"/>
    </w:rPr>
  </w:style>
  <w:style w:type="paragraph" w:customStyle="1" w:styleId="C9BEC422C5394822B5B439A53341061B11">
    <w:name w:val="C9BEC422C5394822B5B439A53341061B11"/>
    <w:rsid w:val="00BE013B"/>
    <w:rPr>
      <w:rFonts w:eastAsiaTheme="minorHAnsi"/>
      <w:lang w:eastAsia="en-US"/>
    </w:rPr>
  </w:style>
  <w:style w:type="paragraph" w:customStyle="1" w:styleId="5CB1C876755141B3ACA502EA9D69E96511">
    <w:name w:val="5CB1C876755141B3ACA502EA9D69E96511"/>
    <w:rsid w:val="00BE013B"/>
    <w:rPr>
      <w:rFonts w:eastAsiaTheme="minorHAnsi"/>
      <w:lang w:eastAsia="en-US"/>
    </w:rPr>
  </w:style>
  <w:style w:type="paragraph" w:customStyle="1" w:styleId="CFA8AED1FC844A9BBE23A7BC1D065C7910">
    <w:name w:val="CFA8AED1FC844A9BBE23A7BC1D065C7910"/>
    <w:rsid w:val="00BE013B"/>
    <w:rPr>
      <w:rFonts w:eastAsiaTheme="minorHAnsi"/>
      <w:lang w:eastAsia="en-US"/>
    </w:rPr>
  </w:style>
  <w:style w:type="paragraph" w:customStyle="1" w:styleId="1F05D8C70E054632A3AE38645D6665A75">
    <w:name w:val="1F05D8C70E054632A3AE38645D6665A75"/>
    <w:rsid w:val="00BE013B"/>
    <w:rPr>
      <w:rFonts w:eastAsiaTheme="minorHAnsi"/>
      <w:lang w:eastAsia="en-US"/>
    </w:rPr>
  </w:style>
  <w:style w:type="paragraph" w:customStyle="1" w:styleId="A267012D2D1A46368BB1C3971329FC815">
    <w:name w:val="A267012D2D1A46368BB1C3971329FC815"/>
    <w:rsid w:val="00BE013B"/>
    <w:rPr>
      <w:rFonts w:eastAsiaTheme="minorHAnsi"/>
      <w:lang w:eastAsia="en-US"/>
    </w:rPr>
  </w:style>
  <w:style w:type="paragraph" w:customStyle="1" w:styleId="60B046F270F840E6BDF9955A2766BE015">
    <w:name w:val="60B046F270F840E6BDF9955A2766BE015"/>
    <w:rsid w:val="00BE013B"/>
    <w:rPr>
      <w:rFonts w:eastAsiaTheme="minorHAnsi"/>
      <w:lang w:eastAsia="en-US"/>
    </w:rPr>
  </w:style>
  <w:style w:type="paragraph" w:customStyle="1" w:styleId="2F7A7DA1047D45B5BF9B621F23609F4A5">
    <w:name w:val="2F7A7DA1047D45B5BF9B621F23609F4A5"/>
    <w:rsid w:val="00BE013B"/>
    <w:rPr>
      <w:rFonts w:eastAsiaTheme="minorHAnsi"/>
      <w:lang w:eastAsia="en-US"/>
    </w:rPr>
  </w:style>
  <w:style w:type="paragraph" w:customStyle="1" w:styleId="48AE1B4AACF040F0904E0E5DCECFFF545">
    <w:name w:val="48AE1B4AACF040F0904E0E5DCECFFF545"/>
    <w:rsid w:val="00BE013B"/>
    <w:rPr>
      <w:rFonts w:eastAsiaTheme="minorHAnsi"/>
      <w:lang w:eastAsia="en-US"/>
    </w:rPr>
  </w:style>
  <w:style w:type="paragraph" w:customStyle="1" w:styleId="B99F934C9DA14A0DA13350D54B614A705">
    <w:name w:val="B99F934C9DA14A0DA13350D54B614A705"/>
    <w:rsid w:val="00BE013B"/>
    <w:rPr>
      <w:rFonts w:eastAsiaTheme="minorHAnsi"/>
      <w:lang w:eastAsia="en-US"/>
    </w:rPr>
  </w:style>
  <w:style w:type="paragraph" w:customStyle="1" w:styleId="928C61CED6C440ACBCD59491805384055">
    <w:name w:val="928C61CED6C440ACBCD59491805384055"/>
    <w:rsid w:val="00BE013B"/>
    <w:rPr>
      <w:rFonts w:eastAsiaTheme="minorHAnsi"/>
      <w:lang w:eastAsia="en-US"/>
    </w:rPr>
  </w:style>
  <w:style w:type="paragraph" w:customStyle="1" w:styleId="ACF7A625A03643E1AC52CE6D7CB888845">
    <w:name w:val="ACF7A625A03643E1AC52CE6D7CB888845"/>
    <w:rsid w:val="00BE013B"/>
    <w:rPr>
      <w:rFonts w:eastAsiaTheme="minorHAnsi"/>
      <w:lang w:eastAsia="en-US"/>
    </w:rPr>
  </w:style>
  <w:style w:type="paragraph" w:customStyle="1" w:styleId="27068C2661D744D7AB6F36FFA737630B5">
    <w:name w:val="27068C2661D744D7AB6F36FFA737630B5"/>
    <w:rsid w:val="00BE013B"/>
    <w:rPr>
      <w:rFonts w:eastAsiaTheme="minorHAnsi"/>
      <w:lang w:eastAsia="en-US"/>
    </w:rPr>
  </w:style>
  <w:style w:type="paragraph" w:customStyle="1" w:styleId="4AA4E02E4F6B45C8B8532D4485B71CDD5">
    <w:name w:val="4AA4E02E4F6B45C8B8532D4485B71CDD5"/>
    <w:rsid w:val="00BE013B"/>
    <w:rPr>
      <w:rFonts w:eastAsiaTheme="minorHAnsi"/>
      <w:lang w:eastAsia="en-US"/>
    </w:rPr>
  </w:style>
  <w:style w:type="paragraph" w:customStyle="1" w:styleId="17D8BC8F3B10412D951055A2D3DDA5C55">
    <w:name w:val="17D8BC8F3B10412D951055A2D3DDA5C55"/>
    <w:rsid w:val="00BE013B"/>
    <w:rPr>
      <w:rFonts w:eastAsiaTheme="minorHAnsi"/>
      <w:lang w:eastAsia="en-US"/>
    </w:rPr>
  </w:style>
  <w:style w:type="paragraph" w:customStyle="1" w:styleId="30DD455C75DB4A1887F15B1990C45CC55">
    <w:name w:val="30DD455C75DB4A1887F15B1990C45CC55"/>
    <w:rsid w:val="00BE013B"/>
    <w:rPr>
      <w:rFonts w:eastAsiaTheme="minorHAnsi"/>
      <w:lang w:eastAsia="en-US"/>
    </w:rPr>
  </w:style>
  <w:style w:type="paragraph" w:customStyle="1" w:styleId="547421FE929E423BB7F48847849C71E05">
    <w:name w:val="547421FE929E423BB7F48847849C71E05"/>
    <w:rsid w:val="00BE013B"/>
    <w:rPr>
      <w:rFonts w:eastAsiaTheme="minorHAnsi"/>
      <w:lang w:eastAsia="en-US"/>
    </w:rPr>
  </w:style>
  <w:style w:type="paragraph" w:customStyle="1" w:styleId="F904C54F22DC4ED3AB567D129671E8F75">
    <w:name w:val="F904C54F22DC4ED3AB567D129671E8F75"/>
    <w:rsid w:val="00BE013B"/>
    <w:rPr>
      <w:rFonts w:eastAsiaTheme="minorHAnsi"/>
      <w:lang w:eastAsia="en-US"/>
    </w:rPr>
  </w:style>
  <w:style w:type="paragraph" w:customStyle="1" w:styleId="F563C9BF04B34780AB45858798C7F4F45">
    <w:name w:val="F563C9BF04B34780AB45858798C7F4F45"/>
    <w:rsid w:val="00BE013B"/>
    <w:rPr>
      <w:rFonts w:eastAsiaTheme="minorHAnsi"/>
      <w:lang w:eastAsia="en-US"/>
    </w:rPr>
  </w:style>
  <w:style w:type="paragraph" w:customStyle="1" w:styleId="DEA3E81255874886BCD05C4D458DC6E85">
    <w:name w:val="DEA3E81255874886BCD05C4D458DC6E85"/>
    <w:rsid w:val="00BE013B"/>
    <w:rPr>
      <w:rFonts w:eastAsiaTheme="minorHAnsi"/>
      <w:lang w:eastAsia="en-US"/>
    </w:rPr>
  </w:style>
  <w:style w:type="paragraph" w:customStyle="1" w:styleId="B9749F9FCF0C4318A7CCC49558F15D865">
    <w:name w:val="B9749F9FCF0C4318A7CCC49558F15D865"/>
    <w:rsid w:val="00BE013B"/>
    <w:rPr>
      <w:rFonts w:eastAsiaTheme="minorHAnsi"/>
      <w:lang w:eastAsia="en-US"/>
    </w:rPr>
  </w:style>
  <w:style w:type="paragraph" w:customStyle="1" w:styleId="9145E40C46324F94ABB25C79E91F20C95">
    <w:name w:val="9145E40C46324F94ABB25C79E91F20C95"/>
    <w:rsid w:val="00BE013B"/>
    <w:rPr>
      <w:rFonts w:eastAsiaTheme="minorHAnsi"/>
      <w:lang w:eastAsia="en-US"/>
    </w:rPr>
  </w:style>
  <w:style w:type="paragraph" w:customStyle="1" w:styleId="1A719E5A3E9F4F3BA8821A01D80BFA3E2">
    <w:name w:val="1A719E5A3E9F4F3BA8821A01D80BFA3E2"/>
    <w:rsid w:val="00BE013B"/>
    <w:rPr>
      <w:rFonts w:eastAsiaTheme="minorHAnsi"/>
      <w:lang w:eastAsia="en-US"/>
    </w:rPr>
  </w:style>
  <w:style w:type="paragraph" w:customStyle="1" w:styleId="145E3379037140C09585100E34CC08B44">
    <w:name w:val="145E3379037140C09585100E34CC08B44"/>
    <w:rsid w:val="00BE013B"/>
    <w:rPr>
      <w:rFonts w:eastAsiaTheme="minorHAnsi"/>
      <w:lang w:eastAsia="en-US"/>
    </w:rPr>
  </w:style>
  <w:style w:type="paragraph" w:customStyle="1" w:styleId="DDC1A4E192EE4B039A2951C4BAFC7AFF4">
    <w:name w:val="DDC1A4E192EE4B039A2951C4BAFC7AFF4"/>
    <w:rsid w:val="00BE013B"/>
    <w:rPr>
      <w:rFonts w:eastAsiaTheme="minorHAnsi"/>
      <w:lang w:eastAsia="en-US"/>
    </w:rPr>
  </w:style>
  <w:style w:type="paragraph" w:customStyle="1" w:styleId="D78B749E642F4B6582D761CB74C27F7B4">
    <w:name w:val="D78B749E642F4B6582D761CB74C27F7B4"/>
    <w:rsid w:val="00BE013B"/>
    <w:rPr>
      <w:rFonts w:eastAsiaTheme="minorHAnsi"/>
      <w:lang w:eastAsia="en-US"/>
    </w:rPr>
  </w:style>
  <w:style w:type="paragraph" w:customStyle="1" w:styleId="3D3B7C9BAB08494FBA2D9E8B1278AD754">
    <w:name w:val="3D3B7C9BAB08494FBA2D9E8B1278AD754"/>
    <w:rsid w:val="00BE013B"/>
    <w:rPr>
      <w:rFonts w:eastAsiaTheme="minorHAnsi"/>
      <w:lang w:eastAsia="en-US"/>
    </w:rPr>
  </w:style>
  <w:style w:type="paragraph" w:customStyle="1" w:styleId="6C830E8C6B064AE4BAC9E8FB5869CAD44">
    <w:name w:val="6C830E8C6B064AE4BAC9E8FB5869CAD44"/>
    <w:rsid w:val="00BE013B"/>
    <w:rPr>
      <w:rFonts w:eastAsiaTheme="minorHAnsi"/>
      <w:lang w:eastAsia="en-US"/>
    </w:rPr>
  </w:style>
  <w:style w:type="paragraph" w:customStyle="1" w:styleId="652C4D3914104B0C8E7B47F2FB4561B14">
    <w:name w:val="652C4D3914104B0C8E7B47F2FB4561B14"/>
    <w:rsid w:val="00BE013B"/>
    <w:rPr>
      <w:rFonts w:eastAsiaTheme="minorHAnsi"/>
      <w:lang w:eastAsia="en-US"/>
    </w:rPr>
  </w:style>
  <w:style w:type="paragraph" w:customStyle="1" w:styleId="4781196520BA4B4789AB109695FE9AEB4">
    <w:name w:val="4781196520BA4B4789AB109695FE9AEB4"/>
    <w:rsid w:val="00BE013B"/>
    <w:rPr>
      <w:rFonts w:eastAsiaTheme="minorHAnsi"/>
      <w:lang w:eastAsia="en-US"/>
    </w:rPr>
  </w:style>
  <w:style w:type="paragraph" w:customStyle="1" w:styleId="8CE927AC8D0B471C9D489DA3D395CF984">
    <w:name w:val="8CE927AC8D0B471C9D489DA3D395CF984"/>
    <w:rsid w:val="00BE013B"/>
    <w:rPr>
      <w:rFonts w:eastAsiaTheme="minorHAnsi"/>
      <w:lang w:eastAsia="en-US"/>
    </w:rPr>
  </w:style>
  <w:style w:type="paragraph" w:customStyle="1" w:styleId="4BB7E92E73E0471E94D737B714F172704">
    <w:name w:val="4BB7E92E73E0471E94D737B714F172704"/>
    <w:rsid w:val="00BE013B"/>
    <w:rPr>
      <w:rFonts w:eastAsiaTheme="minorHAnsi"/>
      <w:lang w:eastAsia="en-US"/>
    </w:rPr>
  </w:style>
  <w:style w:type="paragraph" w:customStyle="1" w:styleId="45C0C284FFB24AD988033B3889D7B68A4">
    <w:name w:val="45C0C284FFB24AD988033B3889D7B68A4"/>
    <w:rsid w:val="00BE013B"/>
    <w:rPr>
      <w:rFonts w:eastAsiaTheme="minorHAnsi"/>
      <w:lang w:eastAsia="en-US"/>
    </w:rPr>
  </w:style>
  <w:style w:type="paragraph" w:customStyle="1" w:styleId="CB5BEA374ADB48ABBF3785D4CD42E1D54">
    <w:name w:val="CB5BEA374ADB48ABBF3785D4CD42E1D54"/>
    <w:rsid w:val="00BE013B"/>
    <w:rPr>
      <w:rFonts w:eastAsiaTheme="minorHAnsi"/>
      <w:lang w:eastAsia="en-US"/>
    </w:rPr>
  </w:style>
  <w:style w:type="paragraph" w:customStyle="1" w:styleId="498117B640DE49729356AEC0756BE4C94">
    <w:name w:val="498117B640DE49729356AEC0756BE4C94"/>
    <w:rsid w:val="00BE013B"/>
    <w:rPr>
      <w:rFonts w:eastAsiaTheme="minorHAnsi"/>
      <w:lang w:eastAsia="en-US"/>
    </w:rPr>
  </w:style>
  <w:style w:type="paragraph" w:customStyle="1" w:styleId="CBE0A94EF9274AB5AC9ECC41567BD35C4">
    <w:name w:val="CBE0A94EF9274AB5AC9ECC41567BD35C4"/>
    <w:rsid w:val="00BE013B"/>
    <w:rPr>
      <w:rFonts w:eastAsiaTheme="minorHAnsi"/>
      <w:lang w:eastAsia="en-US"/>
    </w:rPr>
  </w:style>
  <w:style w:type="paragraph" w:customStyle="1" w:styleId="E0514ED144CF48F79CD8AA0F766C1A0014">
    <w:name w:val="E0514ED144CF48F79CD8AA0F766C1A0014"/>
    <w:rsid w:val="00BE013B"/>
    <w:rPr>
      <w:rFonts w:eastAsiaTheme="minorHAnsi"/>
      <w:lang w:eastAsia="en-US"/>
    </w:rPr>
  </w:style>
  <w:style w:type="paragraph" w:customStyle="1" w:styleId="2DCDB43329EB45D69A980641694B1FF314">
    <w:name w:val="2DCDB43329EB45D69A980641694B1FF314"/>
    <w:rsid w:val="00BE013B"/>
    <w:rPr>
      <w:rFonts w:eastAsiaTheme="minorHAnsi"/>
      <w:lang w:eastAsia="en-US"/>
    </w:rPr>
  </w:style>
  <w:style w:type="paragraph" w:customStyle="1" w:styleId="09802D69B947423284753DFFAE45EB8714">
    <w:name w:val="09802D69B947423284753DFFAE45EB8714"/>
    <w:rsid w:val="00BE013B"/>
    <w:rPr>
      <w:rFonts w:eastAsiaTheme="minorHAnsi"/>
      <w:lang w:eastAsia="en-US"/>
    </w:rPr>
  </w:style>
  <w:style w:type="paragraph" w:customStyle="1" w:styleId="9473964CB4ED444AA1602941C487484213">
    <w:name w:val="9473964CB4ED444AA1602941C487484213"/>
    <w:rsid w:val="00BE013B"/>
    <w:rPr>
      <w:rFonts w:eastAsiaTheme="minorHAnsi"/>
      <w:lang w:eastAsia="en-US"/>
    </w:rPr>
  </w:style>
  <w:style w:type="paragraph" w:customStyle="1" w:styleId="2F0A1FB3492449B7BCB18208FA66CFEC14">
    <w:name w:val="2F0A1FB3492449B7BCB18208FA66CFEC14"/>
    <w:rsid w:val="00BE013B"/>
    <w:rPr>
      <w:rFonts w:eastAsiaTheme="minorHAnsi"/>
      <w:lang w:eastAsia="en-US"/>
    </w:rPr>
  </w:style>
  <w:style w:type="paragraph" w:customStyle="1" w:styleId="F35D051F8ADB466EB9E4879408E5BE9B14">
    <w:name w:val="F35D051F8ADB466EB9E4879408E5BE9B14"/>
    <w:rsid w:val="00BE013B"/>
    <w:rPr>
      <w:rFonts w:eastAsiaTheme="minorHAnsi"/>
      <w:lang w:eastAsia="en-US"/>
    </w:rPr>
  </w:style>
  <w:style w:type="paragraph" w:customStyle="1" w:styleId="BAB8C7A995154A6EBE65FF94AEF5D95915">
    <w:name w:val="BAB8C7A995154A6EBE65FF94AEF5D95915"/>
    <w:rsid w:val="00BE013B"/>
    <w:rPr>
      <w:rFonts w:eastAsiaTheme="minorHAnsi"/>
      <w:lang w:eastAsia="en-US"/>
    </w:rPr>
  </w:style>
  <w:style w:type="paragraph" w:customStyle="1" w:styleId="38856C0D788847048C52957D82680F4012">
    <w:name w:val="38856C0D788847048C52957D82680F4012"/>
    <w:rsid w:val="00BE013B"/>
    <w:rPr>
      <w:rFonts w:eastAsiaTheme="minorHAnsi"/>
      <w:lang w:eastAsia="en-US"/>
    </w:rPr>
  </w:style>
  <w:style w:type="paragraph" w:customStyle="1" w:styleId="62C87C236DBB46A9914A0DEE2F81836712">
    <w:name w:val="62C87C236DBB46A9914A0DEE2F81836712"/>
    <w:rsid w:val="00BE013B"/>
    <w:rPr>
      <w:rFonts w:eastAsiaTheme="minorHAnsi"/>
      <w:lang w:eastAsia="en-US"/>
    </w:rPr>
  </w:style>
  <w:style w:type="paragraph" w:customStyle="1" w:styleId="C9BEC422C5394822B5B439A53341061B12">
    <w:name w:val="C9BEC422C5394822B5B439A53341061B12"/>
    <w:rsid w:val="00BE013B"/>
    <w:rPr>
      <w:rFonts w:eastAsiaTheme="minorHAnsi"/>
      <w:lang w:eastAsia="en-US"/>
    </w:rPr>
  </w:style>
  <w:style w:type="paragraph" w:customStyle="1" w:styleId="5CB1C876755141B3ACA502EA9D69E96512">
    <w:name w:val="5CB1C876755141B3ACA502EA9D69E96512"/>
    <w:rsid w:val="00BE013B"/>
    <w:rPr>
      <w:rFonts w:eastAsiaTheme="minorHAnsi"/>
      <w:lang w:eastAsia="en-US"/>
    </w:rPr>
  </w:style>
  <w:style w:type="paragraph" w:customStyle="1" w:styleId="CFA8AED1FC844A9BBE23A7BC1D065C7911">
    <w:name w:val="CFA8AED1FC844A9BBE23A7BC1D065C7911"/>
    <w:rsid w:val="00BE013B"/>
    <w:rPr>
      <w:rFonts w:eastAsiaTheme="minorHAnsi"/>
      <w:lang w:eastAsia="en-US"/>
    </w:rPr>
  </w:style>
  <w:style w:type="paragraph" w:customStyle="1" w:styleId="1F05D8C70E054632A3AE38645D6665A76">
    <w:name w:val="1F05D8C70E054632A3AE38645D6665A76"/>
    <w:rsid w:val="00BE013B"/>
    <w:rPr>
      <w:rFonts w:eastAsiaTheme="minorHAnsi"/>
      <w:lang w:eastAsia="en-US"/>
    </w:rPr>
  </w:style>
  <w:style w:type="paragraph" w:customStyle="1" w:styleId="A267012D2D1A46368BB1C3971329FC816">
    <w:name w:val="A267012D2D1A46368BB1C3971329FC816"/>
    <w:rsid w:val="00BE013B"/>
    <w:rPr>
      <w:rFonts w:eastAsiaTheme="minorHAnsi"/>
      <w:lang w:eastAsia="en-US"/>
    </w:rPr>
  </w:style>
  <w:style w:type="paragraph" w:customStyle="1" w:styleId="60B046F270F840E6BDF9955A2766BE016">
    <w:name w:val="60B046F270F840E6BDF9955A2766BE016"/>
    <w:rsid w:val="00BE013B"/>
    <w:rPr>
      <w:rFonts w:eastAsiaTheme="minorHAnsi"/>
      <w:lang w:eastAsia="en-US"/>
    </w:rPr>
  </w:style>
  <w:style w:type="paragraph" w:customStyle="1" w:styleId="2F7A7DA1047D45B5BF9B621F23609F4A6">
    <w:name w:val="2F7A7DA1047D45B5BF9B621F23609F4A6"/>
    <w:rsid w:val="00BE013B"/>
    <w:rPr>
      <w:rFonts w:eastAsiaTheme="minorHAnsi"/>
      <w:lang w:eastAsia="en-US"/>
    </w:rPr>
  </w:style>
  <w:style w:type="paragraph" w:customStyle="1" w:styleId="48AE1B4AACF040F0904E0E5DCECFFF546">
    <w:name w:val="48AE1B4AACF040F0904E0E5DCECFFF546"/>
    <w:rsid w:val="00BE013B"/>
    <w:rPr>
      <w:rFonts w:eastAsiaTheme="minorHAnsi"/>
      <w:lang w:eastAsia="en-US"/>
    </w:rPr>
  </w:style>
  <w:style w:type="paragraph" w:customStyle="1" w:styleId="B99F934C9DA14A0DA13350D54B614A706">
    <w:name w:val="B99F934C9DA14A0DA13350D54B614A706"/>
    <w:rsid w:val="00BE013B"/>
    <w:rPr>
      <w:rFonts w:eastAsiaTheme="minorHAnsi"/>
      <w:lang w:eastAsia="en-US"/>
    </w:rPr>
  </w:style>
  <w:style w:type="paragraph" w:customStyle="1" w:styleId="928C61CED6C440ACBCD59491805384056">
    <w:name w:val="928C61CED6C440ACBCD59491805384056"/>
    <w:rsid w:val="00BE013B"/>
    <w:rPr>
      <w:rFonts w:eastAsiaTheme="minorHAnsi"/>
      <w:lang w:eastAsia="en-US"/>
    </w:rPr>
  </w:style>
  <w:style w:type="paragraph" w:customStyle="1" w:styleId="ACF7A625A03643E1AC52CE6D7CB888846">
    <w:name w:val="ACF7A625A03643E1AC52CE6D7CB888846"/>
    <w:rsid w:val="00BE013B"/>
    <w:rPr>
      <w:rFonts w:eastAsiaTheme="minorHAnsi"/>
      <w:lang w:eastAsia="en-US"/>
    </w:rPr>
  </w:style>
  <w:style w:type="paragraph" w:customStyle="1" w:styleId="27068C2661D744D7AB6F36FFA737630B6">
    <w:name w:val="27068C2661D744D7AB6F36FFA737630B6"/>
    <w:rsid w:val="00BE013B"/>
    <w:rPr>
      <w:rFonts w:eastAsiaTheme="minorHAnsi"/>
      <w:lang w:eastAsia="en-US"/>
    </w:rPr>
  </w:style>
  <w:style w:type="paragraph" w:customStyle="1" w:styleId="4AA4E02E4F6B45C8B8532D4485B71CDD6">
    <w:name w:val="4AA4E02E4F6B45C8B8532D4485B71CDD6"/>
    <w:rsid w:val="00BE013B"/>
    <w:rPr>
      <w:rFonts w:eastAsiaTheme="minorHAnsi"/>
      <w:lang w:eastAsia="en-US"/>
    </w:rPr>
  </w:style>
  <w:style w:type="paragraph" w:customStyle="1" w:styleId="17D8BC8F3B10412D951055A2D3DDA5C56">
    <w:name w:val="17D8BC8F3B10412D951055A2D3DDA5C56"/>
    <w:rsid w:val="00BE013B"/>
    <w:rPr>
      <w:rFonts w:eastAsiaTheme="minorHAnsi"/>
      <w:lang w:eastAsia="en-US"/>
    </w:rPr>
  </w:style>
  <w:style w:type="paragraph" w:customStyle="1" w:styleId="30DD455C75DB4A1887F15B1990C45CC56">
    <w:name w:val="30DD455C75DB4A1887F15B1990C45CC56"/>
    <w:rsid w:val="00BE013B"/>
    <w:rPr>
      <w:rFonts w:eastAsiaTheme="minorHAnsi"/>
      <w:lang w:eastAsia="en-US"/>
    </w:rPr>
  </w:style>
  <w:style w:type="paragraph" w:customStyle="1" w:styleId="547421FE929E423BB7F48847849C71E06">
    <w:name w:val="547421FE929E423BB7F48847849C71E06"/>
    <w:rsid w:val="00BE013B"/>
    <w:rPr>
      <w:rFonts w:eastAsiaTheme="minorHAnsi"/>
      <w:lang w:eastAsia="en-US"/>
    </w:rPr>
  </w:style>
  <w:style w:type="paragraph" w:customStyle="1" w:styleId="F904C54F22DC4ED3AB567D129671E8F76">
    <w:name w:val="F904C54F22DC4ED3AB567D129671E8F76"/>
    <w:rsid w:val="00BE013B"/>
    <w:rPr>
      <w:rFonts w:eastAsiaTheme="minorHAnsi"/>
      <w:lang w:eastAsia="en-US"/>
    </w:rPr>
  </w:style>
  <w:style w:type="paragraph" w:customStyle="1" w:styleId="F563C9BF04B34780AB45858798C7F4F46">
    <w:name w:val="F563C9BF04B34780AB45858798C7F4F46"/>
    <w:rsid w:val="00BE013B"/>
    <w:rPr>
      <w:rFonts w:eastAsiaTheme="minorHAnsi"/>
      <w:lang w:eastAsia="en-US"/>
    </w:rPr>
  </w:style>
  <w:style w:type="paragraph" w:customStyle="1" w:styleId="DEA3E81255874886BCD05C4D458DC6E86">
    <w:name w:val="DEA3E81255874886BCD05C4D458DC6E86"/>
    <w:rsid w:val="00BE013B"/>
    <w:rPr>
      <w:rFonts w:eastAsiaTheme="minorHAnsi"/>
      <w:lang w:eastAsia="en-US"/>
    </w:rPr>
  </w:style>
  <w:style w:type="paragraph" w:customStyle="1" w:styleId="B9749F9FCF0C4318A7CCC49558F15D866">
    <w:name w:val="B9749F9FCF0C4318A7CCC49558F15D866"/>
    <w:rsid w:val="00BE013B"/>
    <w:rPr>
      <w:rFonts w:eastAsiaTheme="minorHAnsi"/>
      <w:lang w:eastAsia="en-US"/>
    </w:rPr>
  </w:style>
  <w:style w:type="paragraph" w:customStyle="1" w:styleId="9145E40C46324F94ABB25C79E91F20C96">
    <w:name w:val="9145E40C46324F94ABB25C79E91F20C96"/>
    <w:rsid w:val="00BE013B"/>
    <w:rPr>
      <w:rFonts w:eastAsiaTheme="minorHAnsi"/>
      <w:lang w:eastAsia="en-US"/>
    </w:rPr>
  </w:style>
  <w:style w:type="paragraph" w:customStyle="1" w:styleId="1A719E5A3E9F4F3BA8821A01D80BFA3E3">
    <w:name w:val="1A719E5A3E9F4F3BA8821A01D80BFA3E3"/>
    <w:rsid w:val="00BE013B"/>
    <w:rPr>
      <w:rFonts w:eastAsiaTheme="minorHAnsi"/>
      <w:lang w:eastAsia="en-US"/>
    </w:rPr>
  </w:style>
  <w:style w:type="paragraph" w:customStyle="1" w:styleId="145E3379037140C09585100E34CC08B45">
    <w:name w:val="145E3379037140C09585100E34CC08B45"/>
    <w:rsid w:val="00BE013B"/>
    <w:rPr>
      <w:rFonts w:eastAsiaTheme="minorHAnsi"/>
      <w:lang w:eastAsia="en-US"/>
    </w:rPr>
  </w:style>
  <w:style w:type="paragraph" w:customStyle="1" w:styleId="DDC1A4E192EE4B039A2951C4BAFC7AFF5">
    <w:name w:val="DDC1A4E192EE4B039A2951C4BAFC7AFF5"/>
    <w:rsid w:val="00BE013B"/>
    <w:rPr>
      <w:rFonts w:eastAsiaTheme="minorHAnsi"/>
      <w:lang w:eastAsia="en-US"/>
    </w:rPr>
  </w:style>
  <w:style w:type="paragraph" w:customStyle="1" w:styleId="D78B749E642F4B6582D761CB74C27F7B5">
    <w:name w:val="D78B749E642F4B6582D761CB74C27F7B5"/>
    <w:rsid w:val="00BE013B"/>
    <w:rPr>
      <w:rFonts w:eastAsiaTheme="minorHAnsi"/>
      <w:lang w:eastAsia="en-US"/>
    </w:rPr>
  </w:style>
  <w:style w:type="paragraph" w:customStyle="1" w:styleId="3D3B7C9BAB08494FBA2D9E8B1278AD755">
    <w:name w:val="3D3B7C9BAB08494FBA2D9E8B1278AD755"/>
    <w:rsid w:val="00BE013B"/>
    <w:rPr>
      <w:rFonts w:eastAsiaTheme="minorHAnsi"/>
      <w:lang w:eastAsia="en-US"/>
    </w:rPr>
  </w:style>
  <w:style w:type="paragraph" w:customStyle="1" w:styleId="6C830E8C6B064AE4BAC9E8FB5869CAD45">
    <w:name w:val="6C830E8C6B064AE4BAC9E8FB5869CAD45"/>
    <w:rsid w:val="00BE013B"/>
    <w:rPr>
      <w:rFonts w:eastAsiaTheme="minorHAnsi"/>
      <w:lang w:eastAsia="en-US"/>
    </w:rPr>
  </w:style>
  <w:style w:type="paragraph" w:customStyle="1" w:styleId="652C4D3914104B0C8E7B47F2FB4561B15">
    <w:name w:val="652C4D3914104B0C8E7B47F2FB4561B15"/>
    <w:rsid w:val="00BE013B"/>
    <w:rPr>
      <w:rFonts w:eastAsiaTheme="minorHAnsi"/>
      <w:lang w:eastAsia="en-US"/>
    </w:rPr>
  </w:style>
  <w:style w:type="paragraph" w:customStyle="1" w:styleId="4781196520BA4B4789AB109695FE9AEB5">
    <w:name w:val="4781196520BA4B4789AB109695FE9AEB5"/>
    <w:rsid w:val="00BE013B"/>
    <w:rPr>
      <w:rFonts w:eastAsiaTheme="minorHAnsi"/>
      <w:lang w:eastAsia="en-US"/>
    </w:rPr>
  </w:style>
  <w:style w:type="paragraph" w:customStyle="1" w:styleId="8CE927AC8D0B471C9D489DA3D395CF985">
    <w:name w:val="8CE927AC8D0B471C9D489DA3D395CF985"/>
    <w:rsid w:val="00BE013B"/>
    <w:rPr>
      <w:rFonts w:eastAsiaTheme="minorHAnsi"/>
      <w:lang w:eastAsia="en-US"/>
    </w:rPr>
  </w:style>
  <w:style w:type="paragraph" w:customStyle="1" w:styleId="4BB7E92E73E0471E94D737B714F172705">
    <w:name w:val="4BB7E92E73E0471E94D737B714F172705"/>
    <w:rsid w:val="00BE013B"/>
    <w:rPr>
      <w:rFonts w:eastAsiaTheme="minorHAnsi"/>
      <w:lang w:eastAsia="en-US"/>
    </w:rPr>
  </w:style>
  <w:style w:type="paragraph" w:customStyle="1" w:styleId="45C0C284FFB24AD988033B3889D7B68A5">
    <w:name w:val="45C0C284FFB24AD988033B3889D7B68A5"/>
    <w:rsid w:val="00BE013B"/>
    <w:rPr>
      <w:rFonts w:eastAsiaTheme="minorHAnsi"/>
      <w:lang w:eastAsia="en-US"/>
    </w:rPr>
  </w:style>
  <w:style w:type="paragraph" w:customStyle="1" w:styleId="CB5BEA374ADB48ABBF3785D4CD42E1D55">
    <w:name w:val="CB5BEA374ADB48ABBF3785D4CD42E1D55"/>
    <w:rsid w:val="00BE013B"/>
    <w:rPr>
      <w:rFonts w:eastAsiaTheme="minorHAnsi"/>
      <w:lang w:eastAsia="en-US"/>
    </w:rPr>
  </w:style>
  <w:style w:type="paragraph" w:customStyle="1" w:styleId="498117B640DE49729356AEC0756BE4C95">
    <w:name w:val="498117B640DE49729356AEC0756BE4C95"/>
    <w:rsid w:val="00BE013B"/>
    <w:rPr>
      <w:rFonts w:eastAsiaTheme="minorHAnsi"/>
      <w:lang w:eastAsia="en-US"/>
    </w:rPr>
  </w:style>
  <w:style w:type="paragraph" w:customStyle="1" w:styleId="CBE0A94EF9274AB5AC9ECC41567BD35C5">
    <w:name w:val="CBE0A94EF9274AB5AC9ECC41567BD35C5"/>
    <w:rsid w:val="00BE013B"/>
    <w:rPr>
      <w:rFonts w:eastAsiaTheme="minorHAnsi"/>
      <w:lang w:eastAsia="en-US"/>
    </w:rPr>
  </w:style>
  <w:style w:type="paragraph" w:customStyle="1" w:styleId="47078A687F734214B42BD3BEB4BBF34B">
    <w:name w:val="47078A687F734214B42BD3BEB4BBF34B"/>
    <w:rsid w:val="00F27C0C"/>
  </w:style>
  <w:style w:type="paragraph" w:customStyle="1" w:styleId="E0514ED144CF48F79CD8AA0F766C1A0015">
    <w:name w:val="E0514ED144CF48F79CD8AA0F766C1A0015"/>
    <w:rsid w:val="00F27C0C"/>
    <w:rPr>
      <w:rFonts w:eastAsiaTheme="minorHAnsi"/>
      <w:lang w:eastAsia="en-US"/>
    </w:rPr>
  </w:style>
  <w:style w:type="paragraph" w:customStyle="1" w:styleId="2DCDB43329EB45D69A980641694B1FF315">
    <w:name w:val="2DCDB43329EB45D69A980641694B1FF315"/>
    <w:rsid w:val="00F27C0C"/>
    <w:rPr>
      <w:rFonts w:eastAsiaTheme="minorHAnsi"/>
      <w:lang w:eastAsia="en-US"/>
    </w:rPr>
  </w:style>
  <w:style w:type="paragraph" w:customStyle="1" w:styleId="09802D69B947423284753DFFAE45EB8715">
    <w:name w:val="09802D69B947423284753DFFAE45EB8715"/>
    <w:rsid w:val="00F27C0C"/>
    <w:rPr>
      <w:rFonts w:eastAsiaTheme="minorHAnsi"/>
      <w:lang w:eastAsia="en-US"/>
    </w:rPr>
  </w:style>
  <w:style w:type="paragraph" w:customStyle="1" w:styleId="9473964CB4ED444AA1602941C487484214">
    <w:name w:val="9473964CB4ED444AA1602941C487484214"/>
    <w:rsid w:val="00F27C0C"/>
    <w:rPr>
      <w:rFonts w:eastAsiaTheme="minorHAnsi"/>
      <w:lang w:eastAsia="en-US"/>
    </w:rPr>
  </w:style>
  <w:style w:type="paragraph" w:customStyle="1" w:styleId="2F0A1FB3492449B7BCB18208FA66CFEC15">
    <w:name w:val="2F0A1FB3492449B7BCB18208FA66CFEC15"/>
    <w:rsid w:val="00F27C0C"/>
    <w:rPr>
      <w:rFonts w:eastAsiaTheme="minorHAnsi"/>
      <w:lang w:eastAsia="en-US"/>
    </w:rPr>
  </w:style>
  <w:style w:type="paragraph" w:customStyle="1" w:styleId="F35D051F8ADB466EB9E4879408E5BE9B15">
    <w:name w:val="F35D051F8ADB466EB9E4879408E5BE9B15"/>
    <w:rsid w:val="00F27C0C"/>
    <w:rPr>
      <w:rFonts w:eastAsiaTheme="minorHAnsi"/>
      <w:lang w:eastAsia="en-US"/>
    </w:rPr>
  </w:style>
  <w:style w:type="paragraph" w:customStyle="1" w:styleId="BAB8C7A995154A6EBE65FF94AEF5D95916">
    <w:name w:val="BAB8C7A995154A6EBE65FF94AEF5D95916"/>
    <w:rsid w:val="00F27C0C"/>
    <w:rPr>
      <w:rFonts w:eastAsiaTheme="minorHAnsi"/>
      <w:lang w:eastAsia="en-US"/>
    </w:rPr>
  </w:style>
  <w:style w:type="paragraph" w:customStyle="1" w:styleId="38856C0D788847048C52957D82680F4013">
    <w:name w:val="38856C0D788847048C52957D82680F4013"/>
    <w:rsid w:val="00F27C0C"/>
    <w:rPr>
      <w:rFonts w:eastAsiaTheme="minorHAnsi"/>
      <w:lang w:eastAsia="en-US"/>
    </w:rPr>
  </w:style>
  <w:style w:type="paragraph" w:customStyle="1" w:styleId="62C87C236DBB46A9914A0DEE2F81836713">
    <w:name w:val="62C87C236DBB46A9914A0DEE2F81836713"/>
    <w:rsid w:val="00F27C0C"/>
    <w:rPr>
      <w:rFonts w:eastAsiaTheme="minorHAnsi"/>
      <w:lang w:eastAsia="en-US"/>
    </w:rPr>
  </w:style>
  <w:style w:type="paragraph" w:customStyle="1" w:styleId="C9BEC422C5394822B5B439A53341061B13">
    <w:name w:val="C9BEC422C5394822B5B439A53341061B13"/>
    <w:rsid w:val="00F27C0C"/>
    <w:rPr>
      <w:rFonts w:eastAsiaTheme="minorHAnsi"/>
      <w:lang w:eastAsia="en-US"/>
    </w:rPr>
  </w:style>
  <w:style w:type="paragraph" w:customStyle="1" w:styleId="5CB1C876755141B3ACA502EA9D69E96513">
    <w:name w:val="5CB1C876755141B3ACA502EA9D69E96513"/>
    <w:rsid w:val="00F27C0C"/>
    <w:rPr>
      <w:rFonts w:eastAsiaTheme="minorHAnsi"/>
      <w:lang w:eastAsia="en-US"/>
    </w:rPr>
  </w:style>
  <w:style w:type="paragraph" w:customStyle="1" w:styleId="CFA8AED1FC844A9BBE23A7BC1D065C7912">
    <w:name w:val="CFA8AED1FC844A9BBE23A7BC1D065C7912"/>
    <w:rsid w:val="00F27C0C"/>
    <w:rPr>
      <w:rFonts w:eastAsiaTheme="minorHAnsi"/>
      <w:lang w:eastAsia="en-US"/>
    </w:rPr>
  </w:style>
  <w:style w:type="paragraph" w:customStyle="1" w:styleId="1F05D8C70E054632A3AE38645D6665A77">
    <w:name w:val="1F05D8C70E054632A3AE38645D6665A77"/>
    <w:rsid w:val="00F27C0C"/>
    <w:rPr>
      <w:rFonts w:eastAsiaTheme="minorHAnsi"/>
      <w:lang w:eastAsia="en-US"/>
    </w:rPr>
  </w:style>
  <w:style w:type="paragraph" w:customStyle="1" w:styleId="A267012D2D1A46368BB1C3971329FC817">
    <w:name w:val="A267012D2D1A46368BB1C3971329FC817"/>
    <w:rsid w:val="00F27C0C"/>
    <w:rPr>
      <w:rFonts w:eastAsiaTheme="minorHAnsi"/>
      <w:lang w:eastAsia="en-US"/>
    </w:rPr>
  </w:style>
  <w:style w:type="paragraph" w:customStyle="1" w:styleId="60B046F270F840E6BDF9955A2766BE017">
    <w:name w:val="60B046F270F840E6BDF9955A2766BE017"/>
    <w:rsid w:val="00F27C0C"/>
    <w:rPr>
      <w:rFonts w:eastAsiaTheme="minorHAnsi"/>
      <w:lang w:eastAsia="en-US"/>
    </w:rPr>
  </w:style>
  <w:style w:type="paragraph" w:customStyle="1" w:styleId="2F7A7DA1047D45B5BF9B621F23609F4A7">
    <w:name w:val="2F7A7DA1047D45B5BF9B621F23609F4A7"/>
    <w:rsid w:val="00F27C0C"/>
    <w:rPr>
      <w:rFonts w:eastAsiaTheme="minorHAnsi"/>
      <w:lang w:eastAsia="en-US"/>
    </w:rPr>
  </w:style>
  <w:style w:type="paragraph" w:customStyle="1" w:styleId="48AE1B4AACF040F0904E0E5DCECFFF547">
    <w:name w:val="48AE1B4AACF040F0904E0E5DCECFFF547"/>
    <w:rsid w:val="00F27C0C"/>
    <w:rPr>
      <w:rFonts w:eastAsiaTheme="minorHAnsi"/>
      <w:lang w:eastAsia="en-US"/>
    </w:rPr>
  </w:style>
  <w:style w:type="paragraph" w:customStyle="1" w:styleId="B99F934C9DA14A0DA13350D54B614A707">
    <w:name w:val="B99F934C9DA14A0DA13350D54B614A707"/>
    <w:rsid w:val="00F27C0C"/>
    <w:rPr>
      <w:rFonts w:eastAsiaTheme="minorHAnsi"/>
      <w:lang w:eastAsia="en-US"/>
    </w:rPr>
  </w:style>
  <w:style w:type="paragraph" w:customStyle="1" w:styleId="928C61CED6C440ACBCD59491805384057">
    <w:name w:val="928C61CED6C440ACBCD59491805384057"/>
    <w:rsid w:val="00F27C0C"/>
    <w:rPr>
      <w:rFonts w:eastAsiaTheme="minorHAnsi"/>
      <w:lang w:eastAsia="en-US"/>
    </w:rPr>
  </w:style>
  <w:style w:type="paragraph" w:customStyle="1" w:styleId="ACF7A625A03643E1AC52CE6D7CB888847">
    <w:name w:val="ACF7A625A03643E1AC52CE6D7CB888847"/>
    <w:rsid w:val="00F27C0C"/>
    <w:rPr>
      <w:rFonts w:eastAsiaTheme="minorHAnsi"/>
      <w:lang w:eastAsia="en-US"/>
    </w:rPr>
  </w:style>
  <w:style w:type="paragraph" w:customStyle="1" w:styleId="27068C2661D744D7AB6F36FFA737630B7">
    <w:name w:val="27068C2661D744D7AB6F36FFA737630B7"/>
    <w:rsid w:val="00F27C0C"/>
    <w:rPr>
      <w:rFonts w:eastAsiaTheme="minorHAnsi"/>
      <w:lang w:eastAsia="en-US"/>
    </w:rPr>
  </w:style>
  <w:style w:type="paragraph" w:customStyle="1" w:styleId="4AA4E02E4F6B45C8B8532D4485B71CDD7">
    <w:name w:val="4AA4E02E4F6B45C8B8532D4485B71CDD7"/>
    <w:rsid w:val="00F27C0C"/>
    <w:rPr>
      <w:rFonts w:eastAsiaTheme="minorHAnsi"/>
      <w:lang w:eastAsia="en-US"/>
    </w:rPr>
  </w:style>
  <w:style w:type="paragraph" w:customStyle="1" w:styleId="17D8BC8F3B10412D951055A2D3DDA5C57">
    <w:name w:val="17D8BC8F3B10412D951055A2D3DDA5C57"/>
    <w:rsid w:val="00F27C0C"/>
    <w:rPr>
      <w:rFonts w:eastAsiaTheme="minorHAnsi"/>
      <w:lang w:eastAsia="en-US"/>
    </w:rPr>
  </w:style>
  <w:style w:type="paragraph" w:customStyle="1" w:styleId="30DD455C75DB4A1887F15B1990C45CC57">
    <w:name w:val="30DD455C75DB4A1887F15B1990C45CC57"/>
    <w:rsid w:val="00F27C0C"/>
    <w:rPr>
      <w:rFonts w:eastAsiaTheme="minorHAnsi"/>
      <w:lang w:eastAsia="en-US"/>
    </w:rPr>
  </w:style>
  <w:style w:type="paragraph" w:customStyle="1" w:styleId="547421FE929E423BB7F48847849C71E07">
    <w:name w:val="547421FE929E423BB7F48847849C71E07"/>
    <w:rsid w:val="00F27C0C"/>
    <w:rPr>
      <w:rFonts w:eastAsiaTheme="minorHAnsi"/>
      <w:lang w:eastAsia="en-US"/>
    </w:rPr>
  </w:style>
  <w:style w:type="paragraph" w:customStyle="1" w:styleId="F904C54F22DC4ED3AB567D129671E8F77">
    <w:name w:val="F904C54F22DC4ED3AB567D129671E8F77"/>
    <w:rsid w:val="00F27C0C"/>
    <w:rPr>
      <w:rFonts w:eastAsiaTheme="minorHAnsi"/>
      <w:lang w:eastAsia="en-US"/>
    </w:rPr>
  </w:style>
  <w:style w:type="paragraph" w:customStyle="1" w:styleId="F563C9BF04B34780AB45858798C7F4F47">
    <w:name w:val="F563C9BF04B34780AB45858798C7F4F47"/>
    <w:rsid w:val="00F27C0C"/>
    <w:rPr>
      <w:rFonts w:eastAsiaTheme="minorHAnsi"/>
      <w:lang w:eastAsia="en-US"/>
    </w:rPr>
  </w:style>
  <w:style w:type="paragraph" w:customStyle="1" w:styleId="DEA3E81255874886BCD05C4D458DC6E87">
    <w:name w:val="DEA3E81255874886BCD05C4D458DC6E87"/>
    <w:rsid w:val="00F27C0C"/>
    <w:rPr>
      <w:rFonts w:eastAsiaTheme="minorHAnsi"/>
      <w:lang w:eastAsia="en-US"/>
    </w:rPr>
  </w:style>
  <w:style w:type="paragraph" w:customStyle="1" w:styleId="B9749F9FCF0C4318A7CCC49558F15D867">
    <w:name w:val="B9749F9FCF0C4318A7CCC49558F15D867"/>
    <w:rsid w:val="00F27C0C"/>
    <w:rPr>
      <w:rFonts w:eastAsiaTheme="minorHAnsi"/>
      <w:lang w:eastAsia="en-US"/>
    </w:rPr>
  </w:style>
  <w:style w:type="paragraph" w:customStyle="1" w:styleId="9145E40C46324F94ABB25C79E91F20C97">
    <w:name w:val="9145E40C46324F94ABB25C79E91F20C97"/>
    <w:rsid w:val="00F27C0C"/>
    <w:rPr>
      <w:rFonts w:eastAsiaTheme="minorHAnsi"/>
      <w:lang w:eastAsia="en-US"/>
    </w:rPr>
  </w:style>
  <w:style w:type="paragraph" w:customStyle="1" w:styleId="1A719E5A3E9F4F3BA8821A01D80BFA3E4">
    <w:name w:val="1A719E5A3E9F4F3BA8821A01D80BFA3E4"/>
    <w:rsid w:val="00F27C0C"/>
    <w:rPr>
      <w:rFonts w:eastAsiaTheme="minorHAnsi"/>
      <w:lang w:eastAsia="en-US"/>
    </w:rPr>
  </w:style>
  <w:style w:type="paragraph" w:customStyle="1" w:styleId="145E3379037140C09585100E34CC08B46">
    <w:name w:val="145E3379037140C09585100E34CC08B46"/>
    <w:rsid w:val="00F27C0C"/>
    <w:rPr>
      <w:rFonts w:eastAsiaTheme="minorHAnsi"/>
      <w:lang w:eastAsia="en-US"/>
    </w:rPr>
  </w:style>
  <w:style w:type="paragraph" w:customStyle="1" w:styleId="DDC1A4E192EE4B039A2951C4BAFC7AFF6">
    <w:name w:val="DDC1A4E192EE4B039A2951C4BAFC7AFF6"/>
    <w:rsid w:val="00F27C0C"/>
    <w:rPr>
      <w:rFonts w:eastAsiaTheme="minorHAnsi"/>
      <w:lang w:eastAsia="en-US"/>
    </w:rPr>
  </w:style>
  <w:style w:type="paragraph" w:customStyle="1" w:styleId="D78B749E642F4B6582D761CB74C27F7B6">
    <w:name w:val="D78B749E642F4B6582D761CB74C27F7B6"/>
    <w:rsid w:val="00F27C0C"/>
    <w:rPr>
      <w:rFonts w:eastAsiaTheme="minorHAnsi"/>
      <w:lang w:eastAsia="en-US"/>
    </w:rPr>
  </w:style>
  <w:style w:type="paragraph" w:customStyle="1" w:styleId="3D3B7C9BAB08494FBA2D9E8B1278AD756">
    <w:name w:val="3D3B7C9BAB08494FBA2D9E8B1278AD756"/>
    <w:rsid w:val="00F27C0C"/>
    <w:rPr>
      <w:rFonts w:eastAsiaTheme="minorHAnsi"/>
      <w:lang w:eastAsia="en-US"/>
    </w:rPr>
  </w:style>
  <w:style w:type="paragraph" w:customStyle="1" w:styleId="6C830E8C6B064AE4BAC9E8FB5869CAD46">
    <w:name w:val="6C830E8C6B064AE4BAC9E8FB5869CAD46"/>
    <w:rsid w:val="00F27C0C"/>
    <w:rPr>
      <w:rFonts w:eastAsiaTheme="minorHAnsi"/>
      <w:lang w:eastAsia="en-US"/>
    </w:rPr>
  </w:style>
  <w:style w:type="paragraph" w:customStyle="1" w:styleId="652C4D3914104B0C8E7B47F2FB4561B16">
    <w:name w:val="652C4D3914104B0C8E7B47F2FB4561B16"/>
    <w:rsid w:val="00F27C0C"/>
    <w:rPr>
      <w:rFonts w:eastAsiaTheme="minorHAnsi"/>
      <w:lang w:eastAsia="en-US"/>
    </w:rPr>
  </w:style>
  <w:style w:type="paragraph" w:customStyle="1" w:styleId="4781196520BA4B4789AB109695FE9AEB6">
    <w:name w:val="4781196520BA4B4789AB109695FE9AEB6"/>
    <w:rsid w:val="00F27C0C"/>
    <w:rPr>
      <w:rFonts w:eastAsiaTheme="minorHAnsi"/>
      <w:lang w:eastAsia="en-US"/>
    </w:rPr>
  </w:style>
  <w:style w:type="paragraph" w:customStyle="1" w:styleId="8CE927AC8D0B471C9D489DA3D395CF986">
    <w:name w:val="8CE927AC8D0B471C9D489DA3D395CF986"/>
    <w:rsid w:val="00F27C0C"/>
    <w:rPr>
      <w:rFonts w:eastAsiaTheme="minorHAnsi"/>
      <w:lang w:eastAsia="en-US"/>
    </w:rPr>
  </w:style>
  <w:style w:type="paragraph" w:customStyle="1" w:styleId="4BB7E92E73E0471E94D737B714F172706">
    <w:name w:val="4BB7E92E73E0471E94D737B714F172706"/>
    <w:rsid w:val="00F27C0C"/>
    <w:rPr>
      <w:rFonts w:eastAsiaTheme="minorHAnsi"/>
      <w:lang w:eastAsia="en-US"/>
    </w:rPr>
  </w:style>
  <w:style w:type="paragraph" w:customStyle="1" w:styleId="45C0C284FFB24AD988033B3889D7B68A6">
    <w:name w:val="45C0C284FFB24AD988033B3889D7B68A6"/>
    <w:rsid w:val="00F27C0C"/>
    <w:rPr>
      <w:rFonts w:eastAsiaTheme="minorHAnsi"/>
      <w:lang w:eastAsia="en-US"/>
    </w:rPr>
  </w:style>
  <w:style w:type="paragraph" w:customStyle="1" w:styleId="CB5BEA374ADB48ABBF3785D4CD42E1D56">
    <w:name w:val="CB5BEA374ADB48ABBF3785D4CD42E1D56"/>
    <w:rsid w:val="00F27C0C"/>
    <w:rPr>
      <w:rFonts w:eastAsiaTheme="minorHAnsi"/>
      <w:lang w:eastAsia="en-US"/>
    </w:rPr>
  </w:style>
  <w:style w:type="paragraph" w:customStyle="1" w:styleId="498117B640DE49729356AEC0756BE4C96">
    <w:name w:val="498117B640DE49729356AEC0756BE4C96"/>
    <w:rsid w:val="00F27C0C"/>
    <w:rPr>
      <w:rFonts w:eastAsiaTheme="minorHAnsi"/>
      <w:lang w:eastAsia="en-US"/>
    </w:rPr>
  </w:style>
  <w:style w:type="paragraph" w:customStyle="1" w:styleId="CBE0A94EF9274AB5AC9ECC41567BD35C6">
    <w:name w:val="CBE0A94EF9274AB5AC9ECC41567BD35C6"/>
    <w:rsid w:val="00F27C0C"/>
    <w:rPr>
      <w:rFonts w:eastAsiaTheme="minorHAnsi"/>
      <w:lang w:eastAsia="en-US"/>
    </w:rPr>
  </w:style>
  <w:style w:type="paragraph" w:customStyle="1" w:styleId="9477DC7615E847BEB563BC12E219CCCB">
    <w:name w:val="9477DC7615E847BEB563BC12E219CCCB"/>
    <w:rsid w:val="00F27C0C"/>
  </w:style>
  <w:style w:type="paragraph" w:customStyle="1" w:styleId="3C5C9BA952F04185A83669FBE57ABFCD">
    <w:name w:val="3C5C9BA952F04185A83669FBE57ABFCD"/>
    <w:rsid w:val="00F27C0C"/>
  </w:style>
  <w:style w:type="paragraph" w:customStyle="1" w:styleId="B26E28141CEA45148ACB19CDD8FB4E92">
    <w:name w:val="B26E28141CEA45148ACB19CDD8FB4E92"/>
    <w:rsid w:val="00F27C0C"/>
  </w:style>
  <w:style w:type="paragraph" w:customStyle="1" w:styleId="9221168AC857408980BC582F7A48F67E">
    <w:name w:val="9221168AC857408980BC582F7A48F67E"/>
    <w:rsid w:val="00F27C0C"/>
  </w:style>
  <w:style w:type="paragraph" w:customStyle="1" w:styleId="0BA1D3AD1E914A9B8FECE8F00C328ACE">
    <w:name w:val="0BA1D3AD1E914A9B8FECE8F00C328ACE"/>
    <w:rsid w:val="00F27C0C"/>
  </w:style>
  <w:style w:type="paragraph" w:customStyle="1" w:styleId="1D1CBC7D5D924B5DAECEF50C4AEC4C58">
    <w:name w:val="1D1CBC7D5D924B5DAECEF50C4AEC4C58"/>
    <w:rsid w:val="00F27C0C"/>
  </w:style>
  <w:style w:type="paragraph" w:customStyle="1" w:styleId="D85F28B8B3CD4D39ACE08B80DE721058">
    <w:name w:val="D85F28B8B3CD4D39ACE08B80DE721058"/>
    <w:rsid w:val="00F27C0C"/>
  </w:style>
  <w:style w:type="paragraph" w:customStyle="1" w:styleId="FF89BC9415674FAF8D24A2316302AD68">
    <w:name w:val="FF89BC9415674FAF8D24A2316302AD68"/>
    <w:rsid w:val="00F27C0C"/>
  </w:style>
  <w:style w:type="paragraph" w:customStyle="1" w:styleId="2437C561499A409BB6DD3959F009EF0F">
    <w:name w:val="2437C561499A409BB6DD3959F009EF0F"/>
    <w:rsid w:val="00F27C0C"/>
  </w:style>
  <w:style w:type="paragraph" w:customStyle="1" w:styleId="7861441483B94C0FB5D6BD50B44A690E">
    <w:name w:val="7861441483B94C0FB5D6BD50B44A690E"/>
    <w:rsid w:val="00F27C0C"/>
  </w:style>
  <w:style w:type="paragraph" w:customStyle="1" w:styleId="807C83A89B2F4D24A22D86A40530C7C2">
    <w:name w:val="807C83A89B2F4D24A22D86A40530C7C2"/>
    <w:rsid w:val="00F27C0C"/>
  </w:style>
  <w:style w:type="paragraph" w:customStyle="1" w:styleId="9472D3EEC16D4B8FA9B68230DE65A6DD">
    <w:name w:val="9472D3EEC16D4B8FA9B68230DE65A6DD"/>
    <w:rsid w:val="00F27C0C"/>
  </w:style>
  <w:style w:type="paragraph" w:customStyle="1" w:styleId="E0514ED144CF48F79CD8AA0F766C1A0016">
    <w:name w:val="E0514ED144CF48F79CD8AA0F766C1A0016"/>
    <w:rsid w:val="00F27C0C"/>
    <w:rPr>
      <w:rFonts w:eastAsiaTheme="minorHAnsi"/>
      <w:lang w:eastAsia="en-US"/>
    </w:rPr>
  </w:style>
  <w:style w:type="paragraph" w:customStyle="1" w:styleId="2DCDB43329EB45D69A980641694B1FF316">
    <w:name w:val="2DCDB43329EB45D69A980641694B1FF316"/>
    <w:rsid w:val="00F27C0C"/>
    <w:rPr>
      <w:rFonts w:eastAsiaTheme="minorHAnsi"/>
      <w:lang w:eastAsia="en-US"/>
    </w:rPr>
  </w:style>
  <w:style w:type="paragraph" w:customStyle="1" w:styleId="09802D69B947423284753DFFAE45EB8716">
    <w:name w:val="09802D69B947423284753DFFAE45EB8716"/>
    <w:rsid w:val="00F27C0C"/>
    <w:rPr>
      <w:rFonts w:eastAsiaTheme="minorHAnsi"/>
      <w:lang w:eastAsia="en-US"/>
    </w:rPr>
  </w:style>
  <w:style w:type="paragraph" w:customStyle="1" w:styleId="9473964CB4ED444AA1602941C487484215">
    <w:name w:val="9473964CB4ED444AA1602941C487484215"/>
    <w:rsid w:val="00F27C0C"/>
    <w:rPr>
      <w:rFonts w:eastAsiaTheme="minorHAnsi"/>
      <w:lang w:eastAsia="en-US"/>
    </w:rPr>
  </w:style>
  <w:style w:type="paragraph" w:customStyle="1" w:styleId="2F0A1FB3492449B7BCB18208FA66CFEC16">
    <w:name w:val="2F0A1FB3492449B7BCB18208FA66CFEC16"/>
    <w:rsid w:val="00F27C0C"/>
    <w:rPr>
      <w:rFonts w:eastAsiaTheme="minorHAnsi"/>
      <w:lang w:eastAsia="en-US"/>
    </w:rPr>
  </w:style>
  <w:style w:type="paragraph" w:customStyle="1" w:styleId="F35D051F8ADB466EB9E4879408E5BE9B16">
    <w:name w:val="F35D051F8ADB466EB9E4879408E5BE9B16"/>
    <w:rsid w:val="00F27C0C"/>
    <w:rPr>
      <w:rFonts w:eastAsiaTheme="minorHAnsi"/>
      <w:lang w:eastAsia="en-US"/>
    </w:rPr>
  </w:style>
  <w:style w:type="paragraph" w:customStyle="1" w:styleId="BAB8C7A995154A6EBE65FF94AEF5D95917">
    <w:name w:val="BAB8C7A995154A6EBE65FF94AEF5D95917"/>
    <w:rsid w:val="00F27C0C"/>
    <w:rPr>
      <w:rFonts w:eastAsiaTheme="minorHAnsi"/>
      <w:lang w:eastAsia="en-US"/>
    </w:rPr>
  </w:style>
  <w:style w:type="paragraph" w:customStyle="1" w:styleId="38856C0D788847048C52957D82680F4014">
    <w:name w:val="38856C0D788847048C52957D82680F4014"/>
    <w:rsid w:val="00F27C0C"/>
    <w:rPr>
      <w:rFonts w:eastAsiaTheme="minorHAnsi"/>
      <w:lang w:eastAsia="en-US"/>
    </w:rPr>
  </w:style>
  <w:style w:type="paragraph" w:customStyle="1" w:styleId="62C87C236DBB46A9914A0DEE2F81836714">
    <w:name w:val="62C87C236DBB46A9914A0DEE2F81836714"/>
    <w:rsid w:val="00F27C0C"/>
    <w:rPr>
      <w:rFonts w:eastAsiaTheme="minorHAnsi"/>
      <w:lang w:eastAsia="en-US"/>
    </w:rPr>
  </w:style>
  <w:style w:type="paragraph" w:customStyle="1" w:styleId="C9BEC422C5394822B5B439A53341061B14">
    <w:name w:val="C9BEC422C5394822B5B439A53341061B14"/>
    <w:rsid w:val="00F27C0C"/>
    <w:rPr>
      <w:rFonts w:eastAsiaTheme="minorHAnsi"/>
      <w:lang w:eastAsia="en-US"/>
    </w:rPr>
  </w:style>
  <w:style w:type="paragraph" w:customStyle="1" w:styleId="5CB1C876755141B3ACA502EA9D69E96514">
    <w:name w:val="5CB1C876755141B3ACA502EA9D69E96514"/>
    <w:rsid w:val="00F27C0C"/>
    <w:rPr>
      <w:rFonts w:eastAsiaTheme="minorHAnsi"/>
      <w:lang w:eastAsia="en-US"/>
    </w:rPr>
  </w:style>
  <w:style w:type="paragraph" w:customStyle="1" w:styleId="CFA8AED1FC844A9BBE23A7BC1D065C7913">
    <w:name w:val="CFA8AED1FC844A9BBE23A7BC1D065C7913"/>
    <w:rsid w:val="00F27C0C"/>
    <w:rPr>
      <w:rFonts w:eastAsiaTheme="minorHAnsi"/>
      <w:lang w:eastAsia="en-US"/>
    </w:rPr>
  </w:style>
  <w:style w:type="paragraph" w:customStyle="1" w:styleId="1F05D8C70E054632A3AE38645D6665A78">
    <w:name w:val="1F05D8C70E054632A3AE38645D6665A78"/>
    <w:rsid w:val="00F27C0C"/>
    <w:rPr>
      <w:rFonts w:eastAsiaTheme="minorHAnsi"/>
      <w:lang w:eastAsia="en-US"/>
    </w:rPr>
  </w:style>
  <w:style w:type="paragraph" w:customStyle="1" w:styleId="A267012D2D1A46368BB1C3971329FC818">
    <w:name w:val="A267012D2D1A46368BB1C3971329FC818"/>
    <w:rsid w:val="00F27C0C"/>
    <w:rPr>
      <w:rFonts w:eastAsiaTheme="minorHAnsi"/>
      <w:lang w:eastAsia="en-US"/>
    </w:rPr>
  </w:style>
  <w:style w:type="paragraph" w:customStyle="1" w:styleId="60B046F270F840E6BDF9955A2766BE018">
    <w:name w:val="60B046F270F840E6BDF9955A2766BE018"/>
    <w:rsid w:val="00F27C0C"/>
    <w:rPr>
      <w:rFonts w:eastAsiaTheme="minorHAnsi"/>
      <w:lang w:eastAsia="en-US"/>
    </w:rPr>
  </w:style>
  <w:style w:type="paragraph" w:customStyle="1" w:styleId="2F7A7DA1047D45B5BF9B621F23609F4A8">
    <w:name w:val="2F7A7DA1047D45B5BF9B621F23609F4A8"/>
    <w:rsid w:val="00F27C0C"/>
    <w:rPr>
      <w:rFonts w:eastAsiaTheme="minorHAnsi"/>
      <w:lang w:eastAsia="en-US"/>
    </w:rPr>
  </w:style>
  <w:style w:type="paragraph" w:customStyle="1" w:styleId="48AE1B4AACF040F0904E0E5DCECFFF548">
    <w:name w:val="48AE1B4AACF040F0904E0E5DCECFFF548"/>
    <w:rsid w:val="00F27C0C"/>
    <w:rPr>
      <w:rFonts w:eastAsiaTheme="minorHAnsi"/>
      <w:lang w:eastAsia="en-US"/>
    </w:rPr>
  </w:style>
  <w:style w:type="paragraph" w:customStyle="1" w:styleId="B99F934C9DA14A0DA13350D54B614A708">
    <w:name w:val="B99F934C9DA14A0DA13350D54B614A708"/>
    <w:rsid w:val="00F27C0C"/>
    <w:rPr>
      <w:rFonts w:eastAsiaTheme="minorHAnsi"/>
      <w:lang w:eastAsia="en-US"/>
    </w:rPr>
  </w:style>
  <w:style w:type="paragraph" w:customStyle="1" w:styleId="928C61CED6C440ACBCD59491805384058">
    <w:name w:val="928C61CED6C440ACBCD59491805384058"/>
    <w:rsid w:val="00F27C0C"/>
    <w:rPr>
      <w:rFonts w:eastAsiaTheme="minorHAnsi"/>
      <w:lang w:eastAsia="en-US"/>
    </w:rPr>
  </w:style>
  <w:style w:type="paragraph" w:customStyle="1" w:styleId="ACF7A625A03643E1AC52CE6D7CB888848">
    <w:name w:val="ACF7A625A03643E1AC52CE6D7CB888848"/>
    <w:rsid w:val="00F27C0C"/>
    <w:rPr>
      <w:rFonts w:eastAsiaTheme="minorHAnsi"/>
      <w:lang w:eastAsia="en-US"/>
    </w:rPr>
  </w:style>
  <w:style w:type="paragraph" w:customStyle="1" w:styleId="27068C2661D744D7AB6F36FFA737630B8">
    <w:name w:val="27068C2661D744D7AB6F36FFA737630B8"/>
    <w:rsid w:val="00F27C0C"/>
    <w:rPr>
      <w:rFonts w:eastAsiaTheme="minorHAnsi"/>
      <w:lang w:eastAsia="en-US"/>
    </w:rPr>
  </w:style>
  <w:style w:type="paragraph" w:customStyle="1" w:styleId="4AA4E02E4F6B45C8B8532D4485B71CDD8">
    <w:name w:val="4AA4E02E4F6B45C8B8532D4485B71CDD8"/>
    <w:rsid w:val="00F27C0C"/>
    <w:rPr>
      <w:rFonts w:eastAsiaTheme="minorHAnsi"/>
      <w:lang w:eastAsia="en-US"/>
    </w:rPr>
  </w:style>
  <w:style w:type="paragraph" w:customStyle="1" w:styleId="17D8BC8F3B10412D951055A2D3DDA5C58">
    <w:name w:val="17D8BC8F3B10412D951055A2D3DDA5C58"/>
    <w:rsid w:val="00F27C0C"/>
    <w:rPr>
      <w:rFonts w:eastAsiaTheme="minorHAnsi"/>
      <w:lang w:eastAsia="en-US"/>
    </w:rPr>
  </w:style>
  <w:style w:type="paragraph" w:customStyle="1" w:styleId="30DD455C75DB4A1887F15B1990C45CC58">
    <w:name w:val="30DD455C75DB4A1887F15B1990C45CC58"/>
    <w:rsid w:val="00F27C0C"/>
    <w:rPr>
      <w:rFonts w:eastAsiaTheme="minorHAnsi"/>
      <w:lang w:eastAsia="en-US"/>
    </w:rPr>
  </w:style>
  <w:style w:type="paragraph" w:customStyle="1" w:styleId="547421FE929E423BB7F48847849C71E08">
    <w:name w:val="547421FE929E423BB7F48847849C71E08"/>
    <w:rsid w:val="00F27C0C"/>
    <w:rPr>
      <w:rFonts w:eastAsiaTheme="minorHAnsi"/>
      <w:lang w:eastAsia="en-US"/>
    </w:rPr>
  </w:style>
  <w:style w:type="paragraph" w:customStyle="1" w:styleId="F904C54F22DC4ED3AB567D129671E8F78">
    <w:name w:val="F904C54F22DC4ED3AB567D129671E8F78"/>
    <w:rsid w:val="00F27C0C"/>
    <w:rPr>
      <w:rFonts w:eastAsiaTheme="minorHAnsi"/>
      <w:lang w:eastAsia="en-US"/>
    </w:rPr>
  </w:style>
  <w:style w:type="paragraph" w:customStyle="1" w:styleId="F563C9BF04B34780AB45858798C7F4F48">
    <w:name w:val="F563C9BF04B34780AB45858798C7F4F48"/>
    <w:rsid w:val="00F27C0C"/>
    <w:rPr>
      <w:rFonts w:eastAsiaTheme="minorHAnsi"/>
      <w:lang w:eastAsia="en-US"/>
    </w:rPr>
  </w:style>
  <w:style w:type="paragraph" w:customStyle="1" w:styleId="DEA3E81255874886BCD05C4D458DC6E88">
    <w:name w:val="DEA3E81255874886BCD05C4D458DC6E88"/>
    <w:rsid w:val="00F27C0C"/>
    <w:rPr>
      <w:rFonts w:eastAsiaTheme="minorHAnsi"/>
      <w:lang w:eastAsia="en-US"/>
    </w:rPr>
  </w:style>
  <w:style w:type="paragraph" w:customStyle="1" w:styleId="B9749F9FCF0C4318A7CCC49558F15D868">
    <w:name w:val="B9749F9FCF0C4318A7CCC49558F15D868"/>
    <w:rsid w:val="00F27C0C"/>
    <w:rPr>
      <w:rFonts w:eastAsiaTheme="minorHAnsi"/>
      <w:lang w:eastAsia="en-US"/>
    </w:rPr>
  </w:style>
  <w:style w:type="paragraph" w:customStyle="1" w:styleId="9477DC7615E847BEB563BC12E219CCCB1">
    <w:name w:val="9477DC7615E847BEB563BC12E219CCCB1"/>
    <w:rsid w:val="00F27C0C"/>
    <w:rPr>
      <w:rFonts w:eastAsiaTheme="minorHAnsi"/>
      <w:lang w:eastAsia="en-US"/>
    </w:rPr>
  </w:style>
  <w:style w:type="paragraph" w:customStyle="1" w:styleId="3C5C9BA952F04185A83669FBE57ABFCD1">
    <w:name w:val="3C5C9BA952F04185A83669FBE57ABFCD1"/>
    <w:rsid w:val="00F27C0C"/>
    <w:rPr>
      <w:rFonts w:eastAsiaTheme="minorHAnsi"/>
      <w:lang w:eastAsia="en-US"/>
    </w:rPr>
  </w:style>
  <w:style w:type="paragraph" w:customStyle="1" w:styleId="B26E28141CEA45148ACB19CDD8FB4E921">
    <w:name w:val="B26E28141CEA45148ACB19CDD8FB4E921"/>
    <w:rsid w:val="00F27C0C"/>
    <w:rPr>
      <w:rFonts w:eastAsiaTheme="minorHAnsi"/>
      <w:lang w:eastAsia="en-US"/>
    </w:rPr>
  </w:style>
  <w:style w:type="paragraph" w:customStyle="1" w:styleId="9221168AC857408980BC582F7A48F67E1">
    <w:name w:val="9221168AC857408980BC582F7A48F67E1"/>
    <w:rsid w:val="00F27C0C"/>
    <w:rPr>
      <w:rFonts w:eastAsiaTheme="minorHAnsi"/>
      <w:lang w:eastAsia="en-US"/>
    </w:rPr>
  </w:style>
  <w:style w:type="paragraph" w:customStyle="1" w:styleId="0BA1D3AD1E914A9B8FECE8F00C328ACE1">
    <w:name w:val="0BA1D3AD1E914A9B8FECE8F00C328ACE1"/>
    <w:rsid w:val="00F27C0C"/>
    <w:rPr>
      <w:rFonts w:eastAsiaTheme="minorHAnsi"/>
      <w:lang w:eastAsia="en-US"/>
    </w:rPr>
  </w:style>
  <w:style w:type="paragraph" w:customStyle="1" w:styleId="1D1CBC7D5D924B5DAECEF50C4AEC4C581">
    <w:name w:val="1D1CBC7D5D924B5DAECEF50C4AEC4C581"/>
    <w:rsid w:val="00F27C0C"/>
    <w:rPr>
      <w:rFonts w:eastAsiaTheme="minorHAnsi"/>
      <w:lang w:eastAsia="en-US"/>
    </w:rPr>
  </w:style>
  <w:style w:type="paragraph" w:customStyle="1" w:styleId="D85F28B8B3CD4D39ACE08B80DE7210581">
    <w:name w:val="D85F28B8B3CD4D39ACE08B80DE7210581"/>
    <w:rsid w:val="00F27C0C"/>
    <w:rPr>
      <w:rFonts w:eastAsiaTheme="minorHAnsi"/>
      <w:lang w:eastAsia="en-US"/>
    </w:rPr>
  </w:style>
  <w:style w:type="paragraph" w:customStyle="1" w:styleId="FF89BC9415674FAF8D24A2316302AD681">
    <w:name w:val="FF89BC9415674FAF8D24A2316302AD681"/>
    <w:rsid w:val="00F27C0C"/>
    <w:rPr>
      <w:rFonts w:eastAsiaTheme="minorHAnsi"/>
      <w:lang w:eastAsia="en-US"/>
    </w:rPr>
  </w:style>
  <w:style w:type="paragraph" w:customStyle="1" w:styleId="2437C561499A409BB6DD3959F009EF0F1">
    <w:name w:val="2437C561499A409BB6DD3959F009EF0F1"/>
    <w:rsid w:val="00F27C0C"/>
    <w:rPr>
      <w:rFonts w:eastAsiaTheme="minorHAnsi"/>
      <w:lang w:eastAsia="en-US"/>
    </w:rPr>
  </w:style>
  <w:style w:type="paragraph" w:customStyle="1" w:styleId="7861441483B94C0FB5D6BD50B44A690E1">
    <w:name w:val="7861441483B94C0FB5D6BD50B44A690E1"/>
    <w:rsid w:val="00F27C0C"/>
    <w:rPr>
      <w:rFonts w:eastAsiaTheme="minorHAnsi"/>
      <w:lang w:eastAsia="en-US"/>
    </w:rPr>
  </w:style>
  <w:style w:type="paragraph" w:customStyle="1" w:styleId="807C83A89B2F4D24A22D86A40530C7C21">
    <w:name w:val="807C83A89B2F4D24A22D86A40530C7C21"/>
    <w:rsid w:val="00F27C0C"/>
    <w:rPr>
      <w:rFonts w:eastAsiaTheme="minorHAnsi"/>
      <w:lang w:eastAsia="en-US"/>
    </w:rPr>
  </w:style>
  <w:style w:type="paragraph" w:customStyle="1" w:styleId="9472D3EEC16D4B8FA9B68230DE65A6DD1">
    <w:name w:val="9472D3EEC16D4B8FA9B68230DE65A6DD1"/>
    <w:rsid w:val="00F27C0C"/>
    <w:rPr>
      <w:rFonts w:eastAsiaTheme="minorHAnsi"/>
      <w:lang w:eastAsia="en-US"/>
    </w:rPr>
  </w:style>
  <w:style w:type="paragraph" w:customStyle="1" w:styleId="CB5BEA374ADB48ABBF3785D4CD42E1D57">
    <w:name w:val="CB5BEA374ADB48ABBF3785D4CD42E1D57"/>
    <w:rsid w:val="00F27C0C"/>
    <w:rPr>
      <w:rFonts w:eastAsiaTheme="minorHAnsi"/>
      <w:lang w:eastAsia="en-US"/>
    </w:rPr>
  </w:style>
  <w:style w:type="paragraph" w:customStyle="1" w:styleId="498117B640DE49729356AEC0756BE4C97">
    <w:name w:val="498117B640DE49729356AEC0756BE4C97"/>
    <w:rsid w:val="00F27C0C"/>
    <w:rPr>
      <w:rFonts w:eastAsiaTheme="minorHAnsi"/>
      <w:lang w:eastAsia="en-US"/>
    </w:rPr>
  </w:style>
  <w:style w:type="paragraph" w:customStyle="1" w:styleId="CBE0A94EF9274AB5AC9ECC41567BD35C7">
    <w:name w:val="CBE0A94EF9274AB5AC9ECC41567BD35C7"/>
    <w:rsid w:val="00F27C0C"/>
    <w:rPr>
      <w:rFonts w:eastAsiaTheme="minorHAnsi"/>
      <w:lang w:eastAsia="en-US"/>
    </w:rPr>
  </w:style>
  <w:style w:type="paragraph" w:customStyle="1" w:styleId="E0514ED144CF48F79CD8AA0F766C1A0017">
    <w:name w:val="E0514ED144CF48F79CD8AA0F766C1A0017"/>
    <w:rsid w:val="00F27C0C"/>
    <w:rPr>
      <w:rFonts w:eastAsiaTheme="minorHAnsi"/>
      <w:lang w:eastAsia="en-US"/>
    </w:rPr>
  </w:style>
  <w:style w:type="paragraph" w:customStyle="1" w:styleId="2DCDB43329EB45D69A980641694B1FF317">
    <w:name w:val="2DCDB43329EB45D69A980641694B1FF317"/>
    <w:rsid w:val="00F27C0C"/>
    <w:rPr>
      <w:rFonts w:eastAsiaTheme="minorHAnsi"/>
      <w:lang w:eastAsia="en-US"/>
    </w:rPr>
  </w:style>
  <w:style w:type="paragraph" w:customStyle="1" w:styleId="09802D69B947423284753DFFAE45EB8717">
    <w:name w:val="09802D69B947423284753DFFAE45EB8717"/>
    <w:rsid w:val="00F27C0C"/>
    <w:rPr>
      <w:rFonts w:eastAsiaTheme="minorHAnsi"/>
      <w:lang w:eastAsia="en-US"/>
    </w:rPr>
  </w:style>
  <w:style w:type="paragraph" w:customStyle="1" w:styleId="9473964CB4ED444AA1602941C487484216">
    <w:name w:val="9473964CB4ED444AA1602941C487484216"/>
    <w:rsid w:val="00F27C0C"/>
    <w:rPr>
      <w:rFonts w:eastAsiaTheme="minorHAnsi"/>
      <w:lang w:eastAsia="en-US"/>
    </w:rPr>
  </w:style>
  <w:style w:type="paragraph" w:customStyle="1" w:styleId="2F0A1FB3492449B7BCB18208FA66CFEC17">
    <w:name w:val="2F0A1FB3492449B7BCB18208FA66CFEC17"/>
    <w:rsid w:val="00F27C0C"/>
    <w:rPr>
      <w:rFonts w:eastAsiaTheme="minorHAnsi"/>
      <w:lang w:eastAsia="en-US"/>
    </w:rPr>
  </w:style>
  <w:style w:type="paragraph" w:customStyle="1" w:styleId="F35D051F8ADB466EB9E4879408E5BE9B17">
    <w:name w:val="F35D051F8ADB466EB9E4879408E5BE9B17"/>
    <w:rsid w:val="00F27C0C"/>
    <w:rPr>
      <w:rFonts w:eastAsiaTheme="minorHAnsi"/>
      <w:lang w:eastAsia="en-US"/>
    </w:rPr>
  </w:style>
  <w:style w:type="paragraph" w:customStyle="1" w:styleId="BAB8C7A995154A6EBE65FF94AEF5D95918">
    <w:name w:val="BAB8C7A995154A6EBE65FF94AEF5D95918"/>
    <w:rsid w:val="00F27C0C"/>
    <w:rPr>
      <w:rFonts w:eastAsiaTheme="minorHAnsi"/>
      <w:lang w:eastAsia="en-US"/>
    </w:rPr>
  </w:style>
  <w:style w:type="paragraph" w:customStyle="1" w:styleId="38856C0D788847048C52957D82680F4015">
    <w:name w:val="38856C0D788847048C52957D82680F4015"/>
    <w:rsid w:val="00F27C0C"/>
    <w:rPr>
      <w:rFonts w:eastAsiaTheme="minorHAnsi"/>
      <w:lang w:eastAsia="en-US"/>
    </w:rPr>
  </w:style>
  <w:style w:type="paragraph" w:customStyle="1" w:styleId="62C87C236DBB46A9914A0DEE2F81836715">
    <w:name w:val="62C87C236DBB46A9914A0DEE2F81836715"/>
    <w:rsid w:val="00F27C0C"/>
    <w:rPr>
      <w:rFonts w:eastAsiaTheme="minorHAnsi"/>
      <w:lang w:eastAsia="en-US"/>
    </w:rPr>
  </w:style>
  <w:style w:type="paragraph" w:customStyle="1" w:styleId="C9BEC422C5394822B5B439A53341061B15">
    <w:name w:val="C9BEC422C5394822B5B439A53341061B15"/>
    <w:rsid w:val="00F27C0C"/>
    <w:rPr>
      <w:rFonts w:eastAsiaTheme="minorHAnsi"/>
      <w:lang w:eastAsia="en-US"/>
    </w:rPr>
  </w:style>
  <w:style w:type="paragraph" w:customStyle="1" w:styleId="5CB1C876755141B3ACA502EA9D69E96515">
    <w:name w:val="5CB1C876755141B3ACA502EA9D69E96515"/>
    <w:rsid w:val="00F27C0C"/>
    <w:rPr>
      <w:rFonts w:eastAsiaTheme="minorHAnsi"/>
      <w:lang w:eastAsia="en-US"/>
    </w:rPr>
  </w:style>
  <w:style w:type="paragraph" w:customStyle="1" w:styleId="CFA8AED1FC844A9BBE23A7BC1D065C7914">
    <w:name w:val="CFA8AED1FC844A9BBE23A7BC1D065C7914"/>
    <w:rsid w:val="00F27C0C"/>
    <w:rPr>
      <w:rFonts w:eastAsiaTheme="minorHAnsi"/>
      <w:lang w:eastAsia="en-US"/>
    </w:rPr>
  </w:style>
  <w:style w:type="paragraph" w:customStyle="1" w:styleId="1F05D8C70E054632A3AE38645D6665A79">
    <w:name w:val="1F05D8C70E054632A3AE38645D6665A79"/>
    <w:rsid w:val="00F27C0C"/>
    <w:rPr>
      <w:rFonts w:eastAsiaTheme="minorHAnsi"/>
      <w:lang w:eastAsia="en-US"/>
    </w:rPr>
  </w:style>
  <w:style w:type="paragraph" w:customStyle="1" w:styleId="A267012D2D1A46368BB1C3971329FC819">
    <w:name w:val="A267012D2D1A46368BB1C3971329FC819"/>
    <w:rsid w:val="00F27C0C"/>
    <w:rPr>
      <w:rFonts w:eastAsiaTheme="minorHAnsi"/>
      <w:lang w:eastAsia="en-US"/>
    </w:rPr>
  </w:style>
  <w:style w:type="paragraph" w:customStyle="1" w:styleId="60B046F270F840E6BDF9955A2766BE019">
    <w:name w:val="60B046F270F840E6BDF9955A2766BE019"/>
    <w:rsid w:val="00F27C0C"/>
    <w:rPr>
      <w:rFonts w:eastAsiaTheme="minorHAnsi"/>
      <w:lang w:eastAsia="en-US"/>
    </w:rPr>
  </w:style>
  <w:style w:type="paragraph" w:customStyle="1" w:styleId="2F7A7DA1047D45B5BF9B621F23609F4A9">
    <w:name w:val="2F7A7DA1047D45B5BF9B621F23609F4A9"/>
    <w:rsid w:val="00F27C0C"/>
    <w:rPr>
      <w:rFonts w:eastAsiaTheme="minorHAnsi"/>
      <w:lang w:eastAsia="en-US"/>
    </w:rPr>
  </w:style>
  <w:style w:type="paragraph" w:customStyle="1" w:styleId="48AE1B4AACF040F0904E0E5DCECFFF549">
    <w:name w:val="48AE1B4AACF040F0904E0E5DCECFFF549"/>
    <w:rsid w:val="00F27C0C"/>
    <w:rPr>
      <w:rFonts w:eastAsiaTheme="minorHAnsi"/>
      <w:lang w:eastAsia="en-US"/>
    </w:rPr>
  </w:style>
  <w:style w:type="paragraph" w:customStyle="1" w:styleId="B99F934C9DA14A0DA13350D54B614A709">
    <w:name w:val="B99F934C9DA14A0DA13350D54B614A709"/>
    <w:rsid w:val="00F27C0C"/>
    <w:rPr>
      <w:rFonts w:eastAsiaTheme="minorHAnsi"/>
      <w:lang w:eastAsia="en-US"/>
    </w:rPr>
  </w:style>
  <w:style w:type="paragraph" w:customStyle="1" w:styleId="928C61CED6C440ACBCD59491805384059">
    <w:name w:val="928C61CED6C440ACBCD59491805384059"/>
    <w:rsid w:val="00F27C0C"/>
    <w:rPr>
      <w:rFonts w:eastAsiaTheme="minorHAnsi"/>
      <w:lang w:eastAsia="en-US"/>
    </w:rPr>
  </w:style>
  <w:style w:type="paragraph" w:customStyle="1" w:styleId="ACF7A625A03643E1AC52CE6D7CB888849">
    <w:name w:val="ACF7A625A03643E1AC52CE6D7CB888849"/>
    <w:rsid w:val="00F27C0C"/>
    <w:rPr>
      <w:rFonts w:eastAsiaTheme="minorHAnsi"/>
      <w:lang w:eastAsia="en-US"/>
    </w:rPr>
  </w:style>
  <w:style w:type="paragraph" w:customStyle="1" w:styleId="27068C2661D744D7AB6F36FFA737630B9">
    <w:name w:val="27068C2661D744D7AB6F36FFA737630B9"/>
    <w:rsid w:val="00F27C0C"/>
    <w:rPr>
      <w:rFonts w:eastAsiaTheme="minorHAnsi"/>
      <w:lang w:eastAsia="en-US"/>
    </w:rPr>
  </w:style>
  <w:style w:type="paragraph" w:customStyle="1" w:styleId="4AA4E02E4F6B45C8B8532D4485B71CDD9">
    <w:name w:val="4AA4E02E4F6B45C8B8532D4485B71CDD9"/>
    <w:rsid w:val="00F27C0C"/>
    <w:rPr>
      <w:rFonts w:eastAsiaTheme="minorHAnsi"/>
      <w:lang w:eastAsia="en-US"/>
    </w:rPr>
  </w:style>
  <w:style w:type="paragraph" w:customStyle="1" w:styleId="17D8BC8F3B10412D951055A2D3DDA5C59">
    <w:name w:val="17D8BC8F3B10412D951055A2D3DDA5C59"/>
    <w:rsid w:val="00F27C0C"/>
    <w:rPr>
      <w:rFonts w:eastAsiaTheme="minorHAnsi"/>
      <w:lang w:eastAsia="en-US"/>
    </w:rPr>
  </w:style>
  <w:style w:type="paragraph" w:customStyle="1" w:styleId="30DD455C75DB4A1887F15B1990C45CC59">
    <w:name w:val="30DD455C75DB4A1887F15B1990C45CC59"/>
    <w:rsid w:val="00F27C0C"/>
    <w:rPr>
      <w:rFonts w:eastAsiaTheme="minorHAnsi"/>
      <w:lang w:eastAsia="en-US"/>
    </w:rPr>
  </w:style>
  <w:style w:type="paragraph" w:customStyle="1" w:styleId="547421FE929E423BB7F48847849C71E09">
    <w:name w:val="547421FE929E423BB7F48847849C71E09"/>
    <w:rsid w:val="00F27C0C"/>
    <w:rPr>
      <w:rFonts w:eastAsiaTheme="minorHAnsi"/>
      <w:lang w:eastAsia="en-US"/>
    </w:rPr>
  </w:style>
  <w:style w:type="paragraph" w:customStyle="1" w:styleId="F904C54F22DC4ED3AB567D129671E8F79">
    <w:name w:val="F904C54F22DC4ED3AB567D129671E8F79"/>
    <w:rsid w:val="00F27C0C"/>
    <w:rPr>
      <w:rFonts w:eastAsiaTheme="minorHAnsi"/>
      <w:lang w:eastAsia="en-US"/>
    </w:rPr>
  </w:style>
  <w:style w:type="paragraph" w:customStyle="1" w:styleId="F563C9BF04B34780AB45858798C7F4F49">
    <w:name w:val="F563C9BF04B34780AB45858798C7F4F49"/>
    <w:rsid w:val="00F27C0C"/>
    <w:rPr>
      <w:rFonts w:eastAsiaTheme="minorHAnsi"/>
      <w:lang w:eastAsia="en-US"/>
    </w:rPr>
  </w:style>
  <w:style w:type="paragraph" w:customStyle="1" w:styleId="DEA3E81255874886BCD05C4D458DC6E89">
    <w:name w:val="DEA3E81255874886BCD05C4D458DC6E89"/>
    <w:rsid w:val="00F27C0C"/>
    <w:rPr>
      <w:rFonts w:eastAsiaTheme="minorHAnsi"/>
      <w:lang w:eastAsia="en-US"/>
    </w:rPr>
  </w:style>
  <w:style w:type="paragraph" w:customStyle="1" w:styleId="B9749F9FCF0C4318A7CCC49558F15D869">
    <w:name w:val="B9749F9FCF0C4318A7CCC49558F15D869"/>
    <w:rsid w:val="00F27C0C"/>
    <w:rPr>
      <w:rFonts w:eastAsiaTheme="minorHAnsi"/>
      <w:lang w:eastAsia="en-US"/>
    </w:rPr>
  </w:style>
  <w:style w:type="paragraph" w:customStyle="1" w:styleId="9477DC7615E847BEB563BC12E219CCCB2">
    <w:name w:val="9477DC7615E847BEB563BC12E219CCCB2"/>
    <w:rsid w:val="00F27C0C"/>
    <w:rPr>
      <w:rFonts w:eastAsiaTheme="minorHAnsi"/>
      <w:lang w:eastAsia="en-US"/>
    </w:rPr>
  </w:style>
  <w:style w:type="paragraph" w:customStyle="1" w:styleId="3C5C9BA952F04185A83669FBE57ABFCD2">
    <w:name w:val="3C5C9BA952F04185A83669FBE57ABFCD2"/>
    <w:rsid w:val="00F27C0C"/>
    <w:rPr>
      <w:rFonts w:eastAsiaTheme="minorHAnsi"/>
      <w:lang w:eastAsia="en-US"/>
    </w:rPr>
  </w:style>
  <w:style w:type="paragraph" w:customStyle="1" w:styleId="B26E28141CEA45148ACB19CDD8FB4E922">
    <w:name w:val="B26E28141CEA45148ACB19CDD8FB4E922"/>
    <w:rsid w:val="00F27C0C"/>
    <w:rPr>
      <w:rFonts w:eastAsiaTheme="minorHAnsi"/>
      <w:lang w:eastAsia="en-US"/>
    </w:rPr>
  </w:style>
  <w:style w:type="paragraph" w:customStyle="1" w:styleId="9221168AC857408980BC582F7A48F67E2">
    <w:name w:val="9221168AC857408980BC582F7A48F67E2"/>
    <w:rsid w:val="00F27C0C"/>
    <w:rPr>
      <w:rFonts w:eastAsiaTheme="minorHAnsi"/>
      <w:lang w:eastAsia="en-US"/>
    </w:rPr>
  </w:style>
  <w:style w:type="paragraph" w:customStyle="1" w:styleId="0BA1D3AD1E914A9B8FECE8F00C328ACE2">
    <w:name w:val="0BA1D3AD1E914A9B8FECE8F00C328ACE2"/>
    <w:rsid w:val="00F27C0C"/>
    <w:rPr>
      <w:rFonts w:eastAsiaTheme="minorHAnsi"/>
      <w:lang w:eastAsia="en-US"/>
    </w:rPr>
  </w:style>
  <w:style w:type="paragraph" w:customStyle="1" w:styleId="1D1CBC7D5D924B5DAECEF50C4AEC4C582">
    <w:name w:val="1D1CBC7D5D924B5DAECEF50C4AEC4C582"/>
    <w:rsid w:val="00F27C0C"/>
    <w:rPr>
      <w:rFonts w:eastAsiaTheme="minorHAnsi"/>
      <w:lang w:eastAsia="en-US"/>
    </w:rPr>
  </w:style>
  <w:style w:type="paragraph" w:customStyle="1" w:styleId="D85F28B8B3CD4D39ACE08B80DE7210582">
    <w:name w:val="D85F28B8B3CD4D39ACE08B80DE7210582"/>
    <w:rsid w:val="00F27C0C"/>
    <w:rPr>
      <w:rFonts w:eastAsiaTheme="minorHAnsi"/>
      <w:lang w:eastAsia="en-US"/>
    </w:rPr>
  </w:style>
  <w:style w:type="paragraph" w:customStyle="1" w:styleId="FF89BC9415674FAF8D24A2316302AD682">
    <w:name w:val="FF89BC9415674FAF8D24A2316302AD682"/>
    <w:rsid w:val="00F27C0C"/>
    <w:rPr>
      <w:rFonts w:eastAsiaTheme="minorHAnsi"/>
      <w:lang w:eastAsia="en-US"/>
    </w:rPr>
  </w:style>
  <w:style w:type="paragraph" w:customStyle="1" w:styleId="2437C561499A409BB6DD3959F009EF0F2">
    <w:name w:val="2437C561499A409BB6DD3959F009EF0F2"/>
    <w:rsid w:val="00F27C0C"/>
    <w:rPr>
      <w:rFonts w:eastAsiaTheme="minorHAnsi"/>
      <w:lang w:eastAsia="en-US"/>
    </w:rPr>
  </w:style>
  <w:style w:type="paragraph" w:customStyle="1" w:styleId="7861441483B94C0FB5D6BD50B44A690E2">
    <w:name w:val="7861441483B94C0FB5D6BD50B44A690E2"/>
    <w:rsid w:val="00F27C0C"/>
    <w:rPr>
      <w:rFonts w:eastAsiaTheme="minorHAnsi"/>
      <w:lang w:eastAsia="en-US"/>
    </w:rPr>
  </w:style>
  <w:style w:type="paragraph" w:customStyle="1" w:styleId="807C83A89B2F4D24A22D86A40530C7C22">
    <w:name w:val="807C83A89B2F4D24A22D86A40530C7C22"/>
    <w:rsid w:val="00F27C0C"/>
    <w:rPr>
      <w:rFonts w:eastAsiaTheme="minorHAnsi"/>
      <w:lang w:eastAsia="en-US"/>
    </w:rPr>
  </w:style>
  <w:style w:type="paragraph" w:customStyle="1" w:styleId="9472D3EEC16D4B8FA9B68230DE65A6DD2">
    <w:name w:val="9472D3EEC16D4B8FA9B68230DE65A6DD2"/>
    <w:rsid w:val="00F27C0C"/>
    <w:rPr>
      <w:rFonts w:eastAsiaTheme="minorHAnsi"/>
      <w:lang w:eastAsia="en-US"/>
    </w:rPr>
  </w:style>
  <w:style w:type="paragraph" w:customStyle="1" w:styleId="CB5BEA374ADB48ABBF3785D4CD42E1D58">
    <w:name w:val="CB5BEA374ADB48ABBF3785D4CD42E1D58"/>
    <w:rsid w:val="00F27C0C"/>
    <w:rPr>
      <w:rFonts w:eastAsiaTheme="minorHAnsi"/>
      <w:lang w:eastAsia="en-US"/>
    </w:rPr>
  </w:style>
  <w:style w:type="paragraph" w:customStyle="1" w:styleId="498117B640DE49729356AEC0756BE4C98">
    <w:name w:val="498117B640DE49729356AEC0756BE4C98"/>
    <w:rsid w:val="00F27C0C"/>
    <w:rPr>
      <w:rFonts w:eastAsiaTheme="minorHAnsi"/>
      <w:lang w:eastAsia="en-US"/>
    </w:rPr>
  </w:style>
  <w:style w:type="paragraph" w:customStyle="1" w:styleId="CBE0A94EF9274AB5AC9ECC41567BD35C8">
    <w:name w:val="CBE0A94EF9274AB5AC9ECC41567BD35C8"/>
    <w:rsid w:val="00F27C0C"/>
    <w:rPr>
      <w:rFonts w:eastAsiaTheme="minorHAnsi"/>
      <w:lang w:eastAsia="en-US"/>
    </w:rPr>
  </w:style>
  <w:style w:type="paragraph" w:customStyle="1" w:styleId="E0514ED144CF48F79CD8AA0F766C1A0018">
    <w:name w:val="E0514ED144CF48F79CD8AA0F766C1A0018"/>
    <w:rsid w:val="00F27C0C"/>
    <w:rPr>
      <w:rFonts w:eastAsiaTheme="minorHAnsi"/>
      <w:lang w:eastAsia="en-US"/>
    </w:rPr>
  </w:style>
  <w:style w:type="paragraph" w:customStyle="1" w:styleId="2DCDB43329EB45D69A980641694B1FF318">
    <w:name w:val="2DCDB43329EB45D69A980641694B1FF318"/>
    <w:rsid w:val="00F27C0C"/>
    <w:rPr>
      <w:rFonts w:eastAsiaTheme="minorHAnsi"/>
      <w:lang w:eastAsia="en-US"/>
    </w:rPr>
  </w:style>
  <w:style w:type="paragraph" w:customStyle="1" w:styleId="09802D69B947423284753DFFAE45EB8718">
    <w:name w:val="09802D69B947423284753DFFAE45EB8718"/>
    <w:rsid w:val="00F27C0C"/>
    <w:rPr>
      <w:rFonts w:eastAsiaTheme="minorHAnsi"/>
      <w:lang w:eastAsia="en-US"/>
    </w:rPr>
  </w:style>
  <w:style w:type="paragraph" w:customStyle="1" w:styleId="9473964CB4ED444AA1602941C487484217">
    <w:name w:val="9473964CB4ED444AA1602941C487484217"/>
    <w:rsid w:val="00F27C0C"/>
    <w:rPr>
      <w:rFonts w:eastAsiaTheme="minorHAnsi"/>
      <w:lang w:eastAsia="en-US"/>
    </w:rPr>
  </w:style>
  <w:style w:type="paragraph" w:customStyle="1" w:styleId="2F0A1FB3492449B7BCB18208FA66CFEC18">
    <w:name w:val="2F0A1FB3492449B7BCB18208FA66CFEC18"/>
    <w:rsid w:val="00F27C0C"/>
    <w:rPr>
      <w:rFonts w:eastAsiaTheme="minorHAnsi"/>
      <w:lang w:eastAsia="en-US"/>
    </w:rPr>
  </w:style>
  <w:style w:type="paragraph" w:customStyle="1" w:styleId="F35D051F8ADB466EB9E4879408E5BE9B18">
    <w:name w:val="F35D051F8ADB466EB9E4879408E5BE9B18"/>
    <w:rsid w:val="00F27C0C"/>
    <w:rPr>
      <w:rFonts w:eastAsiaTheme="minorHAnsi"/>
      <w:lang w:eastAsia="en-US"/>
    </w:rPr>
  </w:style>
  <w:style w:type="paragraph" w:customStyle="1" w:styleId="BAB8C7A995154A6EBE65FF94AEF5D95919">
    <w:name w:val="BAB8C7A995154A6EBE65FF94AEF5D95919"/>
    <w:rsid w:val="00F27C0C"/>
    <w:rPr>
      <w:rFonts w:eastAsiaTheme="minorHAnsi"/>
      <w:lang w:eastAsia="en-US"/>
    </w:rPr>
  </w:style>
  <w:style w:type="paragraph" w:customStyle="1" w:styleId="38856C0D788847048C52957D82680F4016">
    <w:name w:val="38856C0D788847048C52957D82680F4016"/>
    <w:rsid w:val="00F27C0C"/>
    <w:rPr>
      <w:rFonts w:eastAsiaTheme="minorHAnsi"/>
      <w:lang w:eastAsia="en-US"/>
    </w:rPr>
  </w:style>
  <w:style w:type="paragraph" w:customStyle="1" w:styleId="62C87C236DBB46A9914A0DEE2F81836716">
    <w:name w:val="62C87C236DBB46A9914A0DEE2F81836716"/>
    <w:rsid w:val="00F27C0C"/>
    <w:rPr>
      <w:rFonts w:eastAsiaTheme="minorHAnsi"/>
      <w:lang w:eastAsia="en-US"/>
    </w:rPr>
  </w:style>
  <w:style w:type="paragraph" w:customStyle="1" w:styleId="C9BEC422C5394822B5B439A53341061B16">
    <w:name w:val="C9BEC422C5394822B5B439A53341061B16"/>
    <w:rsid w:val="00F27C0C"/>
    <w:rPr>
      <w:rFonts w:eastAsiaTheme="minorHAnsi"/>
      <w:lang w:eastAsia="en-US"/>
    </w:rPr>
  </w:style>
  <w:style w:type="paragraph" w:customStyle="1" w:styleId="5CB1C876755141B3ACA502EA9D69E96516">
    <w:name w:val="5CB1C876755141B3ACA502EA9D69E96516"/>
    <w:rsid w:val="00F27C0C"/>
    <w:rPr>
      <w:rFonts w:eastAsiaTheme="minorHAnsi"/>
      <w:lang w:eastAsia="en-US"/>
    </w:rPr>
  </w:style>
  <w:style w:type="paragraph" w:customStyle="1" w:styleId="CFA8AED1FC844A9BBE23A7BC1D065C7915">
    <w:name w:val="CFA8AED1FC844A9BBE23A7BC1D065C7915"/>
    <w:rsid w:val="00F27C0C"/>
    <w:rPr>
      <w:rFonts w:eastAsiaTheme="minorHAnsi"/>
      <w:lang w:eastAsia="en-US"/>
    </w:rPr>
  </w:style>
  <w:style w:type="paragraph" w:customStyle="1" w:styleId="1F05D8C70E054632A3AE38645D6665A710">
    <w:name w:val="1F05D8C70E054632A3AE38645D6665A710"/>
    <w:rsid w:val="00F27C0C"/>
    <w:rPr>
      <w:rFonts w:eastAsiaTheme="minorHAnsi"/>
      <w:lang w:eastAsia="en-US"/>
    </w:rPr>
  </w:style>
  <w:style w:type="paragraph" w:customStyle="1" w:styleId="A267012D2D1A46368BB1C3971329FC8110">
    <w:name w:val="A267012D2D1A46368BB1C3971329FC8110"/>
    <w:rsid w:val="00F27C0C"/>
    <w:rPr>
      <w:rFonts w:eastAsiaTheme="minorHAnsi"/>
      <w:lang w:eastAsia="en-US"/>
    </w:rPr>
  </w:style>
  <w:style w:type="paragraph" w:customStyle="1" w:styleId="60B046F270F840E6BDF9955A2766BE0110">
    <w:name w:val="60B046F270F840E6BDF9955A2766BE0110"/>
    <w:rsid w:val="00F27C0C"/>
    <w:rPr>
      <w:rFonts w:eastAsiaTheme="minorHAnsi"/>
      <w:lang w:eastAsia="en-US"/>
    </w:rPr>
  </w:style>
  <w:style w:type="paragraph" w:customStyle="1" w:styleId="2F7A7DA1047D45B5BF9B621F23609F4A10">
    <w:name w:val="2F7A7DA1047D45B5BF9B621F23609F4A10"/>
    <w:rsid w:val="00F27C0C"/>
    <w:rPr>
      <w:rFonts w:eastAsiaTheme="minorHAnsi"/>
      <w:lang w:eastAsia="en-US"/>
    </w:rPr>
  </w:style>
  <w:style w:type="paragraph" w:customStyle="1" w:styleId="48AE1B4AACF040F0904E0E5DCECFFF5410">
    <w:name w:val="48AE1B4AACF040F0904E0E5DCECFFF5410"/>
    <w:rsid w:val="00F27C0C"/>
    <w:rPr>
      <w:rFonts w:eastAsiaTheme="minorHAnsi"/>
      <w:lang w:eastAsia="en-US"/>
    </w:rPr>
  </w:style>
  <w:style w:type="paragraph" w:customStyle="1" w:styleId="B99F934C9DA14A0DA13350D54B614A7010">
    <w:name w:val="B99F934C9DA14A0DA13350D54B614A7010"/>
    <w:rsid w:val="00F27C0C"/>
    <w:rPr>
      <w:rFonts w:eastAsiaTheme="minorHAnsi"/>
      <w:lang w:eastAsia="en-US"/>
    </w:rPr>
  </w:style>
  <w:style w:type="paragraph" w:customStyle="1" w:styleId="928C61CED6C440ACBCD594918053840510">
    <w:name w:val="928C61CED6C440ACBCD594918053840510"/>
    <w:rsid w:val="00F27C0C"/>
    <w:rPr>
      <w:rFonts w:eastAsiaTheme="minorHAnsi"/>
      <w:lang w:eastAsia="en-US"/>
    </w:rPr>
  </w:style>
  <w:style w:type="paragraph" w:customStyle="1" w:styleId="ACF7A625A03643E1AC52CE6D7CB8888410">
    <w:name w:val="ACF7A625A03643E1AC52CE6D7CB8888410"/>
    <w:rsid w:val="00F27C0C"/>
    <w:rPr>
      <w:rFonts w:eastAsiaTheme="minorHAnsi"/>
      <w:lang w:eastAsia="en-US"/>
    </w:rPr>
  </w:style>
  <w:style w:type="paragraph" w:customStyle="1" w:styleId="27068C2661D744D7AB6F36FFA737630B10">
    <w:name w:val="27068C2661D744D7AB6F36FFA737630B10"/>
    <w:rsid w:val="00F27C0C"/>
    <w:rPr>
      <w:rFonts w:eastAsiaTheme="minorHAnsi"/>
      <w:lang w:eastAsia="en-US"/>
    </w:rPr>
  </w:style>
  <w:style w:type="paragraph" w:customStyle="1" w:styleId="4AA4E02E4F6B45C8B8532D4485B71CDD10">
    <w:name w:val="4AA4E02E4F6B45C8B8532D4485B71CDD10"/>
    <w:rsid w:val="00F27C0C"/>
    <w:rPr>
      <w:rFonts w:eastAsiaTheme="minorHAnsi"/>
      <w:lang w:eastAsia="en-US"/>
    </w:rPr>
  </w:style>
  <w:style w:type="paragraph" w:customStyle="1" w:styleId="17D8BC8F3B10412D951055A2D3DDA5C510">
    <w:name w:val="17D8BC8F3B10412D951055A2D3DDA5C510"/>
    <w:rsid w:val="00F27C0C"/>
    <w:rPr>
      <w:rFonts w:eastAsiaTheme="minorHAnsi"/>
      <w:lang w:eastAsia="en-US"/>
    </w:rPr>
  </w:style>
  <w:style w:type="paragraph" w:customStyle="1" w:styleId="30DD455C75DB4A1887F15B1990C45CC510">
    <w:name w:val="30DD455C75DB4A1887F15B1990C45CC510"/>
    <w:rsid w:val="00F27C0C"/>
    <w:rPr>
      <w:rFonts w:eastAsiaTheme="minorHAnsi"/>
      <w:lang w:eastAsia="en-US"/>
    </w:rPr>
  </w:style>
  <w:style w:type="paragraph" w:customStyle="1" w:styleId="547421FE929E423BB7F48847849C71E010">
    <w:name w:val="547421FE929E423BB7F48847849C71E010"/>
    <w:rsid w:val="00F27C0C"/>
    <w:rPr>
      <w:rFonts w:eastAsiaTheme="minorHAnsi"/>
      <w:lang w:eastAsia="en-US"/>
    </w:rPr>
  </w:style>
  <w:style w:type="paragraph" w:customStyle="1" w:styleId="F904C54F22DC4ED3AB567D129671E8F710">
    <w:name w:val="F904C54F22DC4ED3AB567D129671E8F710"/>
    <w:rsid w:val="00F27C0C"/>
    <w:rPr>
      <w:rFonts w:eastAsiaTheme="minorHAnsi"/>
      <w:lang w:eastAsia="en-US"/>
    </w:rPr>
  </w:style>
  <w:style w:type="paragraph" w:customStyle="1" w:styleId="F563C9BF04B34780AB45858798C7F4F410">
    <w:name w:val="F563C9BF04B34780AB45858798C7F4F410"/>
    <w:rsid w:val="00F27C0C"/>
    <w:rPr>
      <w:rFonts w:eastAsiaTheme="minorHAnsi"/>
      <w:lang w:eastAsia="en-US"/>
    </w:rPr>
  </w:style>
  <w:style w:type="paragraph" w:customStyle="1" w:styleId="DEA3E81255874886BCD05C4D458DC6E810">
    <w:name w:val="DEA3E81255874886BCD05C4D458DC6E810"/>
    <w:rsid w:val="00F27C0C"/>
    <w:rPr>
      <w:rFonts w:eastAsiaTheme="minorHAnsi"/>
      <w:lang w:eastAsia="en-US"/>
    </w:rPr>
  </w:style>
  <w:style w:type="paragraph" w:customStyle="1" w:styleId="B9749F9FCF0C4318A7CCC49558F15D8610">
    <w:name w:val="B9749F9FCF0C4318A7CCC49558F15D8610"/>
    <w:rsid w:val="00F27C0C"/>
    <w:rPr>
      <w:rFonts w:eastAsiaTheme="minorHAnsi"/>
      <w:lang w:eastAsia="en-US"/>
    </w:rPr>
  </w:style>
  <w:style w:type="paragraph" w:customStyle="1" w:styleId="9477DC7615E847BEB563BC12E219CCCB3">
    <w:name w:val="9477DC7615E847BEB563BC12E219CCCB3"/>
    <w:rsid w:val="00F27C0C"/>
    <w:rPr>
      <w:rFonts w:eastAsiaTheme="minorHAnsi"/>
      <w:lang w:eastAsia="en-US"/>
    </w:rPr>
  </w:style>
  <w:style w:type="paragraph" w:customStyle="1" w:styleId="3C5C9BA952F04185A83669FBE57ABFCD3">
    <w:name w:val="3C5C9BA952F04185A83669FBE57ABFCD3"/>
    <w:rsid w:val="00F27C0C"/>
    <w:rPr>
      <w:rFonts w:eastAsiaTheme="minorHAnsi"/>
      <w:lang w:eastAsia="en-US"/>
    </w:rPr>
  </w:style>
  <w:style w:type="paragraph" w:customStyle="1" w:styleId="B26E28141CEA45148ACB19CDD8FB4E923">
    <w:name w:val="B26E28141CEA45148ACB19CDD8FB4E923"/>
    <w:rsid w:val="00F27C0C"/>
    <w:rPr>
      <w:rFonts w:eastAsiaTheme="minorHAnsi"/>
      <w:lang w:eastAsia="en-US"/>
    </w:rPr>
  </w:style>
  <w:style w:type="paragraph" w:customStyle="1" w:styleId="9221168AC857408980BC582F7A48F67E3">
    <w:name w:val="9221168AC857408980BC582F7A48F67E3"/>
    <w:rsid w:val="00F27C0C"/>
    <w:rPr>
      <w:rFonts w:eastAsiaTheme="minorHAnsi"/>
      <w:lang w:eastAsia="en-US"/>
    </w:rPr>
  </w:style>
  <w:style w:type="paragraph" w:customStyle="1" w:styleId="0BA1D3AD1E914A9B8FECE8F00C328ACE3">
    <w:name w:val="0BA1D3AD1E914A9B8FECE8F00C328ACE3"/>
    <w:rsid w:val="00F27C0C"/>
    <w:rPr>
      <w:rFonts w:eastAsiaTheme="minorHAnsi"/>
      <w:lang w:eastAsia="en-US"/>
    </w:rPr>
  </w:style>
  <w:style w:type="paragraph" w:customStyle="1" w:styleId="1D1CBC7D5D924B5DAECEF50C4AEC4C583">
    <w:name w:val="1D1CBC7D5D924B5DAECEF50C4AEC4C583"/>
    <w:rsid w:val="00F27C0C"/>
    <w:rPr>
      <w:rFonts w:eastAsiaTheme="minorHAnsi"/>
      <w:lang w:eastAsia="en-US"/>
    </w:rPr>
  </w:style>
  <w:style w:type="paragraph" w:customStyle="1" w:styleId="D85F28B8B3CD4D39ACE08B80DE7210583">
    <w:name w:val="D85F28B8B3CD4D39ACE08B80DE7210583"/>
    <w:rsid w:val="00F27C0C"/>
    <w:rPr>
      <w:rFonts w:eastAsiaTheme="minorHAnsi"/>
      <w:lang w:eastAsia="en-US"/>
    </w:rPr>
  </w:style>
  <w:style w:type="paragraph" w:customStyle="1" w:styleId="FF89BC9415674FAF8D24A2316302AD683">
    <w:name w:val="FF89BC9415674FAF8D24A2316302AD683"/>
    <w:rsid w:val="00F27C0C"/>
    <w:rPr>
      <w:rFonts w:eastAsiaTheme="minorHAnsi"/>
      <w:lang w:eastAsia="en-US"/>
    </w:rPr>
  </w:style>
  <w:style w:type="paragraph" w:customStyle="1" w:styleId="2437C561499A409BB6DD3959F009EF0F3">
    <w:name w:val="2437C561499A409BB6DD3959F009EF0F3"/>
    <w:rsid w:val="00F27C0C"/>
    <w:rPr>
      <w:rFonts w:eastAsiaTheme="minorHAnsi"/>
      <w:lang w:eastAsia="en-US"/>
    </w:rPr>
  </w:style>
  <w:style w:type="paragraph" w:customStyle="1" w:styleId="7861441483B94C0FB5D6BD50B44A690E3">
    <w:name w:val="7861441483B94C0FB5D6BD50B44A690E3"/>
    <w:rsid w:val="00F27C0C"/>
    <w:rPr>
      <w:rFonts w:eastAsiaTheme="minorHAnsi"/>
      <w:lang w:eastAsia="en-US"/>
    </w:rPr>
  </w:style>
  <w:style w:type="paragraph" w:customStyle="1" w:styleId="807C83A89B2F4D24A22D86A40530C7C23">
    <w:name w:val="807C83A89B2F4D24A22D86A40530C7C23"/>
    <w:rsid w:val="00F27C0C"/>
    <w:rPr>
      <w:rFonts w:eastAsiaTheme="minorHAnsi"/>
      <w:lang w:eastAsia="en-US"/>
    </w:rPr>
  </w:style>
  <w:style w:type="paragraph" w:customStyle="1" w:styleId="9472D3EEC16D4B8FA9B68230DE65A6DD3">
    <w:name w:val="9472D3EEC16D4B8FA9B68230DE65A6DD3"/>
    <w:rsid w:val="00F27C0C"/>
    <w:rPr>
      <w:rFonts w:eastAsiaTheme="minorHAnsi"/>
      <w:lang w:eastAsia="en-US"/>
    </w:rPr>
  </w:style>
  <w:style w:type="paragraph" w:customStyle="1" w:styleId="CB5BEA374ADB48ABBF3785D4CD42E1D59">
    <w:name w:val="CB5BEA374ADB48ABBF3785D4CD42E1D59"/>
    <w:rsid w:val="00F27C0C"/>
    <w:rPr>
      <w:rFonts w:eastAsiaTheme="minorHAnsi"/>
      <w:lang w:eastAsia="en-US"/>
    </w:rPr>
  </w:style>
  <w:style w:type="paragraph" w:customStyle="1" w:styleId="498117B640DE49729356AEC0756BE4C99">
    <w:name w:val="498117B640DE49729356AEC0756BE4C99"/>
    <w:rsid w:val="00F27C0C"/>
    <w:rPr>
      <w:rFonts w:eastAsiaTheme="minorHAnsi"/>
      <w:lang w:eastAsia="en-US"/>
    </w:rPr>
  </w:style>
  <w:style w:type="paragraph" w:customStyle="1" w:styleId="CBE0A94EF9274AB5AC9ECC41567BD35C9">
    <w:name w:val="CBE0A94EF9274AB5AC9ECC41567BD35C9"/>
    <w:rsid w:val="00F27C0C"/>
    <w:rPr>
      <w:rFonts w:eastAsiaTheme="minorHAnsi"/>
      <w:lang w:eastAsia="en-US"/>
    </w:rPr>
  </w:style>
  <w:style w:type="paragraph" w:customStyle="1" w:styleId="E0514ED144CF48F79CD8AA0F766C1A0019">
    <w:name w:val="E0514ED144CF48F79CD8AA0F766C1A0019"/>
    <w:rsid w:val="001C069D"/>
    <w:rPr>
      <w:rFonts w:eastAsiaTheme="minorHAnsi"/>
      <w:lang w:eastAsia="en-US"/>
    </w:rPr>
  </w:style>
  <w:style w:type="paragraph" w:customStyle="1" w:styleId="2DCDB43329EB45D69A980641694B1FF319">
    <w:name w:val="2DCDB43329EB45D69A980641694B1FF319"/>
    <w:rsid w:val="001C069D"/>
    <w:rPr>
      <w:rFonts w:eastAsiaTheme="minorHAnsi"/>
      <w:lang w:eastAsia="en-US"/>
    </w:rPr>
  </w:style>
  <w:style w:type="paragraph" w:customStyle="1" w:styleId="09802D69B947423284753DFFAE45EB8719">
    <w:name w:val="09802D69B947423284753DFFAE45EB8719"/>
    <w:rsid w:val="001C069D"/>
    <w:rPr>
      <w:rFonts w:eastAsiaTheme="minorHAnsi"/>
      <w:lang w:eastAsia="en-US"/>
    </w:rPr>
  </w:style>
  <w:style w:type="paragraph" w:customStyle="1" w:styleId="9473964CB4ED444AA1602941C487484218">
    <w:name w:val="9473964CB4ED444AA1602941C487484218"/>
    <w:rsid w:val="001C069D"/>
    <w:rPr>
      <w:rFonts w:eastAsiaTheme="minorHAnsi"/>
      <w:lang w:eastAsia="en-US"/>
    </w:rPr>
  </w:style>
  <w:style w:type="paragraph" w:customStyle="1" w:styleId="2F0A1FB3492449B7BCB18208FA66CFEC19">
    <w:name w:val="2F0A1FB3492449B7BCB18208FA66CFEC19"/>
    <w:rsid w:val="001C069D"/>
    <w:rPr>
      <w:rFonts w:eastAsiaTheme="minorHAnsi"/>
      <w:lang w:eastAsia="en-US"/>
    </w:rPr>
  </w:style>
  <w:style w:type="paragraph" w:customStyle="1" w:styleId="F35D051F8ADB466EB9E4879408E5BE9B19">
    <w:name w:val="F35D051F8ADB466EB9E4879408E5BE9B19"/>
    <w:rsid w:val="001C069D"/>
    <w:rPr>
      <w:rFonts w:eastAsiaTheme="minorHAnsi"/>
      <w:lang w:eastAsia="en-US"/>
    </w:rPr>
  </w:style>
  <w:style w:type="paragraph" w:customStyle="1" w:styleId="BAB8C7A995154A6EBE65FF94AEF5D95920">
    <w:name w:val="BAB8C7A995154A6EBE65FF94AEF5D95920"/>
    <w:rsid w:val="001C069D"/>
    <w:rPr>
      <w:rFonts w:eastAsiaTheme="minorHAnsi"/>
      <w:lang w:eastAsia="en-US"/>
    </w:rPr>
  </w:style>
  <w:style w:type="paragraph" w:customStyle="1" w:styleId="38856C0D788847048C52957D82680F4017">
    <w:name w:val="38856C0D788847048C52957D82680F4017"/>
    <w:rsid w:val="001C069D"/>
    <w:rPr>
      <w:rFonts w:eastAsiaTheme="minorHAnsi"/>
      <w:lang w:eastAsia="en-US"/>
    </w:rPr>
  </w:style>
  <w:style w:type="paragraph" w:customStyle="1" w:styleId="62C87C236DBB46A9914A0DEE2F81836717">
    <w:name w:val="62C87C236DBB46A9914A0DEE2F81836717"/>
    <w:rsid w:val="001C069D"/>
    <w:rPr>
      <w:rFonts w:eastAsiaTheme="minorHAnsi"/>
      <w:lang w:eastAsia="en-US"/>
    </w:rPr>
  </w:style>
  <w:style w:type="paragraph" w:customStyle="1" w:styleId="C9BEC422C5394822B5B439A53341061B17">
    <w:name w:val="C9BEC422C5394822B5B439A53341061B17"/>
    <w:rsid w:val="001C069D"/>
    <w:rPr>
      <w:rFonts w:eastAsiaTheme="minorHAnsi"/>
      <w:lang w:eastAsia="en-US"/>
    </w:rPr>
  </w:style>
  <w:style w:type="paragraph" w:customStyle="1" w:styleId="5CB1C876755141B3ACA502EA9D69E96517">
    <w:name w:val="5CB1C876755141B3ACA502EA9D69E96517"/>
    <w:rsid w:val="001C069D"/>
    <w:rPr>
      <w:rFonts w:eastAsiaTheme="minorHAnsi"/>
      <w:lang w:eastAsia="en-US"/>
    </w:rPr>
  </w:style>
  <w:style w:type="paragraph" w:customStyle="1" w:styleId="CFA8AED1FC844A9BBE23A7BC1D065C7916">
    <w:name w:val="CFA8AED1FC844A9BBE23A7BC1D065C7916"/>
    <w:rsid w:val="001C069D"/>
    <w:rPr>
      <w:rFonts w:eastAsiaTheme="minorHAnsi"/>
      <w:lang w:eastAsia="en-US"/>
    </w:rPr>
  </w:style>
  <w:style w:type="paragraph" w:customStyle="1" w:styleId="1F05D8C70E054632A3AE38645D6665A711">
    <w:name w:val="1F05D8C70E054632A3AE38645D6665A711"/>
    <w:rsid w:val="001C069D"/>
    <w:rPr>
      <w:rFonts w:eastAsiaTheme="minorHAnsi"/>
      <w:lang w:eastAsia="en-US"/>
    </w:rPr>
  </w:style>
  <w:style w:type="paragraph" w:customStyle="1" w:styleId="A267012D2D1A46368BB1C3971329FC8111">
    <w:name w:val="A267012D2D1A46368BB1C3971329FC8111"/>
    <w:rsid w:val="001C069D"/>
    <w:rPr>
      <w:rFonts w:eastAsiaTheme="minorHAnsi"/>
      <w:lang w:eastAsia="en-US"/>
    </w:rPr>
  </w:style>
  <w:style w:type="paragraph" w:customStyle="1" w:styleId="60B046F270F840E6BDF9955A2766BE0111">
    <w:name w:val="60B046F270F840E6BDF9955A2766BE0111"/>
    <w:rsid w:val="001C069D"/>
    <w:rPr>
      <w:rFonts w:eastAsiaTheme="minorHAnsi"/>
      <w:lang w:eastAsia="en-US"/>
    </w:rPr>
  </w:style>
  <w:style w:type="paragraph" w:customStyle="1" w:styleId="2F7A7DA1047D45B5BF9B621F23609F4A11">
    <w:name w:val="2F7A7DA1047D45B5BF9B621F23609F4A11"/>
    <w:rsid w:val="001C069D"/>
    <w:rPr>
      <w:rFonts w:eastAsiaTheme="minorHAnsi"/>
      <w:lang w:eastAsia="en-US"/>
    </w:rPr>
  </w:style>
  <w:style w:type="paragraph" w:customStyle="1" w:styleId="48AE1B4AACF040F0904E0E5DCECFFF5411">
    <w:name w:val="48AE1B4AACF040F0904E0E5DCECFFF5411"/>
    <w:rsid w:val="001C069D"/>
    <w:rPr>
      <w:rFonts w:eastAsiaTheme="minorHAnsi"/>
      <w:lang w:eastAsia="en-US"/>
    </w:rPr>
  </w:style>
  <w:style w:type="paragraph" w:customStyle="1" w:styleId="B99F934C9DA14A0DA13350D54B614A7011">
    <w:name w:val="B99F934C9DA14A0DA13350D54B614A7011"/>
    <w:rsid w:val="001C069D"/>
    <w:rPr>
      <w:rFonts w:eastAsiaTheme="minorHAnsi"/>
      <w:lang w:eastAsia="en-US"/>
    </w:rPr>
  </w:style>
  <w:style w:type="paragraph" w:customStyle="1" w:styleId="928C61CED6C440ACBCD594918053840511">
    <w:name w:val="928C61CED6C440ACBCD594918053840511"/>
    <w:rsid w:val="001C069D"/>
    <w:rPr>
      <w:rFonts w:eastAsiaTheme="minorHAnsi"/>
      <w:lang w:eastAsia="en-US"/>
    </w:rPr>
  </w:style>
  <w:style w:type="paragraph" w:customStyle="1" w:styleId="ACF7A625A03643E1AC52CE6D7CB8888411">
    <w:name w:val="ACF7A625A03643E1AC52CE6D7CB8888411"/>
    <w:rsid w:val="001C069D"/>
    <w:rPr>
      <w:rFonts w:eastAsiaTheme="minorHAnsi"/>
      <w:lang w:eastAsia="en-US"/>
    </w:rPr>
  </w:style>
  <w:style w:type="paragraph" w:customStyle="1" w:styleId="27068C2661D744D7AB6F36FFA737630B11">
    <w:name w:val="27068C2661D744D7AB6F36FFA737630B11"/>
    <w:rsid w:val="001C069D"/>
    <w:rPr>
      <w:rFonts w:eastAsiaTheme="minorHAnsi"/>
      <w:lang w:eastAsia="en-US"/>
    </w:rPr>
  </w:style>
  <w:style w:type="paragraph" w:customStyle="1" w:styleId="4AA4E02E4F6B45C8B8532D4485B71CDD11">
    <w:name w:val="4AA4E02E4F6B45C8B8532D4485B71CDD11"/>
    <w:rsid w:val="001C069D"/>
    <w:rPr>
      <w:rFonts w:eastAsiaTheme="minorHAnsi"/>
      <w:lang w:eastAsia="en-US"/>
    </w:rPr>
  </w:style>
  <w:style w:type="paragraph" w:customStyle="1" w:styleId="17D8BC8F3B10412D951055A2D3DDA5C511">
    <w:name w:val="17D8BC8F3B10412D951055A2D3DDA5C511"/>
    <w:rsid w:val="001C069D"/>
    <w:rPr>
      <w:rFonts w:eastAsiaTheme="minorHAnsi"/>
      <w:lang w:eastAsia="en-US"/>
    </w:rPr>
  </w:style>
  <w:style w:type="paragraph" w:customStyle="1" w:styleId="30DD455C75DB4A1887F15B1990C45CC511">
    <w:name w:val="30DD455C75DB4A1887F15B1990C45CC511"/>
    <w:rsid w:val="001C069D"/>
    <w:rPr>
      <w:rFonts w:eastAsiaTheme="minorHAnsi"/>
      <w:lang w:eastAsia="en-US"/>
    </w:rPr>
  </w:style>
  <w:style w:type="paragraph" w:customStyle="1" w:styleId="547421FE929E423BB7F48847849C71E011">
    <w:name w:val="547421FE929E423BB7F48847849C71E011"/>
    <w:rsid w:val="001C069D"/>
    <w:rPr>
      <w:rFonts w:eastAsiaTheme="minorHAnsi"/>
      <w:lang w:eastAsia="en-US"/>
    </w:rPr>
  </w:style>
  <w:style w:type="paragraph" w:customStyle="1" w:styleId="F904C54F22DC4ED3AB567D129671E8F711">
    <w:name w:val="F904C54F22DC4ED3AB567D129671E8F711"/>
    <w:rsid w:val="001C069D"/>
    <w:rPr>
      <w:rFonts w:eastAsiaTheme="minorHAnsi"/>
      <w:lang w:eastAsia="en-US"/>
    </w:rPr>
  </w:style>
  <w:style w:type="paragraph" w:customStyle="1" w:styleId="F563C9BF04B34780AB45858798C7F4F411">
    <w:name w:val="F563C9BF04B34780AB45858798C7F4F411"/>
    <w:rsid w:val="001C069D"/>
    <w:rPr>
      <w:rFonts w:eastAsiaTheme="minorHAnsi"/>
      <w:lang w:eastAsia="en-US"/>
    </w:rPr>
  </w:style>
  <w:style w:type="paragraph" w:customStyle="1" w:styleId="DEA3E81255874886BCD05C4D458DC6E811">
    <w:name w:val="DEA3E81255874886BCD05C4D458DC6E811"/>
    <w:rsid w:val="001C069D"/>
    <w:rPr>
      <w:rFonts w:eastAsiaTheme="minorHAnsi"/>
      <w:lang w:eastAsia="en-US"/>
    </w:rPr>
  </w:style>
  <w:style w:type="paragraph" w:customStyle="1" w:styleId="B9749F9FCF0C4318A7CCC49558F15D8611">
    <w:name w:val="B9749F9FCF0C4318A7CCC49558F15D8611"/>
    <w:rsid w:val="001C069D"/>
    <w:rPr>
      <w:rFonts w:eastAsiaTheme="minorHAnsi"/>
      <w:lang w:eastAsia="en-US"/>
    </w:rPr>
  </w:style>
  <w:style w:type="paragraph" w:customStyle="1" w:styleId="9477DC7615E847BEB563BC12E219CCCB4">
    <w:name w:val="9477DC7615E847BEB563BC12E219CCCB4"/>
    <w:rsid w:val="001C069D"/>
    <w:rPr>
      <w:rFonts w:eastAsiaTheme="minorHAnsi"/>
      <w:lang w:eastAsia="en-US"/>
    </w:rPr>
  </w:style>
  <w:style w:type="paragraph" w:customStyle="1" w:styleId="3C5C9BA952F04185A83669FBE57ABFCD4">
    <w:name w:val="3C5C9BA952F04185A83669FBE57ABFCD4"/>
    <w:rsid w:val="001C069D"/>
    <w:rPr>
      <w:rFonts w:eastAsiaTheme="minorHAnsi"/>
      <w:lang w:eastAsia="en-US"/>
    </w:rPr>
  </w:style>
  <w:style w:type="paragraph" w:customStyle="1" w:styleId="B26E28141CEA45148ACB19CDD8FB4E924">
    <w:name w:val="B26E28141CEA45148ACB19CDD8FB4E924"/>
    <w:rsid w:val="001C069D"/>
    <w:rPr>
      <w:rFonts w:eastAsiaTheme="minorHAnsi"/>
      <w:lang w:eastAsia="en-US"/>
    </w:rPr>
  </w:style>
  <w:style w:type="paragraph" w:customStyle="1" w:styleId="9221168AC857408980BC582F7A48F67E4">
    <w:name w:val="9221168AC857408980BC582F7A48F67E4"/>
    <w:rsid w:val="001C069D"/>
    <w:rPr>
      <w:rFonts w:eastAsiaTheme="minorHAnsi"/>
      <w:lang w:eastAsia="en-US"/>
    </w:rPr>
  </w:style>
  <w:style w:type="paragraph" w:customStyle="1" w:styleId="0BA1D3AD1E914A9B8FECE8F00C328ACE4">
    <w:name w:val="0BA1D3AD1E914A9B8FECE8F00C328ACE4"/>
    <w:rsid w:val="001C069D"/>
    <w:rPr>
      <w:rFonts w:eastAsiaTheme="minorHAnsi"/>
      <w:lang w:eastAsia="en-US"/>
    </w:rPr>
  </w:style>
  <w:style w:type="paragraph" w:customStyle="1" w:styleId="1D1CBC7D5D924B5DAECEF50C4AEC4C584">
    <w:name w:val="1D1CBC7D5D924B5DAECEF50C4AEC4C584"/>
    <w:rsid w:val="001C069D"/>
    <w:rPr>
      <w:rFonts w:eastAsiaTheme="minorHAnsi"/>
      <w:lang w:eastAsia="en-US"/>
    </w:rPr>
  </w:style>
  <w:style w:type="paragraph" w:customStyle="1" w:styleId="D85F28B8B3CD4D39ACE08B80DE7210584">
    <w:name w:val="D85F28B8B3CD4D39ACE08B80DE7210584"/>
    <w:rsid w:val="001C069D"/>
    <w:rPr>
      <w:rFonts w:eastAsiaTheme="minorHAnsi"/>
      <w:lang w:eastAsia="en-US"/>
    </w:rPr>
  </w:style>
  <w:style w:type="paragraph" w:customStyle="1" w:styleId="FF89BC9415674FAF8D24A2316302AD684">
    <w:name w:val="FF89BC9415674FAF8D24A2316302AD684"/>
    <w:rsid w:val="001C069D"/>
    <w:rPr>
      <w:rFonts w:eastAsiaTheme="minorHAnsi"/>
      <w:lang w:eastAsia="en-US"/>
    </w:rPr>
  </w:style>
  <w:style w:type="paragraph" w:customStyle="1" w:styleId="2437C561499A409BB6DD3959F009EF0F4">
    <w:name w:val="2437C561499A409BB6DD3959F009EF0F4"/>
    <w:rsid w:val="001C069D"/>
    <w:rPr>
      <w:rFonts w:eastAsiaTheme="minorHAnsi"/>
      <w:lang w:eastAsia="en-US"/>
    </w:rPr>
  </w:style>
  <w:style w:type="paragraph" w:customStyle="1" w:styleId="7861441483B94C0FB5D6BD50B44A690E4">
    <w:name w:val="7861441483B94C0FB5D6BD50B44A690E4"/>
    <w:rsid w:val="001C069D"/>
    <w:rPr>
      <w:rFonts w:eastAsiaTheme="minorHAnsi"/>
      <w:lang w:eastAsia="en-US"/>
    </w:rPr>
  </w:style>
  <w:style w:type="paragraph" w:customStyle="1" w:styleId="807C83A89B2F4D24A22D86A40530C7C24">
    <w:name w:val="807C83A89B2F4D24A22D86A40530C7C24"/>
    <w:rsid w:val="001C069D"/>
    <w:rPr>
      <w:rFonts w:eastAsiaTheme="minorHAnsi"/>
      <w:lang w:eastAsia="en-US"/>
    </w:rPr>
  </w:style>
  <w:style w:type="paragraph" w:customStyle="1" w:styleId="9472D3EEC16D4B8FA9B68230DE65A6DD4">
    <w:name w:val="9472D3EEC16D4B8FA9B68230DE65A6DD4"/>
    <w:rsid w:val="001C069D"/>
    <w:rPr>
      <w:rFonts w:eastAsiaTheme="minorHAnsi"/>
      <w:lang w:eastAsia="en-US"/>
    </w:rPr>
  </w:style>
  <w:style w:type="paragraph" w:customStyle="1" w:styleId="2DF86AE8A67348AD981A88A2AB93BD77">
    <w:name w:val="2DF86AE8A67348AD981A88A2AB93BD77"/>
    <w:rsid w:val="001C069D"/>
    <w:rPr>
      <w:rFonts w:eastAsiaTheme="minorHAnsi"/>
      <w:lang w:eastAsia="en-US"/>
    </w:rPr>
  </w:style>
  <w:style w:type="paragraph" w:customStyle="1" w:styleId="848145EE0ACD43BEBB2BBC9E154B692C">
    <w:name w:val="848145EE0ACD43BEBB2BBC9E154B692C"/>
    <w:rsid w:val="001C069D"/>
    <w:rPr>
      <w:rFonts w:eastAsiaTheme="minorHAnsi"/>
      <w:lang w:eastAsia="en-US"/>
    </w:rPr>
  </w:style>
  <w:style w:type="paragraph" w:customStyle="1" w:styleId="800569D0325A4613B68A86A3546FA30E">
    <w:name w:val="800569D0325A4613B68A86A3546FA30E"/>
    <w:rsid w:val="001C06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8B75F-8077-F844-8732-A6E62A60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lt</dc:creator>
  <cp:lastModifiedBy>Microsoft Office User</cp:lastModifiedBy>
  <cp:revision>8</cp:revision>
  <cp:lastPrinted>2019-03-11T15:08:00Z</cp:lastPrinted>
  <dcterms:created xsi:type="dcterms:W3CDTF">2020-03-07T21:15:00Z</dcterms:created>
  <dcterms:modified xsi:type="dcterms:W3CDTF">2020-03-10T14:40:00Z</dcterms:modified>
</cp:coreProperties>
</file>